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9FAE0" w14:textId="77777777" w:rsidR="001D7E33" w:rsidRDefault="003C2F5F" w:rsidP="00EE1E6B">
      <w:bookmarkStart w:id="0" w:name="_GoBack"/>
      <w:bookmarkEnd w:id="0"/>
      <w:r>
        <w:t xml:space="preserve">Lesson </w:t>
      </w:r>
      <w:r w:rsidR="002F57B2">
        <w:t>2</w:t>
      </w:r>
      <w:r w:rsidR="0060690D">
        <w:t xml:space="preserve"> </w:t>
      </w:r>
    </w:p>
    <w:p w14:paraId="3C79FAE1" w14:textId="77777777" w:rsidR="00246975" w:rsidRDefault="00667FC3" w:rsidP="002C3D53">
      <w:pPr>
        <w:pStyle w:val="ny-h2-sub"/>
        <w:rPr>
          <w:rFonts w:ascii="Times New Roman" w:hAnsi="Times New Roman" w:cs="Times New Roman"/>
          <w:noProof/>
          <w:sz w:val="24"/>
          <w:szCs w:val="24"/>
        </w:rPr>
      </w:pPr>
      <w:r w:rsidRPr="001D7E33">
        <w:t>Objective</w:t>
      </w:r>
      <w:r w:rsidR="003C2F5F">
        <w:t xml:space="preserve">:  </w:t>
      </w:r>
      <w:r w:rsidR="002F57B2" w:rsidRPr="00F82A81">
        <w:t xml:space="preserve">Compare </w:t>
      </w:r>
      <w:r w:rsidR="002F57B2">
        <w:t>l</w:t>
      </w:r>
      <w:r w:rsidR="002F57B2" w:rsidRPr="00F82A81">
        <w:t xml:space="preserve">ength </w:t>
      </w:r>
      <w:r w:rsidR="002F57B2">
        <w:t>m</w:t>
      </w:r>
      <w:r w:rsidR="002F57B2" w:rsidRPr="00F82A81">
        <w:t xml:space="preserve">easurements with </w:t>
      </w:r>
      <w:r w:rsidR="002F57B2">
        <w:t>s</w:t>
      </w:r>
      <w:r w:rsidR="002F57B2" w:rsidRPr="00F82A81">
        <w:t>tring</w:t>
      </w:r>
      <w:r w:rsidR="002F57B2">
        <w:t>.</w:t>
      </w:r>
      <w:r w:rsidR="00820175" w:rsidRPr="00820175">
        <w:rPr>
          <w:rFonts w:ascii="Times New Roman" w:hAnsi="Times New Roman" w:cs="Times New Roman"/>
          <w:noProof/>
          <w:sz w:val="24"/>
          <w:szCs w:val="24"/>
        </w:rPr>
        <w:t xml:space="preserve"> </w:t>
      </w:r>
    </w:p>
    <w:p w14:paraId="3C79FAE2" w14:textId="77777777" w:rsidR="00207868" w:rsidRDefault="00207868">
      <w:pPr>
        <w:pStyle w:val="NoSpacing"/>
        <w:rPr>
          <w:noProof/>
        </w:rPr>
      </w:pPr>
    </w:p>
    <w:p w14:paraId="3C79FAE3" w14:textId="77777777" w:rsidR="00FC039C" w:rsidRPr="003F1FB1" w:rsidRDefault="00FC039C" w:rsidP="00FC039C">
      <w:pPr>
        <w:pStyle w:val="ny-h4"/>
      </w:pPr>
      <w:r>
        <w:rPr>
          <w:noProof/>
          <w:shd w:val="clear" w:color="auto" w:fill="A0A0A0"/>
        </w:rPr>
        <w:drawing>
          <wp:anchor distT="0" distB="0" distL="114300" distR="114300" simplePos="0" relativeHeight="251632640" behindDoc="0" locked="0" layoutInCell="1" allowOverlap="1" wp14:anchorId="3C79FB4E" wp14:editId="23D04F5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3C79FAE4"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9B1083">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C79FAE5" w14:textId="77777777"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9B1083">
        <w:rPr>
          <w:rFonts w:ascii="Calibri" w:eastAsia="Myriad Pro" w:hAnsi="Calibri" w:cs="Myriad Pro"/>
          <w:color w:val="231F20"/>
          <w:spacing w:val="-2"/>
        </w:rPr>
        <w:t>Application Problem</w:t>
      </w:r>
      <w:r w:rsidR="009B1083">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 </w:t>
      </w:r>
    </w:p>
    <w:p w14:paraId="3C79FAE6" w14:textId="77777777"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9B1083">
        <w:rPr>
          <w:rFonts w:ascii="Calibri" w:eastAsia="Myriad Pro" w:hAnsi="Calibri" w:cs="Myriad Pro"/>
          <w:color w:val="231F20"/>
          <w:spacing w:val="-2"/>
        </w:rPr>
        <w:tab/>
        <w:t>(</w:t>
      </w:r>
      <w:r w:rsidR="0040414F">
        <w:rPr>
          <w:rFonts w:ascii="Calibri" w:eastAsia="Myriad Pro" w:hAnsi="Calibri" w:cs="Myriad Pro"/>
          <w:color w:val="231F20"/>
          <w:spacing w:val="-2"/>
        </w:rPr>
        <w:t>29</w:t>
      </w:r>
      <w:r w:rsidR="0040414F"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3C79FAE7"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40414F">
        <w:rPr>
          <w:rFonts w:ascii="Calibri" w:eastAsia="Myriad Pro" w:hAnsi="Calibri" w:cs="Myriad Pro"/>
          <w:color w:val="231F20"/>
          <w:spacing w:val="-2"/>
        </w:rPr>
        <w:t>6</w:t>
      </w:r>
      <w:r w:rsidR="0040414F"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3C79FAE8"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003C2F5F">
        <w:rPr>
          <w:rFonts w:ascii="Calibri" w:eastAsia="Myriad Pro" w:hAnsi="Calibri" w:cs="Myriad Pro"/>
          <w:b/>
          <w:color w:val="231F20"/>
          <w:spacing w:val="-2"/>
        </w:rPr>
        <w:t>(5</w:t>
      </w:r>
      <w:r w:rsidRPr="00A934C4">
        <w:rPr>
          <w:rFonts w:ascii="Calibri" w:eastAsia="Myriad Pro" w:hAnsi="Calibri" w:cs="Myriad Pro"/>
          <w:b/>
          <w:color w:val="231F20"/>
          <w:spacing w:val="-2"/>
        </w:rPr>
        <w:t>0 minutes)</w:t>
      </w:r>
    </w:p>
    <w:p w14:paraId="3C79FAE9" w14:textId="77777777" w:rsidR="00DF6C3A" w:rsidRPr="003A45A3" w:rsidRDefault="00DF6C3A" w:rsidP="00DF6C3A">
      <w:pPr>
        <w:pStyle w:val="ny-h3-boxed"/>
      </w:pPr>
      <w:r w:rsidRPr="003A45A3">
        <w:t>Fluency Practice</w:t>
      </w:r>
      <w:r w:rsidR="000222AB">
        <w:t xml:space="preserve">  (10</w:t>
      </w:r>
      <w:r>
        <w:t xml:space="preserve"> minutes)</w:t>
      </w:r>
    </w:p>
    <w:p w14:paraId="3C79FAEA" w14:textId="58A11AE9" w:rsidR="00DF6C3A" w:rsidRPr="003D3732" w:rsidRDefault="00DF6C3A" w:rsidP="00DF6C3A">
      <w:pPr>
        <w:pStyle w:val="ny-bullet-list"/>
      </w:pPr>
      <w:r>
        <w:t>Show Me Taller</w:t>
      </w:r>
      <w:r w:rsidR="00090DC1">
        <w:t xml:space="preserve"> and </w:t>
      </w:r>
      <w:r>
        <w:t xml:space="preserve">Shorter  </w:t>
      </w:r>
      <w:r>
        <w:rPr>
          <w:b/>
        </w:rPr>
        <w:t>K.MD.1</w:t>
      </w:r>
      <w:r>
        <w:tab/>
      </w:r>
      <w:r w:rsidR="00D90368">
        <w:tab/>
      </w:r>
      <w:r>
        <w:t>(</w:t>
      </w:r>
      <w:r w:rsidR="000222AB">
        <w:t>3</w:t>
      </w:r>
      <w:r w:rsidRPr="003D3732">
        <w:t xml:space="preserve"> minutes)</w:t>
      </w:r>
    </w:p>
    <w:p w14:paraId="3C79FAEB" w14:textId="37924A31" w:rsidR="00DF6C3A" w:rsidRDefault="00DF6C3A" w:rsidP="00DF6C3A">
      <w:pPr>
        <w:pStyle w:val="ny-bullet-list"/>
      </w:pPr>
      <w:r>
        <w:t>Say Ten Push</w:t>
      </w:r>
      <w:r w:rsidR="00DD7D60">
        <w:t>-</w:t>
      </w:r>
      <w:r>
        <w:t xml:space="preserve">Ups  </w:t>
      </w:r>
      <w:r>
        <w:rPr>
          <w:b/>
        </w:rPr>
        <w:t>K.NBT.1</w:t>
      </w:r>
      <w:r>
        <w:tab/>
      </w:r>
      <w:r w:rsidR="00871B66">
        <w:tab/>
      </w:r>
      <w:r w:rsidR="00D90368">
        <w:tab/>
      </w:r>
      <w:r>
        <w:t>(</w:t>
      </w:r>
      <w:r w:rsidR="000222AB">
        <w:t>3</w:t>
      </w:r>
      <w:r w:rsidR="00324462">
        <w:t xml:space="preserve"> </w:t>
      </w:r>
      <w:r w:rsidRPr="003D3732">
        <w:t>minutes)</w:t>
      </w:r>
      <w:r>
        <w:t xml:space="preserve"> </w:t>
      </w:r>
    </w:p>
    <w:p w14:paraId="3C79FAEC" w14:textId="023502B6" w:rsidR="00DF6C3A" w:rsidRPr="003D3732" w:rsidRDefault="00B62556" w:rsidP="00DF6C3A">
      <w:pPr>
        <w:pStyle w:val="ny-bullet-list"/>
      </w:pPr>
      <w:r>
        <w:rPr>
          <w:noProof/>
        </w:rPr>
        <mc:AlternateContent>
          <mc:Choice Requires="wpg">
            <w:drawing>
              <wp:anchor distT="0" distB="0" distL="114300" distR="114300" simplePos="0" relativeHeight="251682816" behindDoc="0" locked="0" layoutInCell="1" allowOverlap="1" wp14:anchorId="3C79FB50" wp14:editId="3C79FB51">
                <wp:simplePos x="0" y="0"/>
                <wp:positionH relativeFrom="column">
                  <wp:posOffset>5899150</wp:posOffset>
                </wp:positionH>
                <wp:positionV relativeFrom="paragraph">
                  <wp:posOffset>6510020</wp:posOffset>
                </wp:positionV>
                <wp:extent cx="190500" cy="1085850"/>
                <wp:effectExtent l="0" t="0" r="19050" b="19050"/>
                <wp:wrapNone/>
                <wp:docPr id="384"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085850"/>
                          <a:chOff x="9290" y="10903"/>
                          <a:chExt cx="300" cy="1710"/>
                        </a:xfrm>
                      </wpg:grpSpPr>
                      <wps:wsp>
                        <wps:cNvPr id="385" name="AutoShape 36"/>
                        <wps:cNvCnPr>
                          <a:cxnSpLocks noChangeShapeType="1"/>
                        </wps:cNvCnPr>
                        <wps:spPr bwMode="auto">
                          <a:xfrm rot="10800000">
                            <a:off x="9291" y="10903"/>
                            <a:ext cx="0" cy="1709"/>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86" name="AutoShape 37"/>
                        <wps:cNvCnPr>
                          <a:cxnSpLocks noChangeShapeType="1"/>
                        </wps:cNvCnPr>
                        <wps:spPr bwMode="auto">
                          <a:xfrm rot="10800000">
                            <a:off x="9290" y="12613"/>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84" o:spid="_x0000_s1026" style="position:absolute;margin-left:464.5pt;margin-top:512.6pt;width:15pt;height:85.5pt;z-index:251682816" coordorigin="9290,10903" coordsize="300,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">
                <v:shapetype id="_x0000_t32" coordsize="21600,21600" o:spt="32" o:oned="t" path="m,l21600,21600e" filled="f">
                  <v:path arrowok="t" fillok="f" o:connecttype="none"/>
                  <o:lock v:ext="edit" shapetype="t"/>
                </v:shapetype>
                <v:shape id="AutoShape 36" o:spid="_x0000_s1027" type="#_x0000_t32" style="position:absolute;left:9291;top:10903;width:0;height:1709;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1isYAAADcAAAADwAAAGRycy9kb3ducmV2LnhtbESPQWsCMRSE74L/ITyhN83aWpWtUWqh&#10;pRV6cNX7c/O6u7p5WZKoq7++EQo9DjPzDTNbtKYWZ3K+sqxgOEhAEOdWV1wo2G7e+1MQPiBrrC2T&#10;git5WMy7nRmm2l54TecsFCJC2KeooAyhSaX0eUkG/cA2xNH7sc5giNIVUju8RLip5WOSjKXBiuNC&#10;iQ29lZQfs5NRcBplw4+V3O2X37fJ0q3oNvoaH5R66LWvLyACteE//Nf+1Aqeps9wPxOP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GtYrGAAAA3AAAAA8AAAAAAAAA&#10;AAAAAAAAoQIAAGRycy9kb3ducmV2LnhtbFBLBQYAAAAABAAEAPkAAACUAwAAAAA=&#10;" strokecolor="maroon" strokeweight=".5pt"/>
                <v:shape id="AutoShape 37" o:spid="_x0000_s1028" type="#_x0000_t32" style="position:absolute;left:9290;top:12613;width:300;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g3cUAAADcAAAADwAAAGRycy9kb3ducmV2LnhtbESP3WrCQBCF7wXfYZlCb6TZ2IiG6Coi&#10;lDYUWrQ+wJAdk9DsbMhufvr23ULBy8P5+Ti7w2QaMVDnassKllEMgriwuuZSwfXr5SkF4TyyxsYy&#10;KfghB4f9fLbDTNuRzzRcfCnCCLsMFVTet5mUrqjIoItsSxy8m+0M+iC7UuoOxzBuGvkcx2tpsOZA&#10;qLClU0XF96U3gZusci573eeb983n4uPVteebU+rxYTpuQXia/D38337TCpJ0DX9nwh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7g3cUAAADcAAAADwAAAAAAAAAA&#10;AAAAAAChAgAAZHJzL2Rvd25yZXYueG1sUEsFBgAAAAAEAAQA+QAAAJMDAAAAAA==&#10;"/>
              </v:group>
            </w:pict>
          </mc:Fallback>
        </mc:AlternateContent>
      </w:r>
      <w:r w:rsidR="00DF6C3A">
        <w:t xml:space="preserve">Make It Equal  </w:t>
      </w:r>
      <w:r w:rsidR="00DF6C3A">
        <w:rPr>
          <w:rStyle w:val="ny-standard-chart-title"/>
        </w:rPr>
        <w:t>K.CC.6</w:t>
      </w:r>
      <w:r w:rsidR="00DF6C3A">
        <w:tab/>
      </w:r>
      <w:r w:rsidR="00DF6C3A">
        <w:tab/>
      </w:r>
      <w:r w:rsidR="00DF6C3A">
        <w:tab/>
      </w:r>
      <w:r w:rsidR="00D90368">
        <w:tab/>
      </w:r>
      <w:r w:rsidR="00DF6C3A">
        <w:t>(4</w:t>
      </w:r>
      <w:r w:rsidR="00324462">
        <w:t xml:space="preserve"> </w:t>
      </w:r>
      <w:r w:rsidR="00DF6C3A" w:rsidRPr="003D3732">
        <w:t>minutes)</w:t>
      </w:r>
    </w:p>
    <w:p w14:paraId="3C79FAED" w14:textId="62C15460" w:rsidR="00DF6C3A" w:rsidRDefault="00DF6C3A" w:rsidP="00E00405">
      <w:pPr>
        <w:pStyle w:val="ny-h4"/>
        <w:keepNext/>
      </w:pPr>
      <w:r>
        <w:t>Show Me Taller</w:t>
      </w:r>
      <w:r w:rsidR="00090DC1">
        <w:t xml:space="preserve"> and </w:t>
      </w:r>
      <w:proofErr w:type="gramStart"/>
      <w:r>
        <w:t>Shorter  (</w:t>
      </w:r>
      <w:proofErr w:type="gramEnd"/>
      <w:r w:rsidR="00871B66">
        <w:t xml:space="preserve">3 </w:t>
      </w:r>
      <w:r>
        <w:t>minutes)</w:t>
      </w:r>
    </w:p>
    <w:p w14:paraId="01B0E287" w14:textId="2183E594" w:rsidR="00507C83" w:rsidRDefault="00507C83" w:rsidP="00E00405">
      <w:pPr>
        <w:pStyle w:val="ny-materials"/>
        <w:keepLines/>
        <w:ind w:left="1008" w:hanging="1008"/>
      </w:pPr>
      <w:r w:rsidRPr="004258F6">
        <w:t>Materials:</w:t>
      </w:r>
      <w:r>
        <w:tab/>
        <w:t>(T</w:t>
      </w:r>
      <w:r w:rsidRPr="004258F6">
        <w:t>)</w:t>
      </w:r>
      <w:r>
        <w:t xml:space="preserve"> Marker, crayon</w:t>
      </w:r>
    </w:p>
    <w:p w14:paraId="1B97CF2C" w14:textId="0D684F7A" w:rsidR="00BF471A" w:rsidRDefault="00FA4841" w:rsidP="00E00405">
      <w:pPr>
        <w:pStyle w:val="ny-paragraph"/>
        <w:keepLines/>
        <w:spacing w:before="0" w:after="0" w:line="240" w:lineRule="auto"/>
      </w:pPr>
      <w:r>
        <w:t>Note:  T</w:t>
      </w:r>
      <w:r w:rsidR="00507C83">
        <w:t>his activity recalls the previous lesson’s work with height, connect</w:t>
      </w:r>
      <w:r>
        <w:t>ing to today’s work with len</w:t>
      </w:r>
      <w:r w:rsidR="00BF471A">
        <w:t>gth.</w:t>
      </w:r>
    </w:p>
    <w:p w14:paraId="3C79FAEE" w14:textId="2DCED52C" w:rsidR="00DF6C3A" w:rsidRDefault="00DF6C3A" w:rsidP="00A7685E">
      <w:pPr>
        <w:pStyle w:val="ny-paragraph"/>
        <w:spacing w:before="0" w:after="0" w:line="240" w:lineRule="auto"/>
        <w:ind w:left="806" w:hanging="403"/>
      </w:pPr>
      <w:r>
        <w:t>T:</w:t>
      </w:r>
      <w:r w:rsidR="00A7685E">
        <w:tab/>
      </w:r>
      <w:r>
        <w:t xml:space="preserve">Let’s use our hands to show taller and shorter.  For taller, we’ll do this (hold one hand </w:t>
      </w:r>
      <w:r w:rsidR="00D01107">
        <w:t>above head</w:t>
      </w:r>
      <w:r w:rsidR="00E00405">
        <w:t xml:space="preserve"> </w:t>
      </w:r>
      <w:r>
        <w:t>and the other at waist level, indicating height).  Show me taller.</w:t>
      </w:r>
    </w:p>
    <w:p w14:paraId="3C79FAEF" w14:textId="4F6AD000" w:rsidR="00DF6C3A" w:rsidRDefault="00DF6C3A" w:rsidP="00541FF0">
      <w:pPr>
        <w:pStyle w:val="ny-list-idented"/>
      </w:pPr>
      <w:r>
        <w:t>S:</w:t>
      </w:r>
      <w:r>
        <w:tab/>
        <w:t>(Show the hand gesture for taller.)</w:t>
      </w:r>
    </w:p>
    <w:p w14:paraId="3C79FAF0" w14:textId="4FBA6C50" w:rsidR="00DF6C3A" w:rsidRDefault="00DF6C3A" w:rsidP="00541FF0">
      <w:pPr>
        <w:pStyle w:val="ny-list-idented"/>
      </w:pPr>
      <w:r>
        <w:t>T:</w:t>
      </w:r>
      <w:r>
        <w:tab/>
        <w:t>To show shorter, we’ll do this (hold hands closer than before, indicating a shorter height).</w:t>
      </w:r>
    </w:p>
    <w:p w14:paraId="3C79FAF1" w14:textId="3DDA0A83" w:rsidR="00DF6C3A" w:rsidRDefault="00DF6C3A" w:rsidP="00541FF0">
      <w:pPr>
        <w:pStyle w:val="ny-list-idented"/>
      </w:pPr>
      <w:r>
        <w:t>S:</w:t>
      </w:r>
      <w:r>
        <w:tab/>
        <w:t>(Show the gesture for shorter.)</w:t>
      </w:r>
    </w:p>
    <w:p w14:paraId="3C79FAF2" w14:textId="6543DE18" w:rsidR="00DF6C3A" w:rsidRDefault="00DF6C3A" w:rsidP="00541FF0">
      <w:pPr>
        <w:pStyle w:val="ny-list-idented"/>
      </w:pPr>
      <w:r>
        <w:t>T:</w:t>
      </w:r>
      <w:r>
        <w:tab/>
        <w:t>Let’</w:t>
      </w:r>
      <w:r w:rsidR="005B30F1">
        <w:t>s</w:t>
      </w:r>
      <w:r>
        <w:t xml:space="preserve"> practice.  Show me taller.</w:t>
      </w:r>
    </w:p>
    <w:p w14:paraId="3C79FAF3" w14:textId="0365722F" w:rsidR="00DF6C3A" w:rsidRDefault="00DF6C3A" w:rsidP="00541FF0">
      <w:pPr>
        <w:pStyle w:val="ny-list-idented"/>
      </w:pPr>
      <w:r>
        <w:t>S:</w:t>
      </w:r>
      <w:r>
        <w:tab/>
        <w:t>(Show the hand gesture for taller.)</w:t>
      </w:r>
    </w:p>
    <w:p w14:paraId="3C79FAF4" w14:textId="77777777" w:rsidR="00DF6C3A" w:rsidRDefault="00DF6C3A" w:rsidP="00541FF0">
      <w:pPr>
        <w:pStyle w:val="ny-list-idented"/>
      </w:pPr>
      <w:r>
        <w:t>T:</w:t>
      </w:r>
      <w:r>
        <w:tab/>
        <w:t>Show me shorter.</w:t>
      </w:r>
    </w:p>
    <w:p w14:paraId="3C79FAF5" w14:textId="448C9B7E" w:rsidR="00DF6C3A" w:rsidRDefault="00DF6C3A" w:rsidP="00541FF0">
      <w:pPr>
        <w:pStyle w:val="ny-list-idented"/>
      </w:pPr>
      <w:r>
        <w:t>S:</w:t>
      </w:r>
      <w:r>
        <w:tab/>
        <w:t>(Show the gesture for shorter.)</w:t>
      </w:r>
    </w:p>
    <w:p w14:paraId="3C79FAF6" w14:textId="77777777" w:rsidR="00DF6C3A" w:rsidRDefault="00DF6C3A" w:rsidP="00541FF0">
      <w:pPr>
        <w:pStyle w:val="ny-paragraph"/>
      </w:pPr>
      <w:r>
        <w:t xml:space="preserve">Mix it up and quicken the pace to see that students understand the meaning of the vocabulary.  </w:t>
      </w:r>
    </w:p>
    <w:p w14:paraId="3C79FAF7" w14:textId="6135FB7A" w:rsidR="00DF6C3A" w:rsidRDefault="00DF6C3A" w:rsidP="00541FF0">
      <w:pPr>
        <w:pStyle w:val="ny-list-idented"/>
      </w:pPr>
      <w:r>
        <w:t>T:</w:t>
      </w:r>
      <w:r>
        <w:tab/>
        <w:t>Look at my marker (hold a marker upright)</w:t>
      </w:r>
      <w:r w:rsidR="00617A37">
        <w:t xml:space="preserve"> and look at my crayon</w:t>
      </w:r>
      <w:r>
        <w:t xml:space="preserve">.  </w:t>
      </w:r>
      <w:r w:rsidR="00617A37">
        <w:t>Is the crayon shorter or taller?</w:t>
      </w:r>
    </w:p>
    <w:p w14:paraId="3C79FAF8" w14:textId="6F9F7CF4" w:rsidR="00DF6C3A" w:rsidRDefault="00617A37" w:rsidP="00541FF0">
      <w:pPr>
        <w:pStyle w:val="ny-list-idented"/>
      </w:pPr>
      <w:r>
        <w:t>T</w:t>
      </w:r>
      <w:r w:rsidR="00DF6C3A">
        <w:t>:</w:t>
      </w:r>
      <w:r w:rsidR="00DF6C3A">
        <w:tab/>
      </w:r>
      <w:r>
        <w:t xml:space="preserve">Show me the gesture for taller if you think the crayon is taller. </w:t>
      </w:r>
      <w:r w:rsidR="00D2154F">
        <w:t xml:space="preserve"> </w:t>
      </w:r>
      <w:r>
        <w:t>Show me the gesture for shorter if you think the crayon is shorter</w:t>
      </w:r>
      <w:r w:rsidR="00324462">
        <w:t>.</w:t>
      </w:r>
      <w:r>
        <w:t xml:space="preserve"> </w:t>
      </w:r>
    </w:p>
    <w:p w14:paraId="3C79FAF9" w14:textId="72D4BAD8" w:rsidR="00DF6C3A" w:rsidRDefault="00617A37" w:rsidP="00541FF0">
      <w:pPr>
        <w:pStyle w:val="ny-list-idented"/>
      </w:pPr>
      <w:r>
        <w:t>S</w:t>
      </w:r>
      <w:r w:rsidR="00DF6C3A">
        <w:t>:</w:t>
      </w:r>
      <w:r w:rsidR="00C627F5">
        <w:tab/>
        <w:t>(D</w:t>
      </w:r>
      <w:r>
        <w:t>emonstrate either shorter or taller gesture.</w:t>
      </w:r>
      <w:r w:rsidR="00C627F5">
        <w:t>)</w:t>
      </w:r>
    </w:p>
    <w:p w14:paraId="3C79FAFA" w14:textId="53C1C00A" w:rsidR="00DF6C3A" w:rsidRDefault="00617A37" w:rsidP="00541FF0">
      <w:pPr>
        <w:pStyle w:val="ny-paragraph"/>
      </w:pPr>
      <w:r>
        <w:t xml:space="preserve">Use a </w:t>
      </w:r>
      <w:r w:rsidR="00C627F5">
        <w:t>couple</w:t>
      </w:r>
      <w:r>
        <w:t xml:space="preserve"> more items for demonstration (book, pencil) </w:t>
      </w:r>
      <w:r w:rsidR="00C627F5">
        <w:t>of</w:t>
      </w:r>
      <w:r>
        <w:t xml:space="preserve"> shorter, taller.</w:t>
      </w:r>
    </w:p>
    <w:p w14:paraId="3C79FAFC" w14:textId="75B5CFC8" w:rsidR="00DF6C3A" w:rsidRDefault="00DF6C3A" w:rsidP="00E00405">
      <w:pPr>
        <w:pStyle w:val="ny-h4"/>
        <w:spacing w:before="0" w:after="0"/>
      </w:pPr>
      <w:r>
        <w:lastRenderedPageBreak/>
        <w:t>Say Ten Push</w:t>
      </w:r>
      <w:r w:rsidR="00DD7D60">
        <w:t>-</w:t>
      </w:r>
      <w:proofErr w:type="gramStart"/>
      <w:r>
        <w:t>Ups  (</w:t>
      </w:r>
      <w:proofErr w:type="gramEnd"/>
      <w:r w:rsidR="00871B66">
        <w:t xml:space="preserve">3 </w:t>
      </w:r>
      <w:r>
        <w:t>minutes)</w:t>
      </w:r>
    </w:p>
    <w:p w14:paraId="10363310" w14:textId="77777777" w:rsidR="00C627F5" w:rsidRDefault="00C627F5" w:rsidP="00C627F5">
      <w:pPr>
        <w:pStyle w:val="ny-paragraph"/>
      </w:pPr>
      <w:r>
        <w:t xml:space="preserve">Note:  This activity extends students’ understanding of numbers to 10 in anticipation of working with teen numbers.    </w:t>
      </w:r>
    </w:p>
    <w:p w14:paraId="3C79FAFD" w14:textId="618EF0D6" w:rsidR="00DF2AB5" w:rsidRDefault="005B30F1">
      <w:pPr>
        <w:pStyle w:val="ny-paragraph"/>
      </w:pPr>
      <w:r>
        <w:t>Conduct activity a</w:t>
      </w:r>
      <w:r w:rsidR="00DF6C3A">
        <w:t xml:space="preserve">s described in </w:t>
      </w:r>
      <w:r w:rsidR="00207868" w:rsidRPr="0008588C">
        <w:t>Lesson 1,</w:t>
      </w:r>
      <w:r w:rsidR="00DF6C3A">
        <w:t xml:space="preserve"> but now continue to ten 5.</w:t>
      </w:r>
    </w:p>
    <w:p w14:paraId="3C79FAFF" w14:textId="77777777" w:rsidR="00DF6C3A" w:rsidRDefault="00DF6C3A" w:rsidP="00DF6C3A">
      <w:pPr>
        <w:pStyle w:val="ny-h4"/>
      </w:pPr>
      <w:r>
        <w:t xml:space="preserve">Make It </w:t>
      </w:r>
      <w:proofErr w:type="gramStart"/>
      <w:r>
        <w:t>Equal  (</w:t>
      </w:r>
      <w:proofErr w:type="gramEnd"/>
      <w:r>
        <w:t>4 minutes)</w:t>
      </w:r>
    </w:p>
    <w:p w14:paraId="3C79FB00" w14:textId="3C8A749E" w:rsidR="00F000CD" w:rsidRDefault="00F000CD" w:rsidP="00CE777C">
      <w:pPr>
        <w:pStyle w:val="ny-materials"/>
        <w:ind w:left="1008" w:hanging="1008"/>
      </w:pPr>
      <w:r w:rsidRPr="004258F6">
        <w:t>Materials:</w:t>
      </w:r>
      <w:r w:rsidR="00CE777C">
        <w:tab/>
      </w:r>
      <w:r w:rsidRPr="004258F6">
        <w:t xml:space="preserve">(S) </w:t>
      </w:r>
      <w:r>
        <w:t>B</w:t>
      </w:r>
      <w:r w:rsidRPr="004258F6">
        <w:t xml:space="preserve">ags of beans, laminated paper or foam work mat, dice </w:t>
      </w:r>
    </w:p>
    <w:p w14:paraId="55E72FC5" w14:textId="037D7E86" w:rsidR="009351E4" w:rsidRPr="004258F6" w:rsidRDefault="009351E4" w:rsidP="00E00405">
      <w:pPr>
        <w:pStyle w:val="ny-paragraph"/>
      </w:pPr>
      <w:r>
        <w:t>Note:  Students develop a visual sense of comparison in this activity, preparing them to compare length</w:t>
      </w:r>
      <w:r w:rsidR="005177B7">
        <w:t>s</w:t>
      </w:r>
      <w:r>
        <w:t xml:space="preserve"> of objects in this lesson.</w:t>
      </w:r>
    </w:p>
    <w:p w14:paraId="3C79FB01" w14:textId="77777777" w:rsidR="00DF2AB5" w:rsidRDefault="00F000CD">
      <w:pPr>
        <w:pStyle w:val="ny-list-idented"/>
        <w:numPr>
          <w:ilvl w:val="0"/>
          <w:numId w:val="33"/>
        </w:numPr>
      </w:pPr>
      <w:r>
        <w:t xml:space="preserve">Teacher introduces the term </w:t>
      </w:r>
      <w:r w:rsidRPr="00882BAE">
        <w:rPr>
          <w:i/>
        </w:rPr>
        <w:t>equal</w:t>
      </w:r>
      <w:r>
        <w:t xml:space="preserve"> as meaning </w:t>
      </w:r>
      <w:r w:rsidRPr="00882BAE">
        <w:rPr>
          <w:i/>
        </w:rPr>
        <w:t>the same number</w:t>
      </w:r>
      <w:r>
        <w:t>.</w:t>
      </w:r>
    </w:p>
    <w:p w14:paraId="3C79FB02" w14:textId="43BA1BE2" w:rsidR="00DF2AB5" w:rsidRDefault="00F000CD">
      <w:pPr>
        <w:pStyle w:val="ny-list-idented"/>
        <w:numPr>
          <w:ilvl w:val="0"/>
          <w:numId w:val="33"/>
        </w:numPr>
      </w:pPr>
      <w:r>
        <w:t xml:space="preserve">Both partners roll dice, and put </w:t>
      </w:r>
      <w:r w:rsidR="00236DC1">
        <w:t>the same number of beans</w:t>
      </w:r>
      <w:r w:rsidR="005177B7">
        <w:t xml:space="preserve"> on their work mat</w:t>
      </w:r>
      <w:r w:rsidR="00236DC1">
        <w:t xml:space="preserve"> as dots shown on the dice</w:t>
      </w:r>
      <w:r>
        <w:t>.</w:t>
      </w:r>
    </w:p>
    <w:p w14:paraId="3C79FB03" w14:textId="62F099B0" w:rsidR="00DF2AB5" w:rsidRDefault="00F000CD">
      <w:pPr>
        <w:pStyle w:val="ny-list-idented"/>
        <w:numPr>
          <w:ilvl w:val="0"/>
          <w:numId w:val="33"/>
        </w:numPr>
      </w:pPr>
      <w:r>
        <w:t xml:space="preserve">Partner A has to make </w:t>
      </w:r>
      <w:r w:rsidR="00A32EA4">
        <w:t xml:space="preserve">his or </w:t>
      </w:r>
      <w:r w:rsidR="005C29C2">
        <w:t>her</w:t>
      </w:r>
      <w:r>
        <w:t xml:space="preserve"> beans equal to </w:t>
      </w:r>
      <w:r w:rsidR="00A32EA4">
        <w:t xml:space="preserve">his or </w:t>
      </w:r>
      <w:r w:rsidR="005C29C2">
        <w:t>her</w:t>
      </w:r>
      <w:r>
        <w:t xml:space="preserve"> partner’s by taking off or putting on more beans.</w:t>
      </w:r>
    </w:p>
    <w:p w14:paraId="3C79FB04" w14:textId="0ED45904" w:rsidR="00DF2AB5" w:rsidRDefault="00F000CD">
      <w:pPr>
        <w:pStyle w:val="ny-list-idented"/>
        <w:numPr>
          <w:ilvl w:val="0"/>
          <w:numId w:val="33"/>
        </w:numPr>
      </w:pPr>
      <w:r>
        <w:t>Partner B counts to verify.</w:t>
      </w:r>
    </w:p>
    <w:p w14:paraId="3C79FB05" w14:textId="0367B2DE" w:rsidR="00DF2AB5" w:rsidRDefault="003B2353">
      <w:pPr>
        <w:pStyle w:val="ny-list-idented"/>
        <w:numPr>
          <w:ilvl w:val="0"/>
          <w:numId w:val="33"/>
        </w:numPr>
      </w:pPr>
      <w:r>
        <w:rPr>
          <w:noProof/>
        </w:rPr>
        <mc:AlternateContent>
          <mc:Choice Requires="wps">
            <w:drawing>
              <wp:anchor distT="0" distB="0" distL="114300" distR="114300" simplePos="0" relativeHeight="251664384" behindDoc="1" locked="0" layoutInCell="1" allowOverlap="1" wp14:anchorId="3C79FB54" wp14:editId="3C459BE8">
                <wp:simplePos x="0" y="0"/>
                <wp:positionH relativeFrom="column">
                  <wp:posOffset>4117340</wp:posOffset>
                </wp:positionH>
                <wp:positionV relativeFrom="paragraph">
                  <wp:posOffset>136525</wp:posOffset>
                </wp:positionV>
                <wp:extent cx="2066290" cy="2249170"/>
                <wp:effectExtent l="0" t="0" r="0" b="0"/>
                <wp:wrapTight wrapText="left">
                  <wp:wrapPolygon edited="0">
                    <wp:start x="0" y="0"/>
                    <wp:lineTo x="0" y="21405"/>
                    <wp:lineTo x="21308" y="21405"/>
                    <wp:lineTo x="21308" y="0"/>
                    <wp:lineTo x="0" y="0"/>
                  </wp:wrapPolygon>
                </wp:wrapTight>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49170"/>
                        </a:xfrm>
                        <a:prstGeom prst="rect">
                          <a:avLst/>
                        </a:prstGeom>
                        <a:solidFill>
                          <a:srgbClr val="F6F6F1"/>
                        </a:solidFill>
                        <a:ln>
                          <a:noFill/>
                        </a:ln>
                        <a:effectLst/>
                        <a:extLst/>
                      </wps:spPr>
                      <wps:txbx>
                        <w:txbxContent>
                          <w:p w14:paraId="3C79FBB1" w14:textId="77777777" w:rsidR="006515A2" w:rsidRPr="00922BE9" w:rsidRDefault="006515A2" w:rsidP="00DF6C3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515A2" w14:paraId="3C79FBB4" w14:textId="77777777" w:rsidTr="00A90581">
                              <w:trPr>
                                <w:trHeight w:val="680"/>
                              </w:trPr>
                              <w:tc>
                                <w:tcPr>
                                  <w:tcW w:w="608" w:type="dxa"/>
                                  <w:tcMar>
                                    <w:left w:w="0" w:type="dxa"/>
                                    <w:right w:w="0" w:type="dxa"/>
                                  </w:tcMar>
                                </w:tcPr>
                                <w:p w14:paraId="3C79FBB2" w14:textId="77777777" w:rsidR="006515A2" w:rsidRDefault="006515A2" w:rsidP="00A90581">
                                  <w:pPr>
                                    <w:rPr>
                                      <w:sz w:val="18"/>
                                      <w:szCs w:val="18"/>
                                    </w:rPr>
                                  </w:pPr>
                                  <w:r>
                                    <w:rPr>
                                      <w:noProof/>
                                      <w:sz w:val="18"/>
                                      <w:szCs w:val="18"/>
                                    </w:rPr>
                                    <w:drawing>
                                      <wp:inline distT="0" distB="0" distL="0" distR="0" wp14:anchorId="3C79FBCD" wp14:editId="3C79FBCE">
                                        <wp:extent cx="254000" cy="34581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C79FBB3" w14:textId="0981439B" w:rsidR="006515A2" w:rsidRPr="00922BE9" w:rsidRDefault="006515A2" w:rsidP="00A90581">
                                  <w:pPr>
                                    <w:pStyle w:val="ny-callout-hdr"/>
                                  </w:pPr>
                                  <w:r w:rsidRPr="002E22CF">
                                    <w:t xml:space="preserve">NOTES ON </w:t>
                                  </w:r>
                                  <w:r w:rsidRPr="002E22CF">
                                    <w:br/>
                                  </w:r>
                                  <w:r>
                                    <w:t xml:space="preserve">MULTIPLE MEANS </w:t>
                                  </w:r>
                                  <w:r w:rsidR="003B2353">
                                    <w:br/>
                                  </w:r>
                                  <w:r>
                                    <w:t>OF REPRESENTATION:</w:t>
                                  </w:r>
                                </w:p>
                              </w:tc>
                            </w:tr>
                          </w:tbl>
                          <w:p w14:paraId="3C79FBB5" w14:textId="171CCA56" w:rsidR="006515A2" w:rsidRPr="002E22CF" w:rsidRDefault="006515A2" w:rsidP="00DF6C3A">
                            <w:pPr>
                              <w:pStyle w:val="ny-callout-text"/>
                            </w:pPr>
                            <w:r>
                              <w:t xml:space="preserve">Highlight the critical vocabulary of </w:t>
                            </w:r>
                            <w:r w:rsidRPr="001460CF">
                              <w:rPr>
                                <w:i/>
                              </w:rPr>
                              <w:t>taller than</w:t>
                            </w:r>
                            <w:r>
                              <w:t xml:space="preserve"> and </w:t>
                            </w:r>
                            <w:r w:rsidRPr="001460CF">
                              <w:rPr>
                                <w:i/>
                              </w:rPr>
                              <w:t>shorter than</w:t>
                            </w:r>
                            <w:r>
                              <w:t xml:space="preserve"> for English language learners by showing a visual of the words as they are taught.  This will help them follow the lesson and engage with the key concepts of the lesson.  Include the words </w:t>
                            </w:r>
                            <w:r w:rsidRPr="001460CF">
                              <w:rPr>
                                <w:i/>
                              </w:rPr>
                              <w:t>taller than</w:t>
                            </w:r>
                            <w:r>
                              <w:t xml:space="preserve"> and </w:t>
                            </w:r>
                            <w:r w:rsidRPr="001460CF">
                              <w:rPr>
                                <w:i/>
                              </w:rPr>
                              <w:t>shorter than</w:t>
                            </w:r>
                            <w:r>
                              <w:t xml:space="preserve"> with the visual on your word wall after the lesson.</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2pt;margin-top:10.75pt;width:162.7pt;height:17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" fillcolor="#f6f6f1" stroked="f">
                <v:path arrowok="t"/>
                <v:textbox inset="10pt,0,8pt">
                  <w:txbxContent>
                    <w:p w14:paraId="3C79FBB1" w14:textId="77777777" w:rsidR="006515A2" w:rsidRPr="00922BE9" w:rsidRDefault="006515A2" w:rsidP="00DF6C3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515A2" w14:paraId="3C79FBB4" w14:textId="77777777" w:rsidTr="00A90581">
                        <w:trPr>
                          <w:trHeight w:val="680"/>
                        </w:trPr>
                        <w:tc>
                          <w:tcPr>
                            <w:tcW w:w="608" w:type="dxa"/>
                            <w:tcMar>
                              <w:left w:w="0" w:type="dxa"/>
                              <w:right w:w="0" w:type="dxa"/>
                            </w:tcMar>
                          </w:tcPr>
                          <w:p w14:paraId="3C79FBB2" w14:textId="77777777" w:rsidR="006515A2" w:rsidRDefault="006515A2" w:rsidP="00A90581">
                            <w:pPr>
                              <w:rPr>
                                <w:sz w:val="18"/>
                                <w:szCs w:val="18"/>
                              </w:rPr>
                            </w:pPr>
                            <w:r>
                              <w:rPr>
                                <w:noProof/>
                                <w:sz w:val="18"/>
                                <w:szCs w:val="18"/>
                              </w:rPr>
                              <w:drawing>
                                <wp:inline distT="0" distB="0" distL="0" distR="0" wp14:anchorId="3C79FBCD" wp14:editId="3C79FBCE">
                                  <wp:extent cx="254000" cy="345810"/>
                                  <wp:effectExtent l="0" t="0" r="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C79FBB3" w14:textId="0981439B" w:rsidR="006515A2" w:rsidRPr="00922BE9" w:rsidRDefault="006515A2" w:rsidP="00A90581">
                            <w:pPr>
                              <w:pStyle w:val="ny-callout-hdr"/>
                            </w:pPr>
                            <w:r w:rsidRPr="002E22CF">
                              <w:t xml:space="preserve">NOTES ON </w:t>
                            </w:r>
                            <w:r w:rsidRPr="002E22CF">
                              <w:br/>
                            </w:r>
                            <w:r>
                              <w:t xml:space="preserve">MULTIPLE MEANS </w:t>
                            </w:r>
                            <w:r w:rsidR="003B2353">
                              <w:br/>
                            </w:r>
                            <w:r>
                              <w:t>OF REPRESENTATION:</w:t>
                            </w:r>
                          </w:p>
                        </w:tc>
                      </w:tr>
                    </w:tbl>
                    <w:p w14:paraId="3C79FBB5" w14:textId="171CCA56" w:rsidR="006515A2" w:rsidRPr="002E22CF" w:rsidRDefault="006515A2" w:rsidP="00DF6C3A">
                      <w:pPr>
                        <w:pStyle w:val="ny-callout-text"/>
                      </w:pPr>
                      <w:r>
                        <w:t xml:space="preserve">Highlight the critical vocabulary of </w:t>
                      </w:r>
                      <w:r w:rsidRPr="001460CF">
                        <w:rPr>
                          <w:i/>
                        </w:rPr>
                        <w:t>taller than</w:t>
                      </w:r>
                      <w:r>
                        <w:t xml:space="preserve"> and </w:t>
                      </w:r>
                      <w:r w:rsidRPr="001460CF">
                        <w:rPr>
                          <w:i/>
                        </w:rPr>
                        <w:t>shorter than</w:t>
                      </w:r>
                      <w:r>
                        <w:t xml:space="preserve"> for English language learners by showing a visual of the words as they are taught.  This will help them follow the lesson and engage with the key concepts of the lesson.  Include the words </w:t>
                      </w:r>
                      <w:r w:rsidRPr="001460CF">
                        <w:rPr>
                          <w:i/>
                        </w:rPr>
                        <w:t>taller than</w:t>
                      </w:r>
                      <w:r>
                        <w:t xml:space="preserve"> and </w:t>
                      </w:r>
                      <w:r w:rsidRPr="001460CF">
                        <w:rPr>
                          <w:i/>
                        </w:rPr>
                        <w:t>shorter than</w:t>
                      </w:r>
                      <w:r>
                        <w:t xml:space="preserve"> with the visual on your word wall after the lesson.</w:t>
                      </w:r>
                    </w:p>
                  </w:txbxContent>
                </v:textbox>
                <w10:wrap type="tight" side="left"/>
              </v:shape>
            </w:pict>
          </mc:Fallback>
        </mc:AlternateContent>
      </w:r>
      <w:r w:rsidR="00F000CD">
        <w:t xml:space="preserve">Switch roles and play again. </w:t>
      </w:r>
    </w:p>
    <w:p w14:paraId="3C79FB07" w14:textId="742C3B59" w:rsidR="009B1083" w:rsidRPr="003A45A3" w:rsidRDefault="009B1083" w:rsidP="009B1083">
      <w:pPr>
        <w:pStyle w:val="ny-h3-boxed"/>
      </w:pPr>
      <w:r w:rsidRPr="003A45A3">
        <w:t>A</w:t>
      </w:r>
      <w:r>
        <w:t xml:space="preserve">pplication </w:t>
      </w:r>
      <w:proofErr w:type="gramStart"/>
      <w:r>
        <w:t>Problem  (</w:t>
      </w:r>
      <w:proofErr w:type="gramEnd"/>
      <w:r>
        <w:t>5 minutes)</w:t>
      </w:r>
    </w:p>
    <w:p w14:paraId="3C79FB08" w14:textId="1C0123D2" w:rsidR="009B1083" w:rsidRPr="0056082E" w:rsidRDefault="009B1083" w:rsidP="003B2353">
      <w:pPr>
        <w:pStyle w:val="ny-paragraph"/>
        <w:tabs>
          <w:tab w:val="left" w:pos="5850"/>
        </w:tabs>
        <w:ind w:right="4076"/>
      </w:pPr>
      <w:r w:rsidRPr="0056082E">
        <w:t xml:space="preserve">Draw a picture of something </w:t>
      </w:r>
      <w:r>
        <w:t xml:space="preserve">you have seen that </w:t>
      </w:r>
      <w:r w:rsidRPr="0056082E">
        <w:t xml:space="preserve">is </w:t>
      </w:r>
      <w:r>
        <w:t>very</w:t>
      </w:r>
      <w:r w:rsidRPr="0056082E">
        <w:t xml:space="preserve"> tall.  Compare your picture to your friend’s.  Is </w:t>
      </w:r>
      <w:r w:rsidR="00736765">
        <w:t xml:space="preserve">the item in </w:t>
      </w:r>
      <w:r w:rsidRPr="0056082E">
        <w:t xml:space="preserve">his </w:t>
      </w:r>
      <w:r w:rsidR="008A7B02">
        <w:t>drawing</w:t>
      </w:r>
      <w:r w:rsidR="008A7B02" w:rsidRPr="0056082E">
        <w:t xml:space="preserve"> </w:t>
      </w:r>
      <w:r w:rsidRPr="0056082E">
        <w:t>taller than or shorter than yours?</w:t>
      </w:r>
      <w:r>
        <w:t xml:space="preserve">  Are you sure?  How can you find out?</w:t>
      </w:r>
    </w:p>
    <w:p w14:paraId="3C79FB09" w14:textId="72C7F592" w:rsidR="009B1083" w:rsidRDefault="009B1083" w:rsidP="003B2353">
      <w:pPr>
        <w:pStyle w:val="ny-paragraph"/>
        <w:tabs>
          <w:tab w:val="left" w:pos="5850"/>
        </w:tabs>
        <w:ind w:right="4076"/>
      </w:pPr>
      <w:r>
        <w:t xml:space="preserve">Note:  This </w:t>
      </w:r>
      <w:r w:rsidR="00360368">
        <w:t xml:space="preserve">application </w:t>
      </w:r>
      <w:r>
        <w:t xml:space="preserve">problem serves as a review of </w:t>
      </w:r>
      <w:r w:rsidR="000E1504">
        <w:t xml:space="preserve">the vocabulary of </w:t>
      </w:r>
      <w:r>
        <w:t xml:space="preserve">yesterday’s lesson and allows the students to practice proper endpoint alignment in comparison.  They will use this skill in today’s lesson.  Circulate to </w:t>
      </w:r>
      <w:r w:rsidR="00A32EA4">
        <w:t>ensure</w:t>
      </w:r>
      <w:r>
        <w:t xml:space="preserve"> they are comparing accurately.</w:t>
      </w:r>
    </w:p>
    <w:p w14:paraId="3C79FB0A" w14:textId="4BEA0C1D" w:rsidR="00DF2AB5" w:rsidRDefault="008A7B02" w:rsidP="003B2353">
      <w:pPr>
        <w:pStyle w:val="ny-h3-boxed"/>
        <w:spacing w:before="300" w:after="180"/>
      </w:pPr>
      <w:r w:rsidRPr="008A7B02">
        <w:t xml:space="preserve">Concept </w:t>
      </w:r>
      <w:proofErr w:type="gramStart"/>
      <w:r w:rsidRPr="008A7B02">
        <w:t>Development  (</w:t>
      </w:r>
      <w:proofErr w:type="gramEnd"/>
      <w:r w:rsidRPr="008A7B02">
        <w:t>29 minutes)</w:t>
      </w:r>
    </w:p>
    <w:p w14:paraId="3C79FB0B" w14:textId="78617917" w:rsidR="00DF2AB5" w:rsidRDefault="008A7B02" w:rsidP="00CE777C">
      <w:pPr>
        <w:pStyle w:val="ny-materials"/>
        <w:ind w:left="1008" w:hanging="1008"/>
      </w:pPr>
      <w:r w:rsidRPr="008A7B02">
        <w:t>Materials:</w:t>
      </w:r>
      <w:r w:rsidRPr="008A7B02">
        <w:tab/>
        <w:t>(T) String</w:t>
      </w:r>
      <w:r w:rsidR="006938D6">
        <w:t xml:space="preserve">, </w:t>
      </w:r>
      <w:r w:rsidRPr="008A7B02">
        <w:t>scissors</w:t>
      </w:r>
      <w:r w:rsidR="006938D6">
        <w:t>,</w:t>
      </w:r>
      <w:r w:rsidRPr="008A7B02">
        <w:t xml:space="preserve"> masking tape </w:t>
      </w:r>
      <w:r w:rsidR="001F186F">
        <w:t xml:space="preserve"> </w:t>
      </w:r>
      <w:r w:rsidRPr="008A7B02">
        <w:t xml:space="preserve">(S) String, scissors, clipboard, pencil, </w:t>
      </w:r>
      <w:r w:rsidR="00244E19">
        <w:t>longer or shorter</w:t>
      </w:r>
      <w:r w:rsidR="008D143E">
        <w:t xml:space="preserve"> recording sheet</w:t>
      </w:r>
      <w:r w:rsidR="00244E19">
        <w:t xml:space="preserve"> (</w:t>
      </w:r>
      <w:r w:rsidR="008D143E">
        <w:t>Template</w:t>
      </w:r>
      <w:r w:rsidR="00244E19">
        <w:t>)</w:t>
      </w:r>
      <w:r w:rsidR="00215A64">
        <w:t xml:space="preserve"> </w:t>
      </w:r>
    </w:p>
    <w:p w14:paraId="3C79FB0C" w14:textId="507EC16F" w:rsidR="00DF2AB5" w:rsidRDefault="008A7B02">
      <w:pPr>
        <w:pStyle w:val="ny-paragraph"/>
      </w:pPr>
      <w:r w:rsidRPr="008A7B02">
        <w:t>Note:  Have students save their string as they will need it for their homework.</w:t>
      </w:r>
    </w:p>
    <w:p w14:paraId="3C79FB0D" w14:textId="41F025DF" w:rsidR="008A7B02" w:rsidRPr="00C92E28" w:rsidRDefault="006F6B48" w:rsidP="001460CF">
      <w:pPr>
        <w:pStyle w:val="ny-list-ordered"/>
      </w:pPr>
      <w:r>
        <w:rPr>
          <w:noProof/>
        </w:rPr>
        <mc:AlternateContent>
          <mc:Choice Requires="wpg">
            <w:drawing>
              <wp:anchor distT="0" distB="0" distL="114300" distR="114300" simplePos="0" relativeHeight="251707392" behindDoc="0" locked="0" layoutInCell="1" allowOverlap="1" wp14:anchorId="7DA86838" wp14:editId="698AB76E">
                <wp:simplePos x="0" y="0"/>
                <wp:positionH relativeFrom="column">
                  <wp:posOffset>-146050</wp:posOffset>
                </wp:positionH>
                <wp:positionV relativeFrom="paragraph">
                  <wp:posOffset>66675</wp:posOffset>
                </wp:positionV>
                <wp:extent cx="358140" cy="624840"/>
                <wp:effectExtent l="0" t="0" r="22860" b="22860"/>
                <wp:wrapNone/>
                <wp:docPr id="62" name="Group 62"/>
                <wp:cNvGraphicFramePr/>
                <a:graphic xmlns:a="http://schemas.openxmlformats.org/drawingml/2006/main">
                  <a:graphicData uri="http://schemas.microsoft.com/office/word/2010/wordprocessingGroup">
                    <wpg:wgp>
                      <wpg:cNvGrpSpPr/>
                      <wpg:grpSpPr>
                        <a:xfrm>
                          <a:off x="0" y="0"/>
                          <a:ext cx="358140" cy="624840"/>
                          <a:chOff x="0" y="0"/>
                          <a:chExt cx="358140" cy="624840"/>
                        </a:xfrm>
                      </wpg:grpSpPr>
                      <wpg:grpSp>
                        <wpg:cNvPr id="4" name="Group 42"/>
                        <wpg:cNvGrpSpPr/>
                        <wpg:grpSpPr>
                          <a:xfrm>
                            <a:off x="167640" y="0"/>
                            <a:ext cx="190500" cy="624840"/>
                            <a:chOff x="0" y="0"/>
                            <a:chExt cx="190500" cy="1085215"/>
                          </a:xfrm>
                        </wpg:grpSpPr>
                        <wps:wsp>
                          <wps:cNvPr id="5"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6"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8" name="Text Box 85"/>
                        <wps:cNvSpPr txBox="1">
                          <a:spLocks noChangeArrowheads="1"/>
                        </wps:cNvSpPr>
                        <wps:spPr bwMode="auto">
                          <a:xfrm>
                            <a:off x="0" y="21336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94B67" w14:textId="77777777" w:rsidR="006515A2" w:rsidRPr="00005567" w:rsidRDefault="006515A2" w:rsidP="006F6B4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vert="horz" wrap="square" lIns="38100" tIns="38100" rIns="38100" bIns="38100" anchor="ctr" anchorCtr="0" upright="1">
                          <a:noAutofit/>
                        </wps:bodyPr>
                      </wps:wsp>
                    </wpg:wgp>
                  </a:graphicData>
                </a:graphic>
              </wp:anchor>
            </w:drawing>
          </mc:Choice>
          <mc:Fallback>
            <w:pict>
              <v:group id="Group 62" o:spid="_x0000_s1027" style="position:absolute;left:0;text-align:left;margin-left:-11.5pt;margin-top:5.25pt;width:28.2pt;height:49.2pt;z-index:251707392" coordsize="3581,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">
                <v:group id="Group 42" o:spid="_x0000_s1028" style="position:absolute;left:1676;width:1905;height:6248"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AutoShape 83" o:spid="_x0000_s1029"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1zMAAAADaAAAADwAAAGRycy9kb3ducmV2LnhtbESP0YrCMBRE3wX/IVxh3zRVUNauaRGh&#10;ID5p1w+4NHeb7jY3pYm2/v1GEHwcZuYMs8tH24o79b5xrGC5SEAQV043XCu4fhfzTxA+IGtsHZOC&#10;B3nIs+lkh6l2A1/oXoZaRAj7FBWYELpUSl8ZsugXriOO3o/rLYYo+1rqHocIt61cJclGWmw4Lhjs&#10;6GCo+itvVsG2PhnzuxlWzaDLfVHhWa+Ls1Ifs3H/BSLQGN7hV/uoFazheSXeAJ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sdczAAAAA2gAAAA8AAAAAAAAAAAAAAAAA&#10;oQIAAGRycy9kb3ducmV2LnhtbFBLBQYAAAAABAAEAPkAAACOAwAAAAA=&#10;" strokecolor="maroon" strokeweight=".5pt"/>
                  <v:shape id="AutoShape 84" o:spid="_x0000_s1030"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LPMIAAADaAAAADwAAAGRycy9kb3ducmV2LnhtbESPQWsCMRSE7wX/Q3iCt5rVgy2rUVQQ&#10;RPBQuwjeHpvnJrp5WTbRXf99Uyj0OMzMN8xi1btaPKkN1rOCyTgDQVx6bblSUHzv3j9BhIissfZM&#10;Cl4UYLUcvC0w177jL3qeYiUShEOOCkyMTS5lKA05DGPfECfv6luHMcm2krrFLsFdLadZNpMOLacF&#10;gw1tDZX308MpOJrdeT/t5KFYb4rL/eNmiRur1GjYr+cgIvXxP/zX3msFM/i9km6A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rLPMIAAADaAAAADwAAAAAAAAAAAAAA&#10;AAChAgAAZHJzL2Rvd25yZXYueG1sUEsFBgAAAAAEAAQA+QAAAJADAAAAAA==&#10;" strokecolor="maroon"/>
                </v:group>
                <v:shape id="Text Box 85" o:spid="_x0000_s1031" type="#_x0000_t202" style="position:absolute;top:2133;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XScEA&#10;AADaAAAADwAAAGRycy9kb3ducmV2LnhtbERPTWsCMRC9C/0PYQq9aVahoqtRRBGkPamlrbdhM90s&#10;TSbrJnW3/npzEDw+3vd82TkrLtSEyrOC4SADQVx4XXGp4OO47U9AhIis0XomBf8UYLl46s0x177l&#10;PV0OsRQphEOOCkyMdS5lKAw5DANfEyfuxzcOY4JNKXWDbQp3Vo6ybCwdVpwaDNa0NlT8Hv6cAjs6&#10;j9/ePzfTuthldnr9Pn2Z9lWpl+duNQMRqYsP8d290wrS1nQl3QC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p10nBAAAA2gAAAA8AAAAAAAAAAAAAAAAAmAIAAGRycy9kb3du&#10;cmV2LnhtbFBLBQYAAAAABAAEAPUAAACGAwAAAAA=&#10;" fillcolor="maroon" stroked="f">
                  <v:textbox inset="3pt,3pt,3pt,3pt">
                    <w:txbxContent>
                      <w:p w14:paraId="79C94B67" w14:textId="77777777" w:rsidR="006515A2" w:rsidRPr="00005567" w:rsidRDefault="006515A2" w:rsidP="006F6B4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v:group>
            </w:pict>
          </mc:Fallback>
        </mc:AlternateContent>
      </w:r>
      <w:r w:rsidR="008A7B02" w:rsidRPr="00C92E28">
        <w:t>T:</w:t>
      </w:r>
      <w:r w:rsidR="008A7B02" w:rsidRPr="00C92E28">
        <w:tab/>
        <w:t>Today</w:t>
      </w:r>
      <w:r w:rsidR="006536DE">
        <w:t>,</w:t>
      </w:r>
      <w:r w:rsidR="008A7B02" w:rsidRPr="00C92E28">
        <w:t xml:space="preserve"> your job will be to compare the </w:t>
      </w:r>
      <w:r w:rsidR="008A7B02" w:rsidRPr="0008588C">
        <w:rPr>
          <w:b/>
        </w:rPr>
        <w:t>length</w:t>
      </w:r>
      <w:r w:rsidR="008A7B02" w:rsidRPr="00C92E28">
        <w:t xml:space="preserve"> or</w:t>
      </w:r>
      <w:r w:rsidR="008A7B02" w:rsidRPr="0008588C">
        <w:rPr>
          <w:b/>
        </w:rPr>
        <w:t xml:space="preserve"> height</w:t>
      </w:r>
      <w:r w:rsidR="008A7B02" w:rsidRPr="00C92E28">
        <w:t xml:space="preserve"> of things in our classroom to the length of a piece of string.  You will each have a string of your own to use.  First, I will make one for myself.</w:t>
      </w:r>
    </w:p>
    <w:p w14:paraId="19BF5EE8" w14:textId="1D0C6F69" w:rsidR="00541FF0" w:rsidRDefault="008A7B02" w:rsidP="001460CF">
      <w:pPr>
        <w:pStyle w:val="ny-list-ordered"/>
      </w:pPr>
      <w:r w:rsidRPr="00C92E28">
        <w:tab/>
        <w:t>(Cut a piece of string approximately one foot long and show it to the students.  Label the string with a piece of masking tape and your initials.)</w:t>
      </w:r>
    </w:p>
    <w:p w14:paraId="3C79FB0F" w14:textId="7C24CA69" w:rsidR="00F13001" w:rsidRDefault="00E80646" w:rsidP="001460CF">
      <w:pPr>
        <w:pStyle w:val="ny-list-ordered"/>
      </w:pPr>
      <w:r>
        <w:rPr>
          <w:noProof/>
        </w:rPr>
        <w:lastRenderedPageBreak/>
        <mc:AlternateContent>
          <mc:Choice Requires="wpg">
            <w:drawing>
              <wp:anchor distT="0" distB="0" distL="114300" distR="114300" simplePos="0" relativeHeight="251710464" behindDoc="0" locked="0" layoutInCell="1" allowOverlap="1" wp14:anchorId="3A9E47F9" wp14:editId="4D1E8C30">
                <wp:simplePos x="0" y="0"/>
                <wp:positionH relativeFrom="column">
                  <wp:posOffset>-222250</wp:posOffset>
                </wp:positionH>
                <wp:positionV relativeFrom="paragraph">
                  <wp:posOffset>-156845</wp:posOffset>
                </wp:positionV>
                <wp:extent cx="358140" cy="525780"/>
                <wp:effectExtent l="0" t="0" r="22860" b="26670"/>
                <wp:wrapNone/>
                <wp:docPr id="66" name="Group 66"/>
                <wp:cNvGraphicFramePr/>
                <a:graphic xmlns:a="http://schemas.openxmlformats.org/drawingml/2006/main">
                  <a:graphicData uri="http://schemas.microsoft.com/office/word/2010/wordprocessingGroup">
                    <wpg:wgp>
                      <wpg:cNvGrpSpPr/>
                      <wpg:grpSpPr>
                        <a:xfrm>
                          <a:off x="0" y="0"/>
                          <a:ext cx="358140" cy="525780"/>
                          <a:chOff x="0" y="0"/>
                          <a:chExt cx="358140" cy="525780"/>
                        </a:xfrm>
                      </wpg:grpSpPr>
                      <wpg:grpSp>
                        <wpg:cNvPr id="63" name="Group 63"/>
                        <wpg:cNvGrpSpPr/>
                        <wpg:grpSpPr>
                          <a:xfrm>
                            <a:off x="167640" y="0"/>
                            <a:ext cx="190500" cy="525780"/>
                            <a:chOff x="0" y="0"/>
                            <a:chExt cx="190500" cy="1085215"/>
                          </a:xfrm>
                        </wpg:grpSpPr>
                        <wps:wsp>
                          <wps:cNvPr id="64"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9" name="AutoShape 88"/>
                          <wps:cNvCnPr>
                            <a:cxnSpLocks noChangeShapeType="1"/>
                          </wps:cNvCnPr>
                          <wps:spPr bwMode="auto">
                            <a:xfrm rot="10800000">
                              <a:off x="0" y="108204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160" name="Text Box 1"/>
                        <wps:cNvSpPr txBox="1">
                          <a:spLocks/>
                        </wps:cNvSpPr>
                        <wps:spPr>
                          <a:xfrm>
                            <a:off x="0" y="198120"/>
                            <a:ext cx="355600" cy="221615"/>
                          </a:xfrm>
                          <a:prstGeom prst="rect">
                            <a:avLst/>
                          </a:prstGeom>
                          <a:solidFill>
                            <a:srgbClr val="800000"/>
                          </a:solidFill>
                          <a:ln>
                            <a:noFill/>
                          </a:ln>
                          <a:effectLst/>
                          <a:extLst/>
                        </wps:spPr>
                        <wps:txbx>
                          <w:txbxContent>
                            <w:p w14:paraId="3C79FBB7" w14:textId="318D23F0" w:rsidR="006515A2" w:rsidRPr="00005567" w:rsidRDefault="006515A2" w:rsidP="00F1300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66" o:spid="_x0000_s1032" style="position:absolute;left:0;text-align:left;margin-left:-17.5pt;margin-top:-12.35pt;width:28.2pt;height:41.4pt;z-index:251710464" coordsize="3581,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">
                <v:group id="Group 63" o:spid="_x0000_s1033" style="position:absolute;left:1676;width:1905;height:5257"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87" o:spid="_x0000_s1034"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zRisUAAADbAAAADwAAAGRycy9kb3ducmV2LnhtbESPQWvCQBSE70L/w/IEb7pRQlpSV9GC&#10;0goeTNv7a/Y1SZt9G3ZXjf56Vyj0OMzMN8x82ZtWnMj5xrKC6SQBQVxa3XCl4ON9M34C4QOyxtYy&#10;KbiQh+XiYTDHXNszH+hUhEpECPscFdQhdLmUvqzJoJ/Yjjh639YZDFG6SmqH5wg3rZwlSSYNNhwX&#10;auzopabytzgaBce0mG538vNrvb8+rt2Orulb9qPUaNivnkEE6sN/+K/9qhVkKdy/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zRisUAAADbAAAADwAAAAAAAAAA&#10;AAAAAAChAgAAZHJzL2Rvd25yZXYueG1sUEsFBgAAAAAEAAQA+QAAAJMDAAAAAA==&#10;" strokecolor="maroon" strokeweight=".5pt"/>
                  <v:shape id="AutoShape 88" o:spid="_x0000_s1035" type="#_x0000_t32" style="position:absolute;top:10820;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2HfMIAAADaAAAADwAAAGRycy9kb3ducmV2LnhtbESPQWsCMRSE70L/Q3iFXkSzCrXuapQi&#10;CNJbVXp+bJ67i8nLkqTrbn+9EYQeh5n5hllve2tERz40jhXMphkI4tLphisF59N+sgQRIrJG45gU&#10;DBRgu3kZrbHQ7sbf1B1jJRKEQ4EK6hjbQspQ1mQxTF1LnLyL8xZjkr6S2uMtwa2R8yxbSIsNp4Ua&#10;W9rVVF6Pv1aBv5jTx182NOOh//rpzHs+nu1zpd5e+88ViEh9/A8/2wetIIfHlXQ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2HfMIAAADaAAAADwAAAAAAAAAAAAAA&#10;AAChAgAAZHJzL2Rvd25yZXYueG1sUEsFBgAAAAAEAAQA+QAAAJADAAAAAA==&#10;" strokecolor="maroon"/>
                </v:group>
                <v:shape id="Text Box 1" o:spid="_x0000_s1036" type="#_x0000_t202" style="position:absolute;top:1981;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S78YA&#10;AADcAAAADwAAAGRycy9kb3ducmV2LnhtbESPQW/CMAyF75P2HyJP4jbS7YBGISCEVGkHhFYGB25W&#10;Y9pC43RJgG6/fj5M2s3We37v83w5uE7dKMTWs4GXcQaKuPK25drA/rN4fgMVE7LFzjMZ+KYIy8Xj&#10;wxxz6+9c0m2XaiUhHHM00KTU51rHqiGHcex7YtFOPjhMsoZa24B3CXedfs2yiXbYsjQ02NO6oeqy&#10;uzoD2+khduVp+mG/fBmK4/6n8JuzMaOnYTUDlWhI/+a/63cr+BPBl2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sS78YAAADcAAAADwAAAAAAAAAAAAAAAACYAgAAZHJz&#10;L2Rvd25yZXYueG1sUEsFBgAAAAAEAAQA9QAAAIsDAAAAAA==&#10;" fillcolor="maroon" stroked="f">
                  <v:path arrowok="t"/>
                  <v:textbox inset="3pt,3pt,3pt,3pt">
                    <w:txbxContent>
                      <w:p w14:paraId="3C79FBB7" w14:textId="318D23F0" w:rsidR="006515A2" w:rsidRPr="00005567" w:rsidRDefault="006515A2" w:rsidP="00F13001">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v:group>
            </w:pict>
          </mc:Fallback>
        </mc:AlternateContent>
      </w:r>
      <w:r w:rsidR="008A7B02" w:rsidRPr="00C92E28">
        <w:t>T:</w:t>
      </w:r>
      <w:r w:rsidR="008A7B02" w:rsidRPr="00C92E28">
        <w:tab/>
        <w:t>I want my string to be this long.  Now</w:t>
      </w:r>
      <w:r w:rsidR="006536DE">
        <w:t>,</w:t>
      </w:r>
      <w:r w:rsidR="008A7B02" w:rsidRPr="00C92E28">
        <w:t xml:space="preserve"> I want to compare it to some things in the room.  Let’s make a chart.  (On </w:t>
      </w:r>
      <w:r w:rsidR="00A32EA4">
        <w:t xml:space="preserve">the </w:t>
      </w:r>
      <w:r w:rsidR="008A7B02" w:rsidRPr="00C92E28">
        <w:t>board, create a quick chart as follows.)</w:t>
      </w:r>
    </w:p>
    <w:p w14:paraId="3C79FB10" w14:textId="77777777" w:rsidR="00F13001" w:rsidRDefault="00B62556" w:rsidP="001460CF">
      <w:pPr>
        <w:pStyle w:val="ny-list-ordered"/>
      </w:pPr>
      <w:r>
        <w:rPr>
          <w:noProof/>
        </w:rPr>
        <mc:AlternateContent>
          <mc:Choice Requires="wpg">
            <w:drawing>
              <wp:anchor distT="0" distB="0" distL="114300" distR="114300" simplePos="0" relativeHeight="251637248" behindDoc="0" locked="0" layoutInCell="1" allowOverlap="1" wp14:anchorId="3C79FB5E" wp14:editId="1231359B">
                <wp:simplePos x="0" y="0"/>
                <wp:positionH relativeFrom="column">
                  <wp:posOffset>833120</wp:posOffset>
                </wp:positionH>
                <wp:positionV relativeFrom="paragraph">
                  <wp:posOffset>102235</wp:posOffset>
                </wp:positionV>
                <wp:extent cx="5104130" cy="1393190"/>
                <wp:effectExtent l="0" t="0" r="26670" b="29210"/>
                <wp:wrapNone/>
                <wp:docPr id="9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4130" cy="1393190"/>
                          <a:chOff x="2206" y="2113"/>
                          <a:chExt cx="8038" cy="2194"/>
                        </a:xfrm>
                      </wpg:grpSpPr>
                      <wps:wsp>
                        <wps:cNvPr id="288" name="Text Box 89"/>
                        <wps:cNvSpPr txBox="1">
                          <a:spLocks noChangeArrowheads="1"/>
                        </wps:cNvSpPr>
                        <wps:spPr bwMode="auto">
                          <a:xfrm>
                            <a:off x="6129" y="2113"/>
                            <a:ext cx="4115" cy="2194"/>
                          </a:xfrm>
                          <a:prstGeom prst="rect">
                            <a:avLst/>
                          </a:prstGeom>
                          <a:solidFill>
                            <a:srgbClr val="FFFFFF"/>
                          </a:solidFill>
                          <a:ln w="9525">
                            <a:solidFill>
                              <a:srgbClr val="000000"/>
                            </a:solidFill>
                            <a:miter lim="800000"/>
                            <a:headEnd/>
                            <a:tailEnd/>
                          </a:ln>
                        </wps:spPr>
                        <wps:txbx>
                          <w:txbxContent>
                            <w:p w14:paraId="3C79FBB8" w14:textId="468B0442" w:rsidR="006515A2" w:rsidRDefault="006515A2" w:rsidP="008A7B02">
                              <w:r>
                                <w:rPr>
                                  <w:rFonts w:cs="Times New Roman"/>
                                </w:rPr>
                                <w:t xml:space="preserve">These things are </w:t>
                              </w:r>
                              <w:r w:rsidRPr="001F186F">
                                <w:rPr>
                                  <w:i/>
                                </w:rPr>
                                <w:t>shorter than</w:t>
                              </w:r>
                              <w:r>
                                <w:t xml:space="preserve"> my string.</w:t>
                              </w:r>
                            </w:p>
                            <w:p w14:paraId="3C79FBB9" w14:textId="77777777" w:rsidR="006515A2" w:rsidRDefault="006515A2" w:rsidP="008A7B02"/>
                            <w:p w14:paraId="3C79FBBA" w14:textId="77777777" w:rsidR="006515A2" w:rsidRDefault="006515A2" w:rsidP="008A7B02"/>
                            <w:p w14:paraId="3C79FBBB" w14:textId="77777777" w:rsidR="006515A2" w:rsidRDefault="006515A2" w:rsidP="008A7B02"/>
                          </w:txbxContent>
                        </wps:txbx>
                        <wps:bodyPr rot="0" vert="horz" wrap="square" lIns="91440" tIns="45720" rIns="91440" bIns="45720" anchor="t" anchorCtr="0" upright="1">
                          <a:spAutoFit/>
                        </wps:bodyPr>
                      </wps:wsp>
                      <wps:wsp>
                        <wps:cNvPr id="289" name="Text Box 90"/>
                        <wps:cNvSpPr txBox="1">
                          <a:spLocks noChangeArrowheads="1"/>
                        </wps:cNvSpPr>
                        <wps:spPr bwMode="auto">
                          <a:xfrm>
                            <a:off x="2206" y="2113"/>
                            <a:ext cx="3913" cy="2194"/>
                          </a:xfrm>
                          <a:prstGeom prst="rect">
                            <a:avLst/>
                          </a:prstGeom>
                          <a:solidFill>
                            <a:srgbClr val="FFFFFF"/>
                          </a:solidFill>
                          <a:ln w="9525">
                            <a:solidFill>
                              <a:srgbClr val="000000"/>
                            </a:solidFill>
                            <a:miter lim="800000"/>
                            <a:headEnd/>
                            <a:tailEnd/>
                          </a:ln>
                        </wps:spPr>
                        <wps:txbx>
                          <w:txbxContent>
                            <w:p w14:paraId="3C79FBBC" w14:textId="5E2F2899" w:rsidR="006515A2" w:rsidRDefault="006515A2" w:rsidP="008A7B02">
                              <w:r>
                                <w:rPr>
                                  <w:rFonts w:cs="Times New Roman"/>
                                </w:rPr>
                                <w:t xml:space="preserve">These things are </w:t>
                              </w:r>
                              <w:r w:rsidRPr="001F186F">
                                <w:rPr>
                                  <w:i/>
                                </w:rPr>
                                <w:t>longer than</w:t>
                              </w:r>
                              <w:r>
                                <w:t xml:space="preserve"> my string.</w:t>
                              </w:r>
                            </w:p>
                            <w:p w14:paraId="3C79FBBD" w14:textId="77777777" w:rsidR="006515A2" w:rsidRDefault="006515A2" w:rsidP="008A7B02"/>
                            <w:p w14:paraId="3C79FBBE" w14:textId="77777777" w:rsidR="006515A2" w:rsidRDefault="006515A2" w:rsidP="008A7B02"/>
                            <w:p w14:paraId="3C79FBBF" w14:textId="77777777" w:rsidR="006515A2" w:rsidRDefault="006515A2" w:rsidP="008A7B02"/>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037" style="position:absolute;left:0;text-align:left;margin-left:65.6pt;margin-top:8.05pt;width:401.9pt;height:109.7pt;z-index:251637248" coordorigin="2206,2113" coordsize="8038,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">
                <v:shape id="Text Box 89" o:spid="_x0000_s1038" type="#_x0000_t202" style="position:absolute;left:6129;top:2113;width:4115;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jmcIA&#10;AADcAAAADwAAAGRycy9kb3ducmV2LnhtbERPz2vCMBS+D/Y/hCfstqYKG9KZFlEEb3NOEG9vybMp&#10;Ni9dE2vdX78cBjt+fL8X1ehaMVAfGs8KplkOglh703Ct4PC5eZ6DCBHZYOuZFNwpQFU+PiywMP7G&#10;HzTsYy1SCIcCFdgYu0LKoC05DJnviBN39r3DmGBfS9PjLYW7Vs7y/FU6bDg1WOxoZUlf9lenIKx3&#10;350+774u1tx/3tfDiz5uTko9TcblG4hIY/wX/7m3RsFsntam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GOZwgAAANwAAAAPAAAAAAAAAAAAAAAAAJgCAABkcnMvZG93&#10;bnJldi54bWxQSwUGAAAAAAQABAD1AAAAhwMAAAAA&#10;">
                  <v:textbox style="mso-fit-shape-to-text:t">
                    <w:txbxContent>
                      <w:p w14:paraId="3C79FBB8" w14:textId="468B0442" w:rsidR="006515A2" w:rsidRDefault="006515A2" w:rsidP="008A7B02">
                        <w:r>
                          <w:rPr>
                            <w:rFonts w:cs="Times New Roman"/>
                          </w:rPr>
                          <w:t xml:space="preserve">These things are </w:t>
                        </w:r>
                        <w:r w:rsidRPr="001F186F">
                          <w:rPr>
                            <w:i/>
                          </w:rPr>
                          <w:t>shorter than</w:t>
                        </w:r>
                        <w:r>
                          <w:t xml:space="preserve"> my string.</w:t>
                        </w:r>
                      </w:p>
                      <w:p w14:paraId="3C79FBB9" w14:textId="77777777" w:rsidR="006515A2" w:rsidRDefault="006515A2" w:rsidP="008A7B02"/>
                      <w:p w14:paraId="3C79FBBA" w14:textId="77777777" w:rsidR="006515A2" w:rsidRDefault="006515A2" w:rsidP="008A7B02"/>
                      <w:p w14:paraId="3C79FBBB" w14:textId="77777777" w:rsidR="006515A2" w:rsidRDefault="006515A2" w:rsidP="008A7B02"/>
                    </w:txbxContent>
                  </v:textbox>
                </v:shape>
                <v:shape id="Text Box 90" o:spid="_x0000_s1039" type="#_x0000_t202" style="position:absolute;left:2206;top:2113;width:3913;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GAsUA&#10;AADcAAAADwAAAGRycy9kb3ducmV2LnhtbESPQWsCMRSE7wX/Q3hCb5pVaLGrUUQRvNVqofT2TJ6b&#10;xc3Luonr2l/fFIQeh5n5hpktOleJlppQelYwGmYgiLU3JRcKPg+bwQREiMgGK8+k4E4BFvPe0wxz&#10;42/8Qe0+FiJBOOSowMZY51IGbclhGPqaOHkn3ziMSTaFNA3eEtxVcpxlr9JhyWnBYk0rS/q8vzoF&#10;Yb271Pq0O56tuf+8r9sX/bX5Vuq53y2nICJ18T/8aG+NgvHkD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MYCxQAAANwAAAAPAAAAAAAAAAAAAAAAAJgCAABkcnMv&#10;ZG93bnJldi54bWxQSwUGAAAAAAQABAD1AAAAigMAAAAA&#10;">
                  <v:textbox style="mso-fit-shape-to-text:t">
                    <w:txbxContent>
                      <w:p w14:paraId="3C79FBBC" w14:textId="5E2F2899" w:rsidR="006515A2" w:rsidRDefault="006515A2" w:rsidP="008A7B02">
                        <w:r>
                          <w:rPr>
                            <w:rFonts w:cs="Times New Roman"/>
                          </w:rPr>
                          <w:t xml:space="preserve">These things are </w:t>
                        </w:r>
                        <w:r w:rsidRPr="001F186F">
                          <w:rPr>
                            <w:i/>
                          </w:rPr>
                          <w:t>longer than</w:t>
                        </w:r>
                        <w:r>
                          <w:t xml:space="preserve"> my string.</w:t>
                        </w:r>
                      </w:p>
                      <w:p w14:paraId="3C79FBBD" w14:textId="77777777" w:rsidR="006515A2" w:rsidRDefault="006515A2" w:rsidP="008A7B02"/>
                      <w:p w14:paraId="3C79FBBE" w14:textId="77777777" w:rsidR="006515A2" w:rsidRDefault="006515A2" w:rsidP="008A7B02"/>
                      <w:p w14:paraId="3C79FBBF" w14:textId="77777777" w:rsidR="006515A2" w:rsidRDefault="006515A2" w:rsidP="008A7B02"/>
                    </w:txbxContent>
                  </v:textbox>
                </v:shape>
              </v:group>
            </w:pict>
          </mc:Fallback>
        </mc:AlternateContent>
      </w:r>
    </w:p>
    <w:p w14:paraId="3C79FB11" w14:textId="77777777" w:rsidR="00F13001" w:rsidRDefault="00F13001" w:rsidP="001460CF">
      <w:pPr>
        <w:pStyle w:val="ny-list-ordered"/>
      </w:pPr>
    </w:p>
    <w:p w14:paraId="3C79FB12" w14:textId="77777777" w:rsidR="00F13001" w:rsidRDefault="00F13001" w:rsidP="001460CF">
      <w:pPr>
        <w:pStyle w:val="ny-list-ordered"/>
      </w:pPr>
    </w:p>
    <w:p w14:paraId="3C79FB13" w14:textId="77777777" w:rsidR="00F13001" w:rsidRDefault="00F13001" w:rsidP="001460CF">
      <w:pPr>
        <w:pStyle w:val="ny-list-ordered"/>
      </w:pPr>
    </w:p>
    <w:p w14:paraId="3C79FB14" w14:textId="38F817C2" w:rsidR="00F13001" w:rsidRDefault="00F13001" w:rsidP="001460CF">
      <w:pPr>
        <w:pStyle w:val="ny-list-ordered"/>
      </w:pPr>
    </w:p>
    <w:p w14:paraId="3C79FB15" w14:textId="77777777" w:rsidR="00F13001" w:rsidRDefault="00F13001" w:rsidP="001460CF">
      <w:pPr>
        <w:pStyle w:val="ny-list-ordered"/>
      </w:pPr>
    </w:p>
    <w:p w14:paraId="3C79FB16" w14:textId="77777777" w:rsidR="00F13001" w:rsidRDefault="00F13001" w:rsidP="001460CF">
      <w:pPr>
        <w:pStyle w:val="ny-list-ordered"/>
      </w:pPr>
    </w:p>
    <w:p w14:paraId="3C79FB17" w14:textId="77777777" w:rsidR="00F13001" w:rsidRDefault="00F13001" w:rsidP="001460CF">
      <w:pPr>
        <w:pStyle w:val="ny-list-ordered"/>
      </w:pPr>
    </w:p>
    <w:p w14:paraId="3C79FB18" w14:textId="5FE754B7" w:rsidR="008A7B02" w:rsidRPr="000F18C7" w:rsidRDefault="008A7B02" w:rsidP="001460CF">
      <w:pPr>
        <w:pStyle w:val="ny-list-ordered"/>
      </w:pPr>
      <w:r w:rsidRPr="008A7B02">
        <w:t>T:</w:t>
      </w:r>
      <w:r w:rsidRPr="008A7B02">
        <w:tab/>
      </w:r>
      <w:r w:rsidRPr="000F18C7">
        <w:t>I’m going to test a few things to s</w:t>
      </w:r>
      <w:r w:rsidR="008D108D">
        <w:t>how</w:t>
      </w:r>
      <w:r w:rsidRPr="000F18C7">
        <w:t xml:space="preserve"> how this works.  Look at my desk.</w:t>
      </w:r>
      <w:r w:rsidR="00324462" w:rsidRPr="000F18C7">
        <w:t xml:space="preserve"> </w:t>
      </w:r>
      <w:r w:rsidRPr="000F18C7">
        <w:t xml:space="preserve"> (Review</w:t>
      </w:r>
      <w:r w:rsidR="00D01107" w:rsidRPr="000F18C7">
        <w:t xml:space="preserve"> </w:t>
      </w:r>
      <w:r w:rsidRPr="000F18C7">
        <w:t>and model correct endpoint alignment, lin</w:t>
      </w:r>
      <w:r w:rsidR="00CE24EE">
        <w:t>ing</w:t>
      </w:r>
      <w:r w:rsidRPr="000F18C7">
        <w:t xml:space="preserve"> the string up on the edge of the desk.)  Is my desk </w:t>
      </w:r>
      <w:r w:rsidRPr="0008588C">
        <w:t>longer than or shorter than my string?</w:t>
      </w:r>
    </w:p>
    <w:p w14:paraId="3C79FB19" w14:textId="77777777" w:rsidR="008A7B02" w:rsidRPr="000F18C7" w:rsidRDefault="008A7B02" w:rsidP="001460CF">
      <w:pPr>
        <w:pStyle w:val="ny-list-ordered"/>
      </w:pPr>
      <w:r w:rsidRPr="000F18C7">
        <w:t>S:</w:t>
      </w:r>
      <w:r w:rsidRPr="000F18C7">
        <w:tab/>
        <w:t>Longer.</w:t>
      </w:r>
    </w:p>
    <w:p w14:paraId="3C79FB1A" w14:textId="10744C70" w:rsidR="002E06C4" w:rsidRDefault="002E06C4" w:rsidP="001460CF">
      <w:pPr>
        <w:pStyle w:val="ny-list-ordered"/>
      </w:pPr>
      <w:r w:rsidRPr="000F18C7">
        <w:t xml:space="preserve">T: </w:t>
      </w:r>
      <w:r w:rsidRPr="000F18C7">
        <w:tab/>
        <w:t>Can you say,</w:t>
      </w:r>
      <w:r w:rsidR="00A323A3" w:rsidRPr="000F18C7" w:rsidDel="00A323A3">
        <w:t xml:space="preserve"> </w:t>
      </w:r>
      <w:r w:rsidR="00236DC1">
        <w:t>“L</w:t>
      </w:r>
      <w:r w:rsidRPr="000F18C7">
        <w:t>onger</w:t>
      </w:r>
      <w:r>
        <w:t xml:space="preserve"> than your string</w:t>
      </w:r>
      <w:r w:rsidR="00236DC1">
        <w:t>”</w:t>
      </w:r>
      <w:r>
        <w:t>?</w:t>
      </w:r>
    </w:p>
    <w:p w14:paraId="3C79FB1B" w14:textId="77777777" w:rsidR="002E06C4" w:rsidRPr="008A7B02" w:rsidRDefault="002E06C4" w:rsidP="001460CF">
      <w:pPr>
        <w:pStyle w:val="ny-list-ordered"/>
      </w:pPr>
      <w:r>
        <w:t xml:space="preserve">S: </w:t>
      </w:r>
      <w:r>
        <w:tab/>
        <w:t>Longer than your string.</w:t>
      </w:r>
    </w:p>
    <w:p w14:paraId="3C79FB1C" w14:textId="48A9D542" w:rsidR="008A7B02" w:rsidRPr="008A7B02" w:rsidRDefault="008A7B02" w:rsidP="001460CF">
      <w:pPr>
        <w:pStyle w:val="ny-list-ordered"/>
      </w:pPr>
      <w:r w:rsidRPr="008A7B02">
        <w:t>T:</w:t>
      </w:r>
      <w:r w:rsidRPr="008A7B02">
        <w:tab/>
        <w:t xml:space="preserve">Let’s </w:t>
      </w:r>
      <w:r w:rsidR="008D108D">
        <w:t>draw</w:t>
      </w:r>
      <w:r w:rsidRPr="008A7B02">
        <w:t xml:space="preserve"> that on the chart.  (Repeat with a few other examples.</w:t>
      </w:r>
      <w:r w:rsidR="00324462">
        <w:t xml:space="preserve"> </w:t>
      </w:r>
      <w:r w:rsidRPr="008A7B02">
        <w:t xml:space="preserve"> Model correct technique until students understand how to make precise comparisons.)</w:t>
      </w:r>
    </w:p>
    <w:p w14:paraId="3C79FB1D" w14:textId="109F4C45" w:rsidR="008A7B02" w:rsidRPr="008A7B02" w:rsidRDefault="008A7B02" w:rsidP="001460CF">
      <w:pPr>
        <w:pStyle w:val="ny-list-ordered"/>
      </w:pPr>
      <w:r w:rsidRPr="008A7B02">
        <w:t>T:</w:t>
      </w:r>
      <w:r w:rsidRPr="008A7B02">
        <w:tab/>
        <w:t>Now</w:t>
      </w:r>
      <w:r w:rsidR="006536DE">
        <w:t>,</w:t>
      </w:r>
      <w:r w:rsidRPr="008A7B02">
        <w:t xml:space="preserve"> you and your partner will help each other make your special measuring strings.  </w:t>
      </w:r>
      <w:r w:rsidR="002E06C4">
        <w:t>Show</w:t>
      </w:r>
      <w:r w:rsidRPr="008A7B02">
        <w:t xml:space="preserve"> your partner how long you would like your string to be, and then he can help you cut it.  Be sure to label your strings with a piece of masking tape</w:t>
      </w:r>
      <w:r w:rsidR="008D108D">
        <w:t xml:space="preserve"> and your initials</w:t>
      </w:r>
      <w:r w:rsidRPr="008A7B02">
        <w:t>, because otherwise</w:t>
      </w:r>
      <w:r w:rsidR="00A32EA4">
        <w:t>,</w:t>
      </w:r>
      <w:r w:rsidRPr="008A7B02">
        <w:t xml:space="preserve"> they will look a lot alike!  (Assist as necessary while students prepare their measuring tools.  While it is not necessary that all </w:t>
      </w:r>
      <w:r w:rsidR="00A32EA4">
        <w:t xml:space="preserve">of </w:t>
      </w:r>
      <w:r w:rsidRPr="008A7B02">
        <w:t xml:space="preserve">the strings be the same, encourage </w:t>
      </w:r>
      <w:r w:rsidR="008D108D">
        <w:t>students</w:t>
      </w:r>
      <w:r w:rsidRPr="008A7B02">
        <w:t xml:space="preserve"> to use reasonable lengths.)</w:t>
      </w:r>
      <w:r w:rsidR="00594F2F" w:rsidRPr="00594F2F">
        <w:rPr>
          <w:noProof/>
        </w:rPr>
        <w:t xml:space="preserve"> </w:t>
      </w:r>
    </w:p>
    <w:p w14:paraId="3C79FB1E" w14:textId="7D3A2100" w:rsidR="008A7B02" w:rsidRPr="008A7B02" w:rsidRDefault="008A7B02" w:rsidP="001460CF">
      <w:pPr>
        <w:pStyle w:val="ny-list-ordered"/>
      </w:pPr>
      <w:r w:rsidRPr="008A7B02">
        <w:t>T:</w:t>
      </w:r>
      <w:r w:rsidRPr="008A7B02">
        <w:tab/>
        <w:t xml:space="preserve">Here are clipboards and your own charts just like the one on the board.  Use your strings </w:t>
      </w:r>
      <w:r w:rsidR="006C1EED">
        <w:t xml:space="preserve">to </w:t>
      </w:r>
      <w:r w:rsidR="002E06C4">
        <w:t>compare lengths.</w:t>
      </w:r>
      <w:r w:rsidR="00324462">
        <w:t xml:space="preserve"> </w:t>
      </w:r>
      <w:r w:rsidR="002E06C4">
        <w:t xml:space="preserve"> </w:t>
      </w:r>
      <w:r w:rsidRPr="008A7B02">
        <w:t xml:space="preserve">Find at least five things that are </w:t>
      </w:r>
      <w:r w:rsidRPr="0008588C">
        <w:t>longer than your</w:t>
      </w:r>
      <w:r w:rsidRPr="008A7B02">
        <w:t xml:space="preserve"> string and at least five things that are </w:t>
      </w:r>
      <w:r w:rsidRPr="0008588C">
        <w:t>shorter than your</w:t>
      </w:r>
      <w:r w:rsidRPr="008A7B02">
        <w:t xml:space="preserve"> string</w:t>
      </w:r>
      <w:r w:rsidR="008D108D">
        <w:t>.</w:t>
      </w:r>
      <w:r w:rsidR="00A32EA4">
        <w:t xml:space="preserve"> </w:t>
      </w:r>
      <w:r w:rsidRPr="008A7B02">
        <w:t xml:space="preserve"> </w:t>
      </w:r>
      <w:r w:rsidR="008D108D">
        <w:t>D</w:t>
      </w:r>
      <w:r w:rsidRPr="008A7B02">
        <w:t>raw them on your charts.  Maybe you will discover something that is the same length as your string!  If you do, draw it on the back of your sheet.</w:t>
      </w:r>
      <w:r w:rsidR="00324462">
        <w:t xml:space="preserve"> </w:t>
      </w:r>
      <w:r w:rsidRPr="008A7B02">
        <w:t xml:space="preserve"> (Allow time for exploration, measurement, and recording.)</w:t>
      </w:r>
    </w:p>
    <w:p w14:paraId="3C79FB1F" w14:textId="4A3DC018" w:rsidR="008A7B02" w:rsidRDefault="008A7B02" w:rsidP="001460CF">
      <w:pPr>
        <w:pStyle w:val="ny-list-ordered"/>
      </w:pPr>
      <w:r w:rsidRPr="008A7B02">
        <w:t>T:</w:t>
      </w:r>
      <w:r w:rsidRPr="008A7B02">
        <w:tab/>
        <w:t xml:space="preserve">Who would like to show and share some things that </w:t>
      </w:r>
      <w:r w:rsidR="00C45B58">
        <w:t>he</w:t>
      </w:r>
      <w:r w:rsidR="00A32EA4">
        <w:t xml:space="preserve"> or </w:t>
      </w:r>
      <w:r w:rsidR="00C45B58">
        <w:t xml:space="preserve">she </w:t>
      </w:r>
      <w:r w:rsidRPr="008A7B02">
        <w:t>discovered?  Did you find any things that are almost the same length as your string?  (Allow a few minutes for discussion.)</w:t>
      </w:r>
    </w:p>
    <w:p w14:paraId="3C79FB20" w14:textId="4F3DB2FB" w:rsidR="00E336D3" w:rsidRPr="008A7B02" w:rsidRDefault="00E336D3" w:rsidP="001460CF">
      <w:pPr>
        <w:pStyle w:val="ny-list-ordered"/>
      </w:pPr>
      <w:r w:rsidRPr="008A7B02">
        <w:t>T:</w:t>
      </w:r>
      <w:r w:rsidRPr="008A7B02">
        <w:tab/>
        <w:t>Put your string in your pocket or backpack.  You can measure more things after school and at home tonig</w:t>
      </w:r>
      <w:r>
        <w:t>ht.</w:t>
      </w:r>
    </w:p>
    <w:p w14:paraId="3C79FB21" w14:textId="7431FD64" w:rsidR="00131E4D" w:rsidRDefault="0040414F" w:rsidP="00131E4D">
      <w:pPr>
        <w:pStyle w:val="ny-h4"/>
      </w:pPr>
      <w:r>
        <w:t>Problem Set</w:t>
      </w:r>
      <w:r w:rsidR="00131E4D">
        <w:t xml:space="preserve">  (10 minutes)</w:t>
      </w:r>
      <w:r w:rsidR="00594F2F" w:rsidRPr="00594F2F">
        <w:rPr>
          <w:noProof/>
        </w:rPr>
        <w:t xml:space="preserve"> </w:t>
      </w:r>
    </w:p>
    <w:p w14:paraId="3C79FB23" w14:textId="2BA89E26" w:rsidR="00F13001" w:rsidRPr="002B0827" w:rsidRDefault="00F13001" w:rsidP="00F13001">
      <w:pPr>
        <w:pStyle w:val="ny-paragraph"/>
      </w:pPr>
      <w:r>
        <w:t xml:space="preserve">Students should do their personal best to complete the Problem Set within the allotted </w:t>
      </w:r>
      <w:r w:rsidR="00CE24EE">
        <w:t>time</w:t>
      </w:r>
      <w:r>
        <w:t xml:space="preserve">. </w:t>
      </w:r>
    </w:p>
    <w:p w14:paraId="0CED8882" w14:textId="3DFF2811" w:rsidR="00541FF0" w:rsidRDefault="002B0827" w:rsidP="002B0827">
      <w:pPr>
        <w:pStyle w:val="ny-paragraph"/>
      </w:pPr>
      <w:r w:rsidRPr="002B0827">
        <w:t>On this</w:t>
      </w:r>
      <w:r w:rsidR="0040414F">
        <w:t xml:space="preserve"> Problem Set</w:t>
      </w:r>
      <w:r w:rsidRPr="002B0827">
        <w:t xml:space="preserve">, </w:t>
      </w:r>
      <w:r w:rsidR="004B39A6">
        <w:t>have</w:t>
      </w:r>
      <w:r w:rsidRPr="002B0827">
        <w:t xml:space="preserve"> </w:t>
      </w:r>
      <w:r w:rsidR="005628AE">
        <w:t xml:space="preserve">students </w:t>
      </w:r>
      <w:r w:rsidR="00C92E28">
        <w:t xml:space="preserve">compare </w:t>
      </w:r>
      <w:r w:rsidR="00617A37">
        <w:t xml:space="preserve">as many pictures </w:t>
      </w:r>
      <w:r w:rsidR="0040414F">
        <w:t xml:space="preserve">as </w:t>
      </w:r>
      <w:r w:rsidR="00617A37">
        <w:t>they can.</w:t>
      </w:r>
      <w:r w:rsidR="00324462">
        <w:t xml:space="preserve"> </w:t>
      </w:r>
      <w:r w:rsidR="00617A37">
        <w:t xml:space="preserve"> For the sake of time</w:t>
      </w:r>
      <w:r w:rsidR="005628AE">
        <w:t>,</w:t>
      </w:r>
      <w:r w:rsidR="00617A37">
        <w:t xml:space="preserve"> </w:t>
      </w:r>
      <w:r w:rsidRPr="002B0827">
        <w:t xml:space="preserve">students </w:t>
      </w:r>
      <w:r w:rsidR="00617A37">
        <w:t xml:space="preserve">could circle or just put a line of color </w:t>
      </w:r>
      <w:r w:rsidR="005628AE">
        <w:t xml:space="preserve">on the object </w:t>
      </w:r>
      <w:r w:rsidR="00617A37">
        <w:t xml:space="preserve">for longer or shorter to stay within </w:t>
      </w:r>
      <w:r w:rsidR="0040414F">
        <w:t xml:space="preserve">the </w:t>
      </w:r>
      <w:r w:rsidR="00617A37">
        <w:t>timeframe.</w:t>
      </w:r>
    </w:p>
    <w:p w14:paraId="3C79FB25" w14:textId="7DCA1401" w:rsidR="00FC039C" w:rsidRPr="003A45A3" w:rsidRDefault="003B2353" w:rsidP="008C6EED">
      <w:pPr>
        <w:pStyle w:val="ny-h3-boxed"/>
      </w:pPr>
      <w:r w:rsidRPr="006E796F">
        <w:rPr>
          <w:noProof/>
          <w:color w:val="231F20"/>
        </w:rPr>
        <w:lastRenderedPageBreak/>
        <w:drawing>
          <wp:anchor distT="0" distB="0" distL="114300" distR="114300" simplePos="0" relativeHeight="251711488" behindDoc="0" locked="0" layoutInCell="1" allowOverlap="1" wp14:anchorId="4E578615" wp14:editId="46B5A97A">
            <wp:simplePos x="0" y="0"/>
            <wp:positionH relativeFrom="column">
              <wp:posOffset>3475990</wp:posOffset>
            </wp:positionH>
            <wp:positionV relativeFrom="paragraph">
              <wp:posOffset>419100</wp:posOffset>
            </wp:positionV>
            <wp:extent cx="2741930" cy="3566160"/>
            <wp:effectExtent l="19050" t="19050" r="20320" b="15240"/>
            <wp:wrapTight wrapText="left">
              <wp:wrapPolygon edited="0">
                <wp:start x="-150" y="-115"/>
                <wp:lineTo x="-150" y="21577"/>
                <wp:lineTo x="21610" y="21577"/>
                <wp:lineTo x="21610" y="-115"/>
                <wp:lineTo x="-150" y="-115"/>
              </wp:wrapPolygon>
            </wp:wrapTight>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41930" cy="35661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D07D18">
        <w:t xml:space="preserve">  (</w:t>
      </w:r>
      <w:proofErr w:type="gramEnd"/>
      <w:r w:rsidR="0040414F">
        <w:t xml:space="preserve">6 </w:t>
      </w:r>
      <w:r w:rsidR="00FC039C">
        <w:t>minutes)</w:t>
      </w:r>
    </w:p>
    <w:p w14:paraId="3C79FB26" w14:textId="7E3AFFBB" w:rsidR="002B0827" w:rsidRDefault="00D07D18" w:rsidP="001460CF">
      <w:pPr>
        <w:pStyle w:val="ny-paragraph"/>
      </w:pPr>
      <w:r w:rsidRPr="001460CF">
        <w:rPr>
          <w:b/>
        </w:rPr>
        <w:t>Lesson Objective</w:t>
      </w:r>
      <w:r w:rsidRPr="00D07D18">
        <w:t>:  Compare length measurements with string.</w:t>
      </w:r>
      <w:r w:rsidR="00594F2F" w:rsidRPr="00594F2F">
        <w:rPr>
          <w:noProof/>
        </w:rPr>
        <w:t xml:space="preserve"> </w:t>
      </w:r>
    </w:p>
    <w:p w14:paraId="3C79FB27" w14:textId="52A17545" w:rsidR="00DF2AB5" w:rsidRDefault="00F13001" w:rsidP="00541FF0">
      <w:pPr>
        <w:pStyle w:val="ny-paragraph"/>
        <w:tabs>
          <w:tab w:val="left" w:pos="5040"/>
        </w:tabs>
        <w:ind w:right="4796"/>
      </w:pPr>
      <w:r w:rsidRPr="00CC5DAB">
        <w:t xml:space="preserve">The </w:t>
      </w:r>
      <w:r>
        <w:t xml:space="preserve">Student Debrief is intended to </w:t>
      </w:r>
      <w:r w:rsidRPr="00CC5DAB">
        <w:t>invite reflection and active processing of the total lesson</w:t>
      </w:r>
      <w:r>
        <w:t xml:space="preserve"> </w:t>
      </w:r>
      <w:r w:rsidRPr="00CC5DAB">
        <w:t>experience.</w:t>
      </w:r>
    </w:p>
    <w:p w14:paraId="5C9BB36B" w14:textId="77777777" w:rsidR="008C6EED" w:rsidRDefault="00F13001" w:rsidP="00541FF0">
      <w:pPr>
        <w:pStyle w:val="ny-paragraph"/>
        <w:tabs>
          <w:tab w:val="left" w:pos="5040"/>
        </w:tabs>
        <w:ind w:right="4796"/>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3C79FB28" w14:textId="5C3F056F" w:rsidR="00DF2AB5" w:rsidRDefault="00F13001" w:rsidP="00541FF0">
      <w:pPr>
        <w:pStyle w:val="ny-paragraph"/>
        <w:tabs>
          <w:tab w:val="left" w:pos="5040"/>
        </w:tabs>
        <w:ind w:right="4796"/>
      </w:pPr>
      <w:r w:rsidRPr="002B0827">
        <w:t>You may choose to use any combination of the questions below to lead the discussion.</w:t>
      </w:r>
    </w:p>
    <w:p w14:paraId="3C79FB29" w14:textId="77777777" w:rsidR="002B0827" w:rsidRPr="002B0827" w:rsidRDefault="0080307D" w:rsidP="008C6EED">
      <w:pPr>
        <w:pStyle w:val="ny-list-bullets"/>
        <w:tabs>
          <w:tab w:val="left" w:pos="9810"/>
        </w:tabs>
        <w:ind w:right="26"/>
      </w:pPr>
      <w:r>
        <w:t xml:space="preserve">What did you notice as you </w:t>
      </w:r>
      <w:r w:rsidR="00726AD4">
        <w:t xml:space="preserve">compared </w:t>
      </w:r>
      <w:r>
        <w:t>each object</w:t>
      </w:r>
      <w:r w:rsidR="00726AD4">
        <w:t xml:space="preserve"> to the string</w:t>
      </w:r>
      <w:r w:rsidR="002B0827" w:rsidRPr="002B0827">
        <w:t>?</w:t>
      </w:r>
    </w:p>
    <w:p w14:paraId="3C79FB2A" w14:textId="6CA41DFC" w:rsidR="002B0827" w:rsidRDefault="0080307D" w:rsidP="008C6EED">
      <w:pPr>
        <w:pStyle w:val="ny-list-bullets"/>
        <w:tabs>
          <w:tab w:val="left" w:pos="9810"/>
        </w:tabs>
        <w:ind w:right="26"/>
      </w:pPr>
      <w:r>
        <w:t xml:space="preserve">Did you do anything different as you </w:t>
      </w:r>
      <w:r w:rsidR="00DB4B5D">
        <w:t xml:space="preserve">compared the </w:t>
      </w:r>
      <w:r w:rsidR="00DB4B5D" w:rsidRPr="0008588C">
        <w:rPr>
          <w:b/>
        </w:rPr>
        <w:t>length</w:t>
      </w:r>
      <w:r w:rsidR="00DB4B5D">
        <w:rPr>
          <w:b/>
        </w:rPr>
        <w:t>s</w:t>
      </w:r>
      <w:r w:rsidR="002B0827" w:rsidRPr="002B0827">
        <w:t>?  What did you need to be sure to do?  Why?</w:t>
      </w:r>
    </w:p>
    <w:p w14:paraId="3C79FB2B" w14:textId="77777777" w:rsidR="0080307D" w:rsidRPr="002B0827" w:rsidRDefault="0080307D" w:rsidP="008C6EED">
      <w:pPr>
        <w:pStyle w:val="ny-list-bullets"/>
        <w:tabs>
          <w:tab w:val="left" w:pos="9810"/>
        </w:tabs>
        <w:ind w:right="26"/>
      </w:pPr>
      <w:r>
        <w:t xml:space="preserve">Did you predict if the string would be shorter </w:t>
      </w:r>
      <w:r w:rsidR="005628AE">
        <w:t xml:space="preserve">than </w:t>
      </w:r>
      <w:r>
        <w:t>or longer than before you measured?</w:t>
      </w:r>
    </w:p>
    <w:p w14:paraId="3C79FB2C" w14:textId="1F181031" w:rsidR="002B0827" w:rsidRDefault="002B0827" w:rsidP="008C6EED">
      <w:pPr>
        <w:pStyle w:val="ny-list-bullets"/>
        <w:tabs>
          <w:tab w:val="left" w:pos="9810"/>
        </w:tabs>
        <w:ind w:right="26"/>
      </w:pPr>
      <w:r w:rsidRPr="002B0827">
        <w:t xml:space="preserve">Explain to your partner how </w:t>
      </w:r>
      <w:r w:rsidR="0080307D">
        <w:t xml:space="preserve">you </w:t>
      </w:r>
      <w:r w:rsidR="00DB4B5D">
        <w:t xml:space="preserve">compared the </w:t>
      </w:r>
      <w:r w:rsidR="00DB4B5D" w:rsidRPr="0008588C">
        <w:rPr>
          <w:b/>
        </w:rPr>
        <w:t>heights</w:t>
      </w:r>
      <w:r w:rsidR="0080307D">
        <w:t>.</w:t>
      </w:r>
      <w:r w:rsidR="00324462">
        <w:t xml:space="preserve"> </w:t>
      </w:r>
      <w:r w:rsidR="0080307D">
        <w:t xml:space="preserve"> Did your partner do anything different?</w:t>
      </w:r>
    </w:p>
    <w:p w14:paraId="3C79FB2D" w14:textId="7CBEA98F" w:rsidR="00586844" w:rsidRDefault="00586844" w:rsidP="001D5681">
      <w:pPr>
        <w:pStyle w:val="ny-list-bullets"/>
      </w:pPr>
      <w:r>
        <w:t xml:space="preserve">Does it matter which way you </w:t>
      </w:r>
      <w:r w:rsidR="00DB4B5D">
        <w:t xml:space="preserve">compare two </w:t>
      </w:r>
      <w:r>
        <w:t>object</w:t>
      </w:r>
      <w:r w:rsidR="00DB4B5D">
        <w:t>s</w:t>
      </w:r>
      <w:r>
        <w:t>?</w:t>
      </w:r>
      <w:r w:rsidR="00324462">
        <w:t xml:space="preserve"> </w:t>
      </w:r>
      <w:r>
        <w:t xml:space="preserve"> Why?</w:t>
      </w:r>
      <w:r w:rsidR="00324462">
        <w:t xml:space="preserve"> </w:t>
      </w:r>
      <w:r w:rsidR="00726AD4">
        <w:t xml:space="preserve"> How did you </w:t>
      </w:r>
      <w:r w:rsidR="00DB4B5D">
        <w:t xml:space="preserve">compare the string and </w:t>
      </w:r>
      <w:r w:rsidR="00726AD4">
        <w:t xml:space="preserve">the door? </w:t>
      </w:r>
    </w:p>
    <w:p w14:paraId="3C79FB2E" w14:textId="77777777" w:rsidR="001460CF" w:rsidRPr="002B0827" w:rsidRDefault="001460CF" w:rsidP="001D5681">
      <w:pPr>
        <w:pStyle w:val="ny-list-bullets"/>
      </w:pPr>
      <w:r>
        <w:t>Did your partner find something that was longer for his string that was shorter for yours?</w:t>
      </w:r>
      <w:r w:rsidR="00324462">
        <w:t xml:space="preserve"> </w:t>
      </w:r>
      <w:r>
        <w:t xml:space="preserve"> Did she find something that was shorter for her string that was longer for yours?  Why did that happen?</w:t>
      </w:r>
    </w:p>
    <w:p w14:paraId="3C79FB2F" w14:textId="77777777" w:rsidR="00C93F63" w:rsidRDefault="002B0827" w:rsidP="001D5681">
      <w:pPr>
        <w:pStyle w:val="ny-list-bullets"/>
      </w:pPr>
      <w:r w:rsidRPr="002B0827">
        <w:t>What new math vocabulary did we use today to communicate precisely?</w:t>
      </w:r>
    </w:p>
    <w:p w14:paraId="3C79FB30" w14:textId="5FA52239" w:rsidR="00C93F63" w:rsidRDefault="00FC285A" w:rsidP="00FC039C">
      <w:pPr>
        <w:pStyle w:val="ny-list-bullets"/>
        <w:sectPr w:rsidR="00C93F63" w:rsidSect="005604D7">
          <w:headerReference w:type="default" r:id="rId15"/>
          <w:footerReference w:type="default" r:id="rId16"/>
          <w:pgSz w:w="12240" w:h="15840"/>
          <w:pgMar w:top="1915" w:right="1598" w:bottom="1195" w:left="806" w:header="547" w:footer="1613" w:gutter="0"/>
          <w:pgNumType w:start="13"/>
          <w:cols w:space="720"/>
          <w:docGrid w:linePitch="299"/>
        </w:sectPr>
      </w:pPr>
      <w:r>
        <w:t xml:space="preserve">How did the </w:t>
      </w:r>
      <w:r w:rsidR="006938D6">
        <w:t>A</w:t>
      </w:r>
      <w:r>
        <w:t xml:space="preserve">pplication </w:t>
      </w:r>
      <w:r w:rsidR="006938D6">
        <w:t>P</w:t>
      </w:r>
      <w:r>
        <w:t>roblem connect to today’s lesson</w:t>
      </w:r>
      <w:r w:rsidR="002B0ACB">
        <w:t>?</w:t>
      </w:r>
    </w:p>
    <w:p w14:paraId="5F6145BC" w14:textId="0AFBF715" w:rsidR="000E3779" w:rsidRDefault="000E3779">
      <w:pPr>
        <w:rPr>
          <w:rFonts w:ascii="Comic Sans MS" w:eastAsia="Myriad Pro" w:hAnsi="Comic Sans MS" w:cs="Myriad Pro"/>
          <w:color w:val="231F20"/>
          <w:sz w:val="28"/>
        </w:rPr>
      </w:pPr>
      <w:r>
        <w:rPr>
          <w:rFonts w:ascii="Comic Sans MS" w:hAnsi="Comic Sans MS"/>
          <w:sz w:val="28"/>
        </w:rPr>
        <w:lastRenderedPageBreak/>
        <w:br w:type="page"/>
      </w:r>
    </w:p>
    <w:p w14:paraId="3C79FB32" w14:textId="4762CE42" w:rsidR="0071733B" w:rsidRDefault="00F8076E" w:rsidP="005604D7">
      <w:pPr>
        <w:spacing w:before="120" w:after="120" w:line="360" w:lineRule="auto"/>
        <w:rPr>
          <w:rFonts w:ascii="Comic Sans MS" w:hAnsi="Comic Sans MS"/>
          <w:sz w:val="28"/>
          <w:u w:val="single"/>
        </w:rPr>
      </w:pPr>
      <w:r w:rsidRPr="00396BAB">
        <w:rPr>
          <w:rFonts w:ascii="Comic Sans MS" w:hAnsi="Comic Sans MS"/>
          <w:sz w:val="28"/>
        </w:rPr>
        <w:lastRenderedPageBreak/>
        <w:t xml:space="preserve">Name  </w:t>
      </w:r>
      <w:r w:rsidRPr="00396BAB">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rPr>
        <w:t xml:space="preserve">  </w:t>
      </w:r>
      <w:r w:rsidRPr="00396BAB">
        <w:rPr>
          <w:rFonts w:ascii="Comic Sans MS" w:hAnsi="Comic Sans MS"/>
          <w:sz w:val="28"/>
        </w:rPr>
        <w:tab/>
        <w:t xml:space="preserve">Date </w:t>
      </w:r>
      <w:r>
        <w:rPr>
          <w:rFonts w:ascii="Comic Sans MS" w:hAnsi="Comic Sans MS"/>
          <w:sz w:val="28"/>
          <w:u w:val="single"/>
        </w:rPr>
        <w:t xml:space="preserve"> </w:t>
      </w:r>
      <w:r w:rsidRPr="00396BAB">
        <w:rPr>
          <w:rFonts w:ascii="Comic Sans MS" w:hAnsi="Comic Sans MS"/>
          <w:sz w:val="28"/>
          <w:u w:val="single"/>
        </w:rPr>
        <w:tab/>
      </w:r>
      <w:r w:rsidRPr="00396BAB">
        <w:rPr>
          <w:rFonts w:ascii="Comic Sans MS" w:hAnsi="Comic Sans MS"/>
          <w:sz w:val="28"/>
          <w:u w:val="single"/>
        </w:rPr>
        <w:tab/>
      </w:r>
      <w:r w:rsidRPr="00396BAB">
        <w:rPr>
          <w:rFonts w:ascii="Comic Sans MS" w:hAnsi="Comic Sans MS"/>
          <w:sz w:val="28"/>
          <w:u w:val="single"/>
        </w:rPr>
        <w:tab/>
      </w:r>
    </w:p>
    <w:p w14:paraId="3C79FB33" w14:textId="77777777" w:rsidR="00AD6BCC" w:rsidRPr="00D90368" w:rsidRDefault="00B62556" w:rsidP="00D90368">
      <w:pPr>
        <w:spacing w:line="240" w:lineRule="auto"/>
        <w:rPr>
          <w:rFonts w:ascii="Comic Sans MS" w:hAnsi="Comic Sans MS"/>
          <w:sz w:val="26"/>
          <w:szCs w:val="26"/>
        </w:rPr>
      </w:pPr>
      <w:r w:rsidRPr="00D90368">
        <w:rPr>
          <w:noProof/>
          <w:sz w:val="26"/>
          <w:szCs w:val="26"/>
        </w:rPr>
        <mc:AlternateContent>
          <mc:Choice Requires="wpg">
            <w:drawing>
              <wp:anchor distT="0" distB="0" distL="114300" distR="114300" simplePos="0" relativeHeight="251694080" behindDoc="0" locked="0" layoutInCell="1" allowOverlap="1" wp14:anchorId="3C79FB62" wp14:editId="7AA91936">
                <wp:simplePos x="0" y="0"/>
                <wp:positionH relativeFrom="column">
                  <wp:posOffset>-73660</wp:posOffset>
                </wp:positionH>
                <wp:positionV relativeFrom="paragraph">
                  <wp:posOffset>1089025</wp:posOffset>
                </wp:positionV>
                <wp:extent cx="6413500" cy="5103495"/>
                <wp:effectExtent l="0" t="114300" r="82550" b="1905"/>
                <wp:wrapThrough wrapText="bothSides">
                  <wp:wrapPolygon edited="0">
                    <wp:start x="8726" y="-484"/>
                    <wp:lineTo x="6672" y="-403"/>
                    <wp:lineTo x="5325" y="81"/>
                    <wp:lineTo x="5325" y="887"/>
                    <wp:lineTo x="5582" y="2177"/>
                    <wp:lineTo x="2502" y="2177"/>
                    <wp:lineTo x="2502" y="3386"/>
                    <wp:lineTo x="1668" y="3467"/>
                    <wp:lineTo x="1668" y="4757"/>
                    <wp:lineTo x="834" y="4757"/>
                    <wp:lineTo x="834" y="6047"/>
                    <wp:lineTo x="321" y="6047"/>
                    <wp:lineTo x="385" y="7337"/>
                    <wp:lineTo x="1219" y="7498"/>
                    <wp:lineTo x="1796" y="8627"/>
                    <wp:lineTo x="7057" y="9917"/>
                    <wp:lineTo x="7122" y="10320"/>
                    <wp:lineTo x="10073" y="11207"/>
                    <wp:lineTo x="11292" y="11207"/>
                    <wp:lineTo x="11292" y="12336"/>
                    <wp:lineTo x="10714" y="12497"/>
                    <wp:lineTo x="10650" y="13787"/>
                    <wp:lineTo x="2566" y="13868"/>
                    <wp:lineTo x="2566" y="15077"/>
                    <wp:lineTo x="513" y="15077"/>
                    <wp:lineTo x="513" y="16367"/>
                    <wp:lineTo x="0" y="17174"/>
                    <wp:lineTo x="0" y="18625"/>
                    <wp:lineTo x="10650" y="18947"/>
                    <wp:lineTo x="10650" y="21527"/>
                    <wp:lineTo x="15270" y="21527"/>
                    <wp:lineTo x="15270" y="21527"/>
                    <wp:lineTo x="19825" y="20641"/>
                    <wp:lineTo x="20082" y="20237"/>
                    <wp:lineTo x="19697" y="20237"/>
                    <wp:lineTo x="21557" y="19028"/>
                    <wp:lineTo x="21686" y="18222"/>
                    <wp:lineTo x="21301" y="17657"/>
                    <wp:lineTo x="21108" y="16367"/>
                    <wp:lineTo x="20531" y="16367"/>
                    <wp:lineTo x="20531" y="15077"/>
                    <wp:lineTo x="19889" y="15077"/>
                    <wp:lineTo x="19697" y="13545"/>
                    <wp:lineTo x="19312" y="12497"/>
                    <wp:lineTo x="18606" y="12497"/>
                    <wp:lineTo x="18606" y="11207"/>
                    <wp:lineTo x="11228" y="11207"/>
                    <wp:lineTo x="9239" y="9917"/>
                    <wp:lineTo x="9688" y="9756"/>
                    <wp:lineTo x="11099" y="8788"/>
                    <wp:lineTo x="11099" y="8627"/>
                    <wp:lineTo x="10779" y="7337"/>
                    <wp:lineTo x="13088" y="7337"/>
                    <wp:lineTo x="20916" y="6370"/>
                    <wp:lineTo x="20980" y="6047"/>
                    <wp:lineTo x="21365" y="4757"/>
                    <wp:lineTo x="21557" y="3548"/>
                    <wp:lineTo x="21557" y="3467"/>
                    <wp:lineTo x="21814" y="2580"/>
                    <wp:lineTo x="19440" y="2177"/>
                    <wp:lineTo x="13537" y="2177"/>
                    <wp:lineTo x="13730" y="1048"/>
                    <wp:lineTo x="9431" y="726"/>
                    <wp:lineTo x="9110" y="-484"/>
                    <wp:lineTo x="8726" y="-484"/>
                  </wp:wrapPolygon>
                </wp:wrapThrough>
                <wp:docPr id="7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0" cy="5103495"/>
                          <a:chOff x="0" y="5701"/>
                          <a:chExt cx="6684001" cy="5316869"/>
                        </a:xfrm>
                      </wpg:grpSpPr>
                      <wpg:grpSp>
                        <wpg:cNvPr id="71" name="Group 3"/>
                        <wpg:cNvGrpSpPr>
                          <a:grpSpLocks/>
                        </wpg:cNvGrpSpPr>
                        <wpg:grpSpPr bwMode="auto">
                          <a:xfrm>
                            <a:off x="32385" y="5701"/>
                            <a:ext cx="6609835" cy="5316869"/>
                            <a:chOff x="0" y="5701"/>
                            <a:chExt cx="6609835" cy="5316869"/>
                          </a:xfrm>
                        </wpg:grpSpPr>
                        <pic:pic xmlns:pic="http://schemas.openxmlformats.org/drawingml/2006/picture">
                          <pic:nvPicPr>
                            <pic:cNvPr id="72" name="Picture 1"/>
                            <pic:cNvPicPr>
                              <a:picLocks noChangeAspect="1"/>
                            </pic:cNvPicPr>
                          </pic:nvPicPr>
                          <pic:blipFill>
                            <a:blip r:embed="rId17">
                              <a:extLst>
                                <a:ext uri="{28A0092B-C50C-407E-A947-70E740481C1C}">
                                  <a14:useLocalDpi xmlns:a14="http://schemas.microsoft.com/office/drawing/2010/main" val="0"/>
                                </a:ext>
                              </a:extLst>
                            </a:blip>
                            <a:srcRect t="4584" b="2974"/>
                            <a:stretch>
                              <a:fillRect/>
                            </a:stretch>
                          </pic:blipFill>
                          <pic:spPr bwMode="auto">
                            <a:xfrm rot="2316799">
                              <a:off x="482269" y="804221"/>
                              <a:ext cx="1016635" cy="14581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rot="20715496">
                              <a:off x="1989428" y="5701"/>
                              <a:ext cx="1104900" cy="2471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29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rot="20947135">
                              <a:off x="3331341" y="435610"/>
                              <a:ext cx="876300" cy="892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29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561715"/>
                              <a:ext cx="2628900" cy="1028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29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009634" y="685800"/>
                              <a:ext cx="1600201" cy="1028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299"/>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rot="3269940">
                              <a:off x="4973742" y="3554731"/>
                              <a:ext cx="2080260" cy="800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30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453961" y="3104515"/>
                              <a:ext cx="1257300" cy="2218055"/>
                            </a:xfrm>
                            <a:prstGeom prst="rect">
                              <a:avLst/>
                            </a:prstGeom>
                            <a:noFill/>
                            <a:extLst>
                              <a:ext uri="{909E8E84-426E-40DD-AFC4-6F175D3DCCD1}">
                                <a14:hiddenFill xmlns:a14="http://schemas.microsoft.com/office/drawing/2010/main">
                                  <a:solidFill>
                                    <a:srgbClr val="FFFFFF"/>
                                  </a:solidFill>
                                </a14:hiddenFill>
                              </a:ext>
                            </a:extLst>
                          </pic:spPr>
                        </pic:pic>
                      </wpg:grpSp>
                      <wps:wsp>
                        <wps:cNvPr id="86" name="Straight Connector 13"/>
                        <wps:cNvCnPr/>
                        <wps:spPr bwMode="auto">
                          <a:xfrm flipV="1">
                            <a:off x="123798" y="592455"/>
                            <a:ext cx="908050" cy="114300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wps:wsp>
                        <wps:cNvPr id="87" name="Straight Connector 14"/>
                        <wps:cNvCnPr/>
                        <wps:spPr bwMode="auto">
                          <a:xfrm>
                            <a:off x="1684964" y="135255"/>
                            <a:ext cx="628650" cy="2514600"/>
                          </a:xfrm>
                          <a:prstGeom prst="line">
                            <a:avLst/>
                          </a:prstGeom>
                          <a:noFill/>
                          <a:ln w="25400">
                            <a:solidFill>
                              <a:schemeClr val="dk1">
                                <a:lumMod val="100000"/>
                                <a:lumOff val="0"/>
                              </a:schemeClr>
                            </a:solidFill>
                            <a:round/>
                            <a:headEnd/>
                            <a:tailEnd/>
                          </a:ln>
                          <a:effectLst/>
                          <a:extLst>
                            <a:ext uri="{909E8E84-426E-40DD-AFC4-6F175D3DCCD1}">
                              <a14:hiddenFill xmlns:a14="http://schemas.microsoft.com/office/drawing/2010/main">
                                <a:noFill/>
                              </a14:hiddenFill>
                            </a:ext>
                          </a:extLst>
                        </wps:spPr>
                        <wps:bodyPr/>
                      </wps:wsp>
                      <wps:wsp>
                        <wps:cNvPr id="88" name="Straight Connector 15"/>
                        <wps:cNvCnPr/>
                        <wps:spPr bwMode="auto">
                          <a:xfrm flipV="1">
                            <a:off x="3828544" y="592455"/>
                            <a:ext cx="698500" cy="1028700"/>
                          </a:xfrm>
                          <a:prstGeom prst="line">
                            <a:avLst/>
                          </a:prstGeom>
                          <a:noFill/>
                          <a:ln w="25400">
                            <a:solidFill>
                              <a:schemeClr val="dk1">
                                <a:lumMod val="100000"/>
                                <a:lumOff val="0"/>
                              </a:schemeClr>
                            </a:solidFill>
                            <a:round/>
                            <a:headEnd/>
                            <a:tailEnd/>
                          </a:ln>
                          <a:effectLst/>
                          <a:extLst>
                            <a:ext uri="{909E8E84-426E-40DD-AFC4-6F175D3DCCD1}">
                              <a14:hiddenFill xmlns:a14="http://schemas.microsoft.com/office/drawing/2010/main">
                                <a:noFill/>
                              </a14:hiddenFill>
                            </a:ext>
                          </a:extLst>
                        </wps:spPr>
                        <wps:bodyPr/>
                      </wps:wsp>
                      <wps:wsp>
                        <wps:cNvPr id="89" name="Straight Connector 16"/>
                        <wps:cNvCnPr/>
                        <wps:spPr bwMode="auto">
                          <a:xfrm>
                            <a:off x="4920106" y="706755"/>
                            <a:ext cx="0" cy="1028700"/>
                          </a:xfrm>
                          <a:prstGeom prst="line">
                            <a:avLst/>
                          </a:prstGeom>
                          <a:noFill/>
                          <a:ln w="25400">
                            <a:solidFill>
                              <a:schemeClr val="dk1">
                                <a:lumMod val="100000"/>
                                <a:lumOff val="0"/>
                              </a:schemeClr>
                            </a:solidFill>
                            <a:round/>
                            <a:headEnd/>
                            <a:tailEnd/>
                          </a:ln>
                          <a:effectLst/>
                          <a:extLst>
                            <a:ext uri="{909E8E84-426E-40DD-AFC4-6F175D3DCCD1}">
                              <a14:hiddenFill xmlns:a14="http://schemas.microsoft.com/office/drawing/2010/main">
                                <a:noFill/>
                              </a14:hiddenFill>
                            </a:ext>
                          </a:extLst>
                        </wps:spPr>
                        <wps:bodyPr/>
                      </wps:wsp>
                      <wps:wsp>
                        <wps:cNvPr id="23" name="Straight Connector 17"/>
                        <wps:cNvCnPr/>
                        <wps:spPr bwMode="auto">
                          <a:xfrm>
                            <a:off x="0" y="4707255"/>
                            <a:ext cx="2654300"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4" name="Straight Connector 18"/>
                        <wps:cNvCnPr/>
                        <wps:spPr bwMode="auto">
                          <a:xfrm>
                            <a:off x="3332675" y="3107055"/>
                            <a:ext cx="0" cy="217170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5" name="Straight Connector 19"/>
                        <wps:cNvCnPr/>
                        <wps:spPr bwMode="auto">
                          <a:xfrm>
                            <a:off x="3538416" y="2878455"/>
                            <a:ext cx="1187450" cy="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6" name="Straight Connector 20"/>
                        <wps:cNvCnPr/>
                        <wps:spPr bwMode="auto">
                          <a:xfrm>
                            <a:off x="4984532" y="3564255"/>
                            <a:ext cx="1143000" cy="1600200"/>
                          </a:xfrm>
                          <a:prstGeom prst="line">
                            <a:avLst/>
                          </a:prstGeom>
                          <a:noFill/>
                          <a:ln w="25400">
                            <a:solidFill>
                              <a:schemeClr val="dk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wps:wsp>
                        <wps:cNvPr id="27" name="Straight Connector 21"/>
                        <wps:cNvCnPr/>
                        <wps:spPr bwMode="auto">
                          <a:xfrm>
                            <a:off x="5083801" y="592455"/>
                            <a:ext cx="160020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8pt;margin-top:85.75pt;width:505pt;height:401.85pt;z-index:251694080" coordorigin=",57" coordsize="66840,531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">
                <v:group id="Group 3" o:spid="_x0000_s1027" style="position:absolute;left:323;top:57;width:66099;height:53168" coordorigin=",57" coordsize="66098,5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4822;top:8042;width:10167;height:14581;rotation:253056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0MQzFAAAA2wAAAA8AAABkcnMvZG93bnJldi54bWxEj09rAjEUxO+C3yE8oZdSs0r/2NUoUmjx&#10;JFYF8fa6eW623bwsSbqu394UCh6HmfkNM1t0thYt+VA5VjAaZiCIC6crLhXsd+8PExAhImusHZOC&#10;CwVYzPu9GebanfmT2m0sRYJwyFGBibHJpQyFIYth6Bri5J2ctxiT9KXUHs8Jbms5zrJnabHitGCw&#10;oTdDxc/21yp4/Djcv5rDbtP6tlt/me/wdKwmSt0NuuUURKQu3sL/7ZVW8DKGvy/pB8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tDEMxQAAANsAAAAPAAAAAAAAAAAAAAAA&#10;AJ8CAABkcnMvZG93bnJldi54bWxQSwUGAAAAAAQABAD3AAAAkQMAAAAA&#10;">
                    <v:imagedata r:id="rId30" o:title="" croptop="3004f" cropbottom="1949f"/>
                    <v:path arrowok="t"/>
                  </v:shape>
                  <v:shape id="Picture 3" o:spid="_x0000_s1029" type="#_x0000_t75" style="position:absolute;left:19894;top:57;width:11049;height:24715;rotation:-96611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wnbLDAAAA2wAAAA8AAABkcnMvZG93bnJldi54bWxEj0FrwkAUhO8F/8PyhN7qRgtaoqtopNSL&#10;h6Ti+ZF9JsHs27C7xvjv3ULB4zAz3zCrzWBa0ZPzjWUF00kCgri0uuFKwen3++MLhA/IGlvLpOBB&#10;Hjbr0dsKU23vnFNfhEpECPsUFdQhdKmUvqzJoJ/Yjjh6F+sMhihdJbXDe4SbVs6SZC4NNhwXauwo&#10;q6m8Fjej4BjOM59n/TErfvaP+d4N+anYKfU+HrZLEIGG8Ar/tw9aweIT/r7EHyD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fCdssMAAADbAAAADwAAAAAAAAAAAAAAAACf&#10;AgAAZHJzL2Rvd25yZXYueG1sUEsFBgAAAAAEAAQA9wAAAI8DAAAAAA==&#10;">
                    <v:imagedata r:id="rId31" o:title=""/>
                    <v:path arrowok="t"/>
                  </v:shape>
                  <v:shape id="Picture 296" o:spid="_x0000_s1030" type="#_x0000_t75" style="position:absolute;left:33313;top:4356;width:8763;height:8921;rotation:-71310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Ohf7DAAAA2wAAAA8AAABkcnMvZG93bnJldi54bWxEj0GLwjAUhO+C/yE8wZum6xZXqlFUWBAR&#10;xK4Hj8/mbdvd5qU0Ueu/N4LgcZiZb5jZojWVuFLjSssKPoYRCOLM6pJzBcef78EEhPPIGivLpOBO&#10;DhbzbmeGibY3PtA19bkIEHYJKii8rxMpXVaQQTe0NXHwfm1j0AfZ5FI3eAtwU8lRFI2lwZLDQoE1&#10;rQvK/tOLURDtzml82vDn5ZiN//w2lit72CvV77XLKQhPrX+HX+2NVvAVw/NL+AF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M6F/sMAAADbAAAADwAAAAAAAAAAAAAAAACf&#10;AgAAZHJzL2Rvd25yZXYueG1sUEsFBgAAAAAEAAQA9wAAAI8DAAAAAA==&#10;">
                    <v:imagedata r:id="rId32" o:title=""/>
                    <v:path arrowok="t"/>
                  </v:shape>
                  <v:shape id="Picture 297" o:spid="_x0000_s1031" type="#_x0000_t75" style="position:absolute;top:35617;width:2628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xIzFAAAA2wAAAA8AAABkcnMvZG93bnJldi54bWxEj0FrAjEUhO8F/0N4BW81Wymiq1FswbZU&#10;EN0W9PjYPLOLm5clibr++6ZQ8DjMzDfMbNHZRlzIh9qxgudBBoK4dLpmo+Dne/U0BhEissbGMSm4&#10;UYDFvPcww1y7K+/oUkQjEoRDjgqqGNtcylBWZDEMXEucvKPzFmOS3kjt8ZrgtpHDLBtJizWnhQpb&#10;equoPBVnq+Bw2Cwn8eVrbc3+dT3xZr9dvX8o1X/sllMQkbp4D/+3P7WC8RD+vqQfIO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4cSMxQAAANsAAAAPAAAAAAAAAAAAAAAA&#10;AJ8CAABkcnMvZG93bnJldi54bWxQSwUGAAAAAAQABAD3AAAAkQMAAAAA&#10;">
                    <v:imagedata r:id="rId33" o:title=""/>
                    <v:path arrowok="t"/>
                  </v:shape>
                  <v:shape id="Picture 298" o:spid="_x0000_s1032" type="#_x0000_t75" style="position:absolute;left:50096;top:6858;width:16002;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bR+7EAAAA2wAAAA8AAABkcnMvZG93bnJldi54bWxEj09rAjEUxO8Fv0N4gpei2VooshpFREEP&#10;pfXv+bF57gY3L0uSrtt++qZQ8DjMzG+Y2aKztWjJB+NYwcsoA0FcOG24VHA6boYTECEia6wdk4Jv&#10;CrCY955mmGt35z21h1iKBOGQo4IqxiaXMhQVWQwj1xAn7+q8xZikL6X2eE9wW8txlr1Ji4bTQoUN&#10;rSoqbocvqyA+0097uZ782pxN8/75cfa75UapQb9bTkFE6uIj/N/eagWTV/j7kn6An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bR+7EAAAA2wAAAA8AAAAAAAAAAAAAAAAA&#10;nwIAAGRycy9kb3ducmV2LnhtbFBLBQYAAAAABAAEAPcAAACQAwAAAAA=&#10;">
                    <v:imagedata r:id="rId34" o:title=""/>
                    <v:path arrowok="t"/>
                  </v:shape>
                  <v:shape id="Picture 299" o:spid="_x0000_s1033" type="#_x0000_t75" style="position:absolute;left:49737;top:35547;width:20803;height:8001;rotation:35716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kMHjFAAAA2wAAAA8AAABkcnMvZG93bnJldi54bWxEj0FrwkAUhO+C/2F5Qm9m01KCRNdQAqK0&#10;0GpaEG+P7DMJyb4N2a2m/fXdguBxmJlvmFU2mk5caHCNZQWPUQyCuLS64UrB1+dmvgDhPLLGzjIp&#10;+CEH2Xo6WWGq7ZUPdCl8JQKEXYoKau/7VEpX1mTQRbYnDt7ZDgZ9kEMl9YDXADedfIrjRBpsOCzU&#10;2FNeU9kW30ZBfGxl9+6K4uNtuz+9/rbJbswTpR5m48sShKfR38O39k4rWDzD/5fwA+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pDB4xQAAANsAAAAPAAAAAAAAAAAAAAAA&#10;AJ8CAABkcnMvZG93bnJldi54bWxQSwUGAAAAAAQABAD3AAAAkQMAAAAA&#10;">
                    <v:imagedata r:id="rId35" o:title=""/>
                    <v:path arrowok="t"/>
                  </v:shape>
                  <v:shape id="Picture 300" o:spid="_x0000_s1034" type="#_x0000_t75" style="position:absolute;left:34539;top:31045;width:12573;height:22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bAAHFAAAA2wAAAA8AAABkcnMvZG93bnJldi54bWxEj0FrwkAUhO+C/2F5Qi+iuxYUSV2lCIqF&#10;XqoieHtmX5PU7NuQXU3y77uC4HGYmW+Yxaq1pbhT7QvHGiZjBYI4dabgTMPxsBnNQfiAbLB0TBo6&#10;8rBa9nsLTIxr+Ifu+5CJCGGfoIY8hCqR0qc5WfRjVxFH79fVFkOUdSZNjU2E21K+KzWTFguOCzlW&#10;tM4pve5vVoM6TIK6Tr9P68v5bzg7Nl21/eq0fhu0nx8gArXhFX62d0bDfAqPL/EHy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mwABxQAAANsAAAAPAAAAAAAAAAAAAAAA&#10;AJ8CAABkcnMvZG93bnJldi54bWxQSwUGAAAAAAQABAD3AAAAkQMAAAAA&#10;">
                    <v:imagedata r:id="rId36" o:title=""/>
                    <v:path arrowok="t"/>
                  </v:shape>
                </v:group>
                <v:line id="Straight Connector 13" o:spid="_x0000_s1035" style="position:absolute;flip:y;visibility:visible;mso-wrap-style:square" from="1237,5924" to="10318,1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XFaMQAAADbAAAADwAAAGRycy9kb3ducmV2LnhtbESPQUvDQBSE70L/w/IK3uxGDyHGbouK&#10;Sg8KNq331+xrEsx7G3fXJv57VxB6HGbmG2a5nrhXJ/Khc2LgepGBIqmd7aQxsN89XxWgQkSx2Dsh&#10;Az8UYL2aXSyxtG6ULZ2q2KgEkVCigTbGodQ61C0xhoUbSJJ3dJ4xJukbbT2OCc69vsmyXDN2khZa&#10;HOixpfqz+mYDT3Ve7L9eb1/eefx44004cPXgjbmcT/d3oCJN8Rz+b2+sgSKH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cVoxAAAANsAAAAPAAAAAAAAAAAA&#10;AAAAAKECAABkcnMvZG93bnJldi54bWxQSwUGAAAAAAQABAD5AAAAkgMAAAAA&#10;" strokecolor="black [3213]" strokeweight="2pt"/>
                <v:line id="Straight Connector 14" o:spid="_x0000_s1036" style="position:absolute;visibility:visible;mso-wrap-style:square" from="16849,1352" to="23136,26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xtV8MAAADbAAAADwAAAGRycy9kb3ducmV2LnhtbESPS2vCQBSF90L/w3AL3emkJfiImUgr&#10;FFwFtKXU3SVzTYKZO2FmNPHfO0Khy8N5fJx8M5pOXMn51rKC11kCgriyuuVawffX53QJwgdkjZ1l&#10;UnAjD5viaZJjpu3Ae7oeQi3iCPsMFTQh9JmUvmrIoJ/Znjh6J+sMhihdLbXDIY6bTr4lyVwabDkS&#10;Guxp21B1PlxM5LqVSX9SNsdyWNx+049yNS9LpV6ex/c1iEBj+A//tXdawXIBjy/xB8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bVfDAAAA2wAAAA8AAAAAAAAAAAAA&#10;AAAAoQIAAGRycy9kb3ducmV2LnhtbFBLBQYAAAAABAAEAPkAAACRAwAAAAA=&#10;" strokecolor="black [3200]" strokeweight="2pt"/>
                <v:line id="Straight Connector 15" o:spid="_x0000_s1037" style="position:absolute;flip:y;visibility:visible;mso-wrap-style:square" from="38285,5924" to="45270,1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xy8b8AAADbAAAADwAAAGRycy9kb3ducmV2LnhtbERPzYrCMBC+C75DGMGLaKoHkWoUEXTF&#10;i+juA4zN2BabSWlmbd2n3xwEjx/f/2rTuUo9qQmlZwPTSQKKOPO25NzAz/d+vAAVBNli5ZkMvCjA&#10;Zt3vrTC1vuULPa+SqxjCIUUDhUidah2yghyGia+JI3f3jUOJsMm1bbCN4a7SsySZa4clx4YCa9oV&#10;lD2uv86A3M7t6CA+607T3ZfYv/vh5M7GDAfddglKqJOP+O0+WgOLODZ+iT9Ar/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Rxy8b8AAADbAAAADwAAAAAAAAAAAAAAAACh&#10;AgAAZHJzL2Rvd25yZXYueG1sUEsFBgAAAAAEAAQA+QAAAI0DAAAAAA==&#10;" strokecolor="black [3200]" strokeweight="2pt"/>
                <v:line id="Straight Connector 16" o:spid="_x0000_s1038" style="position:absolute;visibility:visible;mso-wrap-style:square" from="49201,7067" to="49201,17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cvsMAAADbAAAADwAAAGRycy9kb3ducmV2LnhtbESPX2vCMBTF3wd+h3AF32Y6Kc7WpqLC&#10;wKfCdIzt7dJc27LmpiSZrd9+GQz2eDh/fpxiN5le3Mj5zrKCp2UCgri2uuNGwdvl5XEDwgdkjb1l&#10;UnAnD7ty9lBgru3Ir3Q7h0bEEfY5KmhDGHIpfd2SQb+0A3H0rtYZDFG6RmqHYxw3vVwlyVoa7DgS&#10;Whzo2FL9df42kesyk76nbD6r8fn+kR6qbF1VSi3m034LItAU/sN/7ZNWsMng90v8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XL7DAAAA2wAAAA8AAAAAAAAAAAAA&#10;AAAAoQIAAGRycy9kb3ducmV2LnhtbFBLBQYAAAAABAAEAPkAAACRAwAAAAA=&#10;" strokecolor="black [3200]" strokeweight="2pt"/>
                <v:line id="Straight Connector 17" o:spid="_x0000_s1039" style="position:absolute;visibility:visible;mso-wrap-style:square" from="0,47072" to="26543,4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1escAAAADbAAAADwAAAGRycy9kb3ducmV2LnhtbESP3YrCMBSE7wXfIRzBO01VEO0aRQRR&#10;BAX/7s82Z9uuzUlpoq1vbwTBy2FmvmFmi8YU4kGVyy0rGPQjEMSJ1TmnCi7ndW8CwnlkjYVlUvAk&#10;B4t5uzXDWNuaj/Q4+VQECLsYFWTel7GULsnIoOvbkjh4f7Yy6IOsUqkrrAPcFHIYRWNpMOewkGFJ&#10;q4yS2+luFGw3+5p88kv/PDpcj7jTz4KnSnU7zfIHhKfGf8Of9lYrGI7g/SX8AD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8NXrHAAAAA2wAAAA8AAAAAAAAAAAAAAAAA&#10;oQIAAGRycy9kb3ducmV2LnhtbFBLBQYAAAAABAAEAPkAAACOAwAAAAA=&#10;" strokecolor="black [3200]" strokeweight="2pt">
                  <v:shadow on="t" opacity="24903f" origin=",.5" offset="0,.55556mm"/>
                </v:line>
                <v:line id="Straight Connector 18" o:spid="_x0000_s1040" style="position:absolute;visibility:visible;mso-wrap-style:square" from="33326,31070" to="33326,5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GxcEAAADbAAAADwAAAGRycy9kb3ducmV2LnhtbESPQYvCMBSE74L/IbwFb5quirjVKCKI&#10;IqxgXe/P5tl2t3kpTbT1328EweMwM98w82VrSnGn2hWWFXwOIhDEqdUFZwp+Tpv+FITzyBpLy6Tg&#10;QQ6Wi25njrG2DR/pnvhMBAi7GBXk3lexlC7NyaAb2Io4eFdbG/RB1pnUNTYBbko5jKKJNFhwWMix&#10;onVO6V9yMwp22++GfHqhXx4dzkfc60fJX0r1PtrVDISn1r/Dr/ZOKxiO4fkl/A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5MbFwQAAANsAAAAPAAAAAAAAAAAAAAAA&#10;AKECAABkcnMvZG93bnJldi54bWxQSwUGAAAAAAQABAD5AAAAjwMAAAAA&#10;" strokecolor="black [3200]" strokeweight="2pt">
                  <v:shadow on="t" opacity="24903f" origin=",.5" offset="0,.55556mm"/>
                </v:line>
                <v:line id="Straight Connector 19" o:spid="_x0000_s1041" style="position:absolute;visibility:visible;mso-wrap-style:square" from="35384,28784" to="47258,2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jXsEAAADbAAAADwAAAGRycy9kb3ducmV2LnhtbESPQYvCMBSE74L/IbwFb5quorjVKCKI&#10;IqxgXe/P5tl2t3kpTbT1328EweMwM98w82VrSnGn2hWWFXwOIhDEqdUFZwp+Tpv+FITzyBpLy6Tg&#10;QQ6Wi25njrG2DR/pnvhMBAi7GBXk3lexlC7NyaAb2Io4eFdbG/RB1pnUNTYBbko5jKKJNFhwWMix&#10;onVO6V9yMwp22++GfHqhXx4dzkfc60fJX0r1PtrVDISn1r/Dr/ZOKxiO4fkl/A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qGNewQAAANsAAAAPAAAAAAAAAAAAAAAA&#10;AKECAABkcnMvZG93bnJldi54bWxQSwUGAAAAAAQABAD5AAAAjwMAAAAA&#10;" strokecolor="black [3200]" strokeweight="2pt">
                  <v:shadow on="t" opacity="24903f" origin=",.5" offset="0,.55556mm"/>
                </v:line>
                <v:line id="Straight Connector 20" o:spid="_x0000_s1042" style="position:absolute;visibility:visible;mso-wrap-style:square" from="49845,35642" to="61275,51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r9KcIAAADbAAAADwAAAGRycy9kb3ducmV2LnhtbESP3WrCQBSE7wXfYTmCd2ajhVDTrCJC&#10;qQgV4s/9afY0Sc2eDdmtiW/fFQpeDjPzDZOtB9OIG3WutqxgHsUgiAuray4VnE/vs1cQziNrbCyT&#10;gjs5WK/GowxTbXvO6Xb0pQgQdikqqLxvUyldUZFBF9mWOHjftjPog+xKqTvsA9w0chHHiTRYc1io&#10;sKVtRcX1+GsU7D4+e/LFF/3wy+GS417fG14qNZ0MmzcQngb/DP+3d1rBIoHHl/A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3r9KcIAAADbAAAADwAAAAAAAAAAAAAA&#10;AAChAgAAZHJzL2Rvd25yZXYueG1sUEsFBgAAAAAEAAQA+QAAAJADAAAAAA==&#10;" strokecolor="black [3200]" strokeweight="2pt">
                  <v:shadow on="t" opacity="24903f" origin=",.5" offset="0,.55556mm"/>
                </v:line>
                <v:line id="Straight Connector 21" o:spid="_x0000_s1043" style="position:absolute;visibility:visible;mso-wrap-style:square" from="50838,5924" to="66840,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TI8QAAADbAAAADwAAAGRycy9kb3ducmV2LnhtbESP0WrCQBRE34X+w3KFvulGoRqjqxSx&#10;tFAUjH7AJXvNRrN3Q3Zr0r/vFgQfh5k5w6w2va3FnVpfOVYwGScgiAunKy4VnE8foxSED8gaa8ek&#10;4Jc8bNYvgxVm2nV8pHseShEh7DNUYEJoMil9YciiH7uGOHoX11oMUbal1C12EW5rOU2SmbRYcVww&#10;2NDWUHHLf6yCRThfze72mX7nb6fuMDP78nrRSr0O+/cliEB9eIYf7S+tYDqH/y/x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K9MjxAAAANsAAAAPAAAAAAAAAAAA&#10;AAAAAKECAABkcnMvZG93bnJldi54bWxQSwUGAAAAAAQABAD5AAAAkgMAAAAA&#10;" strokecolor="black [3213]" strokeweight="2pt"/>
                <w10:wrap type="through"/>
              </v:group>
            </w:pict>
          </mc:Fallback>
        </mc:AlternateContent>
      </w:r>
      <w:r w:rsidR="00DE7AD5" w:rsidRPr="00D90368">
        <w:rPr>
          <w:rFonts w:ascii="Comic Sans MS" w:hAnsi="Comic Sans MS"/>
          <w:sz w:val="26"/>
          <w:szCs w:val="26"/>
        </w:rPr>
        <w:t>Cut out the picture of the string at the bottom of the page.  Compare the string with each object to see which is longer.  Use the line next to each object to help you compare.  Color objects shorter than the string green.  Color objects longer than the string orange.</w:t>
      </w:r>
    </w:p>
    <w:p w14:paraId="3C79FB34" w14:textId="77777777" w:rsidR="00885968" w:rsidRDefault="00885968" w:rsidP="00885968">
      <w:pPr>
        <w:rPr>
          <w:rFonts w:ascii="Comic Sans MS" w:hAnsi="Comic Sans MS"/>
          <w:sz w:val="28"/>
        </w:rPr>
      </w:pPr>
    </w:p>
    <w:p w14:paraId="3C79FB35" w14:textId="77777777" w:rsidR="00885968" w:rsidRDefault="00885968" w:rsidP="00885968">
      <w:pPr>
        <w:rPr>
          <w:rFonts w:ascii="Comic Sans MS" w:hAnsi="Comic Sans MS"/>
          <w:sz w:val="28"/>
        </w:rPr>
      </w:pPr>
    </w:p>
    <w:p w14:paraId="3C79FB36" w14:textId="77777777" w:rsidR="00885968" w:rsidRDefault="00885968" w:rsidP="00885968">
      <w:pPr>
        <w:rPr>
          <w:rFonts w:ascii="Comic Sans MS" w:hAnsi="Comic Sans MS"/>
          <w:sz w:val="28"/>
        </w:rPr>
      </w:pPr>
    </w:p>
    <w:p w14:paraId="3C79FB37" w14:textId="77777777" w:rsidR="00885968" w:rsidRDefault="00885968" w:rsidP="00885968">
      <w:pPr>
        <w:rPr>
          <w:rFonts w:ascii="Comic Sans MS" w:hAnsi="Comic Sans MS"/>
          <w:sz w:val="28"/>
        </w:rPr>
      </w:pPr>
    </w:p>
    <w:p w14:paraId="3C79FB38" w14:textId="77777777" w:rsidR="00885968" w:rsidRDefault="00885968" w:rsidP="00885968">
      <w:pPr>
        <w:rPr>
          <w:rFonts w:ascii="Comic Sans MS" w:hAnsi="Comic Sans MS"/>
          <w:sz w:val="28"/>
        </w:rPr>
      </w:pPr>
    </w:p>
    <w:p w14:paraId="3C79FB39" w14:textId="77777777" w:rsidR="00885968" w:rsidRDefault="00885968" w:rsidP="00885968">
      <w:pPr>
        <w:rPr>
          <w:rFonts w:ascii="Comic Sans MS" w:hAnsi="Comic Sans MS"/>
          <w:sz w:val="28"/>
        </w:rPr>
      </w:pPr>
    </w:p>
    <w:p w14:paraId="3C79FB3A" w14:textId="77777777" w:rsidR="00885968" w:rsidRDefault="00885968" w:rsidP="00885968">
      <w:pPr>
        <w:rPr>
          <w:rFonts w:ascii="Comic Sans MS" w:hAnsi="Comic Sans MS"/>
          <w:sz w:val="28"/>
        </w:rPr>
      </w:pPr>
    </w:p>
    <w:p w14:paraId="3C79FB3B" w14:textId="59FB40C3" w:rsidR="002B0ACB" w:rsidRDefault="002C2577">
      <w:pPr>
        <w:rPr>
          <w:rFonts w:ascii="Comic Sans MS" w:eastAsia="Myriad Pro" w:hAnsi="Comic Sans MS" w:cs="Myriad Pro"/>
          <w:color w:val="231F20"/>
          <w:sz w:val="28"/>
          <w:szCs w:val="28"/>
        </w:rPr>
        <w:sectPr w:rsidR="002B0ACB" w:rsidSect="00711F3C">
          <w:headerReference w:type="default" r:id="rId37"/>
          <w:type w:val="continuous"/>
          <w:pgSz w:w="12240" w:h="15840"/>
          <w:pgMar w:top="1915" w:right="1598" w:bottom="1195" w:left="806" w:header="547" w:footer="1613" w:gutter="0"/>
          <w:cols w:space="720"/>
          <w:docGrid w:linePitch="299"/>
        </w:sectPr>
      </w:pPr>
      <w:r>
        <w:rPr>
          <w:rFonts w:eastAsia="Times New Roman" w:cs="Times New Roman"/>
          <w:noProof/>
        </w:rPr>
        <w:drawing>
          <wp:anchor distT="0" distB="0" distL="114300" distR="114300" simplePos="0" relativeHeight="251658240" behindDoc="0" locked="0" layoutInCell="1" allowOverlap="1" wp14:anchorId="3C79FB64" wp14:editId="793A4ABE">
            <wp:simplePos x="0" y="0"/>
            <wp:positionH relativeFrom="column">
              <wp:posOffset>3058210</wp:posOffset>
            </wp:positionH>
            <wp:positionV relativeFrom="paragraph">
              <wp:posOffset>1856422</wp:posOffset>
            </wp:positionV>
            <wp:extent cx="158750" cy="1877695"/>
            <wp:effectExtent l="0" t="2223" r="0" b="0"/>
            <wp:wrapNone/>
            <wp:docPr id="36" name="Rope" descr="ope by Nesh - A piece of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e" descr="ope by Nesh - A piece of rop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158750" cy="1877695"/>
                    </a:xfrm>
                    <a:prstGeom prst="rect">
                      <a:avLst/>
                    </a:prstGeom>
                    <a:noFill/>
                    <a:ln>
                      <a:noFill/>
                    </a:ln>
                  </pic:spPr>
                </pic:pic>
              </a:graphicData>
            </a:graphic>
          </wp:anchor>
        </w:drawing>
      </w:r>
      <w:r>
        <w:rPr>
          <w:rFonts w:eastAsia="Times New Roman" w:cs="Times New Roman"/>
          <w:noProof/>
        </w:rPr>
        <mc:AlternateContent>
          <mc:Choice Requires="wps">
            <w:drawing>
              <wp:anchor distT="0" distB="0" distL="114300" distR="114300" simplePos="0" relativeHeight="251656192" behindDoc="1" locked="0" layoutInCell="1" allowOverlap="1" wp14:anchorId="3C79FB66" wp14:editId="53A74021">
                <wp:simplePos x="0" y="0"/>
                <wp:positionH relativeFrom="column">
                  <wp:posOffset>-139700</wp:posOffset>
                </wp:positionH>
                <wp:positionV relativeFrom="paragraph">
                  <wp:posOffset>1791335</wp:posOffset>
                </wp:positionV>
                <wp:extent cx="7086600" cy="803275"/>
                <wp:effectExtent l="0" t="0" r="0" b="0"/>
                <wp:wrapNone/>
                <wp:docPr id="32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86600" cy="80327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C79FBC4" w14:textId="519CF3BE" w:rsidR="006515A2" w:rsidRPr="00A31F8B" w:rsidRDefault="006515A2" w:rsidP="00885968">
                            <w:pPr>
                              <w:rPr>
                                <w:rFonts w:ascii="Comic Sans MS" w:hAnsi="Comic Sans MS"/>
                                <w:sz w:val="24"/>
                                <w:szCs w:val="24"/>
                              </w:rPr>
                            </w:pPr>
                            <w:r>
                              <w:rPr>
                                <w:rFonts w:ascii="Comic Sans MS" w:hAnsi="Comic Sans MS"/>
                                <w:sz w:val="24"/>
                                <w:szCs w:val="24"/>
                              </w:rPr>
                              <w:t>On the back of your paper, d</w:t>
                            </w:r>
                            <w:r w:rsidRPr="00A31F8B">
                              <w:rPr>
                                <w:rFonts w:ascii="Comic Sans MS" w:hAnsi="Comic Sans MS"/>
                                <w:sz w:val="24"/>
                                <w:szCs w:val="24"/>
                              </w:rPr>
                              <w:t xml:space="preserve">raw something longer than, shorter </w:t>
                            </w:r>
                            <w:proofErr w:type="gramStart"/>
                            <w:r w:rsidRPr="00A31F8B">
                              <w:rPr>
                                <w:rFonts w:ascii="Comic Sans MS" w:hAnsi="Comic Sans MS"/>
                                <w:sz w:val="24"/>
                                <w:szCs w:val="24"/>
                              </w:rPr>
                              <w:t>than</w:t>
                            </w:r>
                            <w:r>
                              <w:rPr>
                                <w:rFonts w:ascii="Comic Sans MS" w:hAnsi="Comic Sans MS"/>
                                <w:sz w:val="24"/>
                                <w:szCs w:val="24"/>
                              </w:rPr>
                              <w:t>,</w:t>
                            </w:r>
                            <w:proofErr w:type="gramEnd"/>
                            <w:r w:rsidRPr="00A31F8B">
                              <w:rPr>
                                <w:rFonts w:ascii="Comic Sans MS" w:hAnsi="Comic Sans MS"/>
                                <w:sz w:val="24"/>
                                <w:szCs w:val="24"/>
                              </w:rPr>
                              <w:t xml:space="preserve"> and the same length as the picture of the string on the back of your paper. </w:t>
                            </w:r>
                            <w:r>
                              <w:rPr>
                                <w:rFonts w:ascii="Comic Sans MS" w:hAnsi="Comic Sans MS"/>
                                <w:sz w:val="24"/>
                                <w:szCs w:val="24"/>
                              </w:rPr>
                              <w:t xml:space="preserve"> </w:t>
                            </w:r>
                            <w:r w:rsidRPr="00A31F8B">
                              <w:rPr>
                                <w:rFonts w:ascii="Comic Sans MS" w:hAnsi="Comic Sans MS"/>
                                <w:sz w:val="24"/>
                                <w:szCs w:val="24"/>
                              </w:rPr>
                              <w:t xml:space="preserve">Color objects shorter than the string </w:t>
                            </w:r>
                            <w:r>
                              <w:rPr>
                                <w:rFonts w:ascii="Comic Sans MS" w:hAnsi="Comic Sans MS"/>
                                <w:sz w:val="24"/>
                                <w:szCs w:val="24"/>
                              </w:rPr>
                              <w:t>green</w:t>
                            </w:r>
                            <w:r w:rsidRPr="00A31F8B">
                              <w:rPr>
                                <w:rFonts w:ascii="Comic Sans MS" w:hAnsi="Comic Sans MS"/>
                                <w:sz w:val="24"/>
                                <w:szCs w:val="24"/>
                              </w:rPr>
                              <w:t>.</w:t>
                            </w:r>
                            <w:r>
                              <w:rPr>
                                <w:rFonts w:ascii="Comic Sans MS" w:hAnsi="Comic Sans MS"/>
                                <w:sz w:val="24"/>
                                <w:szCs w:val="24"/>
                              </w:rPr>
                              <w:t xml:space="preserve"> </w:t>
                            </w:r>
                            <w:r w:rsidRPr="00A31F8B">
                              <w:rPr>
                                <w:rFonts w:ascii="Comic Sans MS" w:hAnsi="Comic Sans MS"/>
                                <w:sz w:val="24"/>
                                <w:szCs w:val="24"/>
                              </w:rPr>
                              <w:t xml:space="preserve"> Color objects longer than the string </w:t>
                            </w:r>
                            <w:r>
                              <w:rPr>
                                <w:rFonts w:ascii="Comic Sans MS" w:hAnsi="Comic Sans MS"/>
                                <w:sz w:val="24"/>
                                <w:szCs w:val="24"/>
                              </w:rPr>
                              <w:t>orange</w:t>
                            </w:r>
                            <w:r w:rsidRPr="00A31F8B">
                              <w:rPr>
                                <w:rFonts w:ascii="Comic Sans MS" w:hAnsi="Comic Sans M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29" o:spid="_x0000_s1043" type="#_x0000_t202" style="position:absolute;margin-left:-11pt;margin-top:141.05pt;width:558pt;height:6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" filled="f" stroked="f">
                <v:path arrowok="t"/>
                <v:textbox>
                  <w:txbxContent>
                    <w:p w14:paraId="3C79FBC4" w14:textId="519CF3BE" w:rsidR="006515A2" w:rsidRPr="00A31F8B" w:rsidRDefault="006515A2" w:rsidP="00885968">
                      <w:pPr>
                        <w:rPr>
                          <w:rFonts w:ascii="Comic Sans MS" w:hAnsi="Comic Sans MS"/>
                          <w:sz w:val="24"/>
                          <w:szCs w:val="24"/>
                        </w:rPr>
                      </w:pPr>
                      <w:r>
                        <w:rPr>
                          <w:rFonts w:ascii="Comic Sans MS" w:hAnsi="Comic Sans MS"/>
                          <w:sz w:val="24"/>
                          <w:szCs w:val="24"/>
                        </w:rPr>
                        <w:t>On the back of your paper, d</w:t>
                      </w:r>
                      <w:r w:rsidRPr="00A31F8B">
                        <w:rPr>
                          <w:rFonts w:ascii="Comic Sans MS" w:hAnsi="Comic Sans MS"/>
                          <w:sz w:val="24"/>
                          <w:szCs w:val="24"/>
                        </w:rPr>
                        <w:t xml:space="preserve">raw something longer than, shorter </w:t>
                      </w:r>
                      <w:proofErr w:type="gramStart"/>
                      <w:r w:rsidRPr="00A31F8B">
                        <w:rPr>
                          <w:rFonts w:ascii="Comic Sans MS" w:hAnsi="Comic Sans MS"/>
                          <w:sz w:val="24"/>
                          <w:szCs w:val="24"/>
                        </w:rPr>
                        <w:t>than</w:t>
                      </w:r>
                      <w:r>
                        <w:rPr>
                          <w:rFonts w:ascii="Comic Sans MS" w:hAnsi="Comic Sans MS"/>
                          <w:sz w:val="24"/>
                          <w:szCs w:val="24"/>
                        </w:rPr>
                        <w:t>,</w:t>
                      </w:r>
                      <w:proofErr w:type="gramEnd"/>
                      <w:r w:rsidRPr="00A31F8B">
                        <w:rPr>
                          <w:rFonts w:ascii="Comic Sans MS" w:hAnsi="Comic Sans MS"/>
                          <w:sz w:val="24"/>
                          <w:szCs w:val="24"/>
                        </w:rPr>
                        <w:t xml:space="preserve"> and the same length as the picture of the string on the back of your paper. </w:t>
                      </w:r>
                      <w:r>
                        <w:rPr>
                          <w:rFonts w:ascii="Comic Sans MS" w:hAnsi="Comic Sans MS"/>
                          <w:sz w:val="24"/>
                          <w:szCs w:val="24"/>
                        </w:rPr>
                        <w:t xml:space="preserve"> </w:t>
                      </w:r>
                      <w:r w:rsidRPr="00A31F8B">
                        <w:rPr>
                          <w:rFonts w:ascii="Comic Sans MS" w:hAnsi="Comic Sans MS"/>
                          <w:sz w:val="24"/>
                          <w:szCs w:val="24"/>
                        </w:rPr>
                        <w:t xml:space="preserve">Color objects shorter than the string </w:t>
                      </w:r>
                      <w:r>
                        <w:rPr>
                          <w:rFonts w:ascii="Comic Sans MS" w:hAnsi="Comic Sans MS"/>
                          <w:sz w:val="24"/>
                          <w:szCs w:val="24"/>
                        </w:rPr>
                        <w:t>green</w:t>
                      </w:r>
                      <w:r w:rsidRPr="00A31F8B">
                        <w:rPr>
                          <w:rFonts w:ascii="Comic Sans MS" w:hAnsi="Comic Sans MS"/>
                          <w:sz w:val="24"/>
                          <w:szCs w:val="24"/>
                        </w:rPr>
                        <w:t>.</w:t>
                      </w:r>
                      <w:r>
                        <w:rPr>
                          <w:rFonts w:ascii="Comic Sans MS" w:hAnsi="Comic Sans MS"/>
                          <w:sz w:val="24"/>
                          <w:szCs w:val="24"/>
                        </w:rPr>
                        <w:t xml:space="preserve"> </w:t>
                      </w:r>
                      <w:r w:rsidRPr="00A31F8B">
                        <w:rPr>
                          <w:rFonts w:ascii="Comic Sans MS" w:hAnsi="Comic Sans MS"/>
                          <w:sz w:val="24"/>
                          <w:szCs w:val="24"/>
                        </w:rPr>
                        <w:t xml:space="preserve"> Color objects longer than the string </w:t>
                      </w:r>
                      <w:r>
                        <w:rPr>
                          <w:rFonts w:ascii="Comic Sans MS" w:hAnsi="Comic Sans MS"/>
                          <w:sz w:val="24"/>
                          <w:szCs w:val="24"/>
                        </w:rPr>
                        <w:t>orange</w:t>
                      </w:r>
                      <w:r w:rsidRPr="00A31F8B">
                        <w:rPr>
                          <w:rFonts w:ascii="Comic Sans MS" w:hAnsi="Comic Sans MS"/>
                          <w:sz w:val="24"/>
                          <w:szCs w:val="24"/>
                        </w:rPr>
                        <w:t>.</w:t>
                      </w:r>
                    </w:p>
                  </w:txbxContent>
                </v:textbox>
              </v:shape>
            </w:pict>
          </mc:Fallback>
        </mc:AlternateContent>
      </w:r>
    </w:p>
    <w:p w14:paraId="3C79FB3C" w14:textId="01E53A86" w:rsidR="00DF1210" w:rsidRPr="00425562" w:rsidRDefault="00510CF2" w:rsidP="005604D7">
      <w:pPr>
        <w:spacing w:before="120" w:after="120" w:line="360" w:lineRule="auto"/>
        <w:rPr>
          <w:rFonts w:ascii="Comic Sans MS" w:hAnsi="Comic Sans MS"/>
          <w:sz w:val="28"/>
        </w:rPr>
      </w:pPr>
      <w:r>
        <w:rPr>
          <w:rFonts w:ascii="Comic Sans MS" w:hAnsi="Comic Sans MS"/>
          <w:noProof/>
          <w:sz w:val="28"/>
          <w:szCs w:val="28"/>
        </w:rPr>
        <w:lastRenderedPageBreak/>
        <mc:AlternateContent>
          <mc:Choice Requires="wpg">
            <w:drawing>
              <wp:anchor distT="0" distB="0" distL="114300" distR="114300" simplePos="0" relativeHeight="251651072" behindDoc="0" locked="0" layoutInCell="1" allowOverlap="1" wp14:anchorId="3C79FB68" wp14:editId="50083E45">
                <wp:simplePos x="0" y="0"/>
                <wp:positionH relativeFrom="column">
                  <wp:posOffset>-115570</wp:posOffset>
                </wp:positionH>
                <wp:positionV relativeFrom="paragraph">
                  <wp:posOffset>490855</wp:posOffset>
                </wp:positionV>
                <wp:extent cx="6570980" cy="7273925"/>
                <wp:effectExtent l="0" t="0" r="20320" b="22225"/>
                <wp:wrapThrough wrapText="bothSides">
                  <wp:wrapPolygon edited="0">
                    <wp:start x="125" y="0"/>
                    <wp:lineTo x="125" y="4186"/>
                    <wp:lineTo x="5761" y="4639"/>
                    <wp:lineTo x="1753" y="4808"/>
                    <wp:lineTo x="1753" y="5544"/>
                    <wp:lineTo x="250" y="5600"/>
                    <wp:lineTo x="376" y="5713"/>
                    <wp:lineTo x="10708" y="6449"/>
                    <wp:lineTo x="10708" y="21609"/>
                    <wp:lineTo x="10959" y="21609"/>
                    <wp:lineTo x="10959" y="6449"/>
                    <wp:lineTo x="21604" y="5713"/>
                    <wp:lineTo x="21604" y="5600"/>
                    <wp:lineTo x="20101" y="5544"/>
                    <wp:lineTo x="20227" y="4865"/>
                    <wp:lineTo x="19726" y="4808"/>
                    <wp:lineTo x="15780" y="4639"/>
                    <wp:lineTo x="21228" y="4186"/>
                    <wp:lineTo x="21166" y="0"/>
                    <wp:lineTo x="125" y="0"/>
                  </wp:wrapPolygon>
                </wp:wrapThrough>
                <wp:docPr id="7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0980" cy="7273925"/>
                          <a:chOff x="-97155" y="-304801"/>
                          <a:chExt cx="6570980" cy="7543980"/>
                        </a:xfrm>
                      </wpg:grpSpPr>
                      <wpg:grpSp>
                        <wpg:cNvPr id="76" name="Group 318"/>
                        <wpg:cNvGrpSpPr>
                          <a:grpSpLocks/>
                        </wpg:cNvGrpSpPr>
                        <wpg:grpSpPr bwMode="auto">
                          <a:xfrm>
                            <a:off x="9525" y="1359535"/>
                            <a:ext cx="6464300" cy="5879644"/>
                            <a:chOff x="8748" y="0"/>
                            <a:chExt cx="5937250" cy="5526865"/>
                          </a:xfrm>
                        </wpg:grpSpPr>
                        <wps:wsp>
                          <wps:cNvPr id="77" name="Straight Connector 312"/>
                          <wps:cNvCnPr/>
                          <wps:spPr bwMode="auto">
                            <a:xfrm>
                              <a:off x="8748" y="289612"/>
                              <a:ext cx="5937250" cy="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wps:wsp>
                          <wps:cNvPr id="78" name="Straight Connector 314"/>
                          <wps:cNvCnPr/>
                          <wps:spPr bwMode="auto">
                            <a:xfrm>
                              <a:off x="2933700" y="269065"/>
                              <a:ext cx="0" cy="5257800"/>
                            </a:xfrm>
                            <a:prstGeom prst="line">
                              <a:avLst/>
                            </a:prstGeom>
                            <a:noFill/>
                            <a:ln w="25400">
                              <a:solidFill>
                                <a:schemeClr val="tx1">
                                  <a:lumMod val="100000"/>
                                  <a:lumOff val="0"/>
                                </a:schemeClr>
                              </a:solidFill>
                              <a:round/>
                              <a:headEnd/>
                              <a:tailEnd/>
                            </a:ln>
                            <a:effectLst/>
                            <a:extLst>
                              <a:ext uri="{909E8E84-426E-40DD-AFC4-6F175D3DCCD1}">
                                <a14:hiddenFill xmlns:a14="http://schemas.microsoft.com/office/drawing/2010/main">
                                  <a:noFill/>
                                </a14:hiddenFill>
                              </a:ext>
                            </a:extLst>
                          </wps:spPr>
                          <wps:bodyPr/>
                        </wps:wsp>
                        <wps:wsp>
                          <wps:cNvPr id="79" name="Text Box 316"/>
                          <wps:cNvSpPr txBox="1">
                            <a:spLocks noChangeArrowheads="1"/>
                          </wps:cNvSpPr>
                          <wps:spPr bwMode="auto">
                            <a:xfrm>
                              <a:off x="354602" y="0"/>
                              <a:ext cx="2090147"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FBC5" w14:textId="210FBBD6" w:rsidR="006515A2" w:rsidRPr="0071733B" w:rsidRDefault="006515A2">
                                <w:pPr>
                                  <w:rPr>
                                    <w:rFonts w:ascii="Comic Sans MS" w:hAnsi="Comic Sans MS"/>
                                    <w:sz w:val="28"/>
                                    <w:szCs w:val="28"/>
                                  </w:rPr>
                                </w:pPr>
                                <w:r>
                                  <w:rPr>
                                    <w:rFonts w:ascii="Comic Sans MS" w:hAnsi="Comic Sans MS"/>
                                    <w:sz w:val="28"/>
                                    <w:szCs w:val="28"/>
                                  </w:rPr>
                                  <w:t>Short</w:t>
                                </w:r>
                                <w:r w:rsidRPr="0071733B">
                                  <w:rPr>
                                    <w:rFonts w:ascii="Comic Sans MS" w:hAnsi="Comic Sans MS"/>
                                    <w:sz w:val="28"/>
                                    <w:szCs w:val="28"/>
                                  </w:rPr>
                                  <w:t>er than</w:t>
                                </w:r>
                                <w:r>
                                  <w:rPr>
                                    <w:rFonts w:ascii="Comic Sans MS" w:hAnsi="Comic Sans MS"/>
                                    <w:sz w:val="28"/>
                                    <w:szCs w:val="28"/>
                                  </w:rPr>
                                  <w:t xml:space="preserve"> the string</w:t>
                                </w:r>
                              </w:p>
                            </w:txbxContent>
                          </wps:txbx>
                          <wps:bodyPr rot="0" vert="horz" wrap="square" lIns="91440" tIns="45720" rIns="91440" bIns="45720" anchor="t" anchorCtr="0" upright="1">
                            <a:noAutofit/>
                          </wps:bodyPr>
                        </wps:wsp>
                        <wps:wsp>
                          <wps:cNvPr id="80" name="Text Box 317"/>
                          <wps:cNvSpPr txBox="1">
                            <a:spLocks noChangeArrowheads="1"/>
                          </wps:cNvSpPr>
                          <wps:spPr bwMode="auto">
                            <a:xfrm>
                              <a:off x="3352800" y="0"/>
                              <a:ext cx="2235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FBC6" w14:textId="65459D67" w:rsidR="006515A2" w:rsidRPr="0071733B" w:rsidRDefault="006515A2" w:rsidP="0071733B">
                                <w:pPr>
                                  <w:rPr>
                                    <w:rFonts w:ascii="Comic Sans MS" w:hAnsi="Comic Sans MS"/>
                                    <w:sz w:val="28"/>
                                    <w:szCs w:val="28"/>
                                  </w:rPr>
                                </w:pPr>
                                <w:r w:rsidRPr="0071733B">
                                  <w:rPr>
                                    <w:rFonts w:ascii="Comic Sans MS" w:hAnsi="Comic Sans MS"/>
                                    <w:sz w:val="28"/>
                                    <w:szCs w:val="28"/>
                                  </w:rPr>
                                  <w:t>Longer than</w:t>
                                </w:r>
                                <w:r>
                                  <w:rPr>
                                    <w:rFonts w:ascii="Comic Sans MS" w:hAnsi="Comic Sans MS"/>
                                    <w:sz w:val="28"/>
                                    <w:szCs w:val="28"/>
                                  </w:rPr>
                                  <w:t xml:space="preserve"> the string</w:t>
                                </w:r>
                              </w:p>
                              <w:p w14:paraId="3C79FBC7" w14:textId="77777777" w:rsidR="006515A2" w:rsidRDefault="006515A2"/>
                            </w:txbxContent>
                          </wps:txbx>
                          <wps:bodyPr rot="0" vert="horz" wrap="square" lIns="91440" tIns="45720" rIns="91440" bIns="45720" anchor="t" anchorCtr="0" upright="1">
                            <a:noAutofit/>
                          </wps:bodyPr>
                        </wps:wsp>
                      </wpg:grpSp>
                      <wps:wsp>
                        <wps:cNvPr id="81" name="Text Box 331"/>
                        <wps:cNvSpPr txBox="1">
                          <a:spLocks noChangeArrowheads="1"/>
                        </wps:cNvSpPr>
                        <wps:spPr bwMode="auto">
                          <a:xfrm>
                            <a:off x="-97155" y="-304801"/>
                            <a:ext cx="6507480" cy="1493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FBC8" w14:textId="2857E547" w:rsidR="006515A2" w:rsidRPr="00510CF2" w:rsidRDefault="006515A2" w:rsidP="00C4129E">
                              <w:pPr>
                                <w:rPr>
                                  <w:sz w:val="26"/>
                                  <w:szCs w:val="26"/>
                                </w:rPr>
                              </w:pPr>
                              <w:proofErr w:type="gramStart"/>
                              <w:r w:rsidRPr="00510CF2">
                                <w:rPr>
                                  <w:rFonts w:ascii="Comic Sans MS" w:hAnsi="Comic Sans MS"/>
                                  <w:sz w:val="26"/>
                                  <w:szCs w:val="26"/>
                                </w:rPr>
                                <w:t>Using the piece of string from class, find three items at home that are shorter than your piece of string and three items that are longer than your piece of string.</w:t>
                              </w:r>
                              <w:proofErr w:type="gramEnd"/>
                              <w:r w:rsidRPr="00510CF2">
                                <w:rPr>
                                  <w:rFonts w:ascii="Comic Sans MS" w:hAnsi="Comic Sans MS"/>
                                  <w:sz w:val="26"/>
                                  <w:szCs w:val="26"/>
                                </w:rPr>
                                <w:t xml:space="preserve">  Draw a picture of those objects on the chart.  Try to find at least one thing that is about the same length as your string, and draw a picture of it on the bac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332" o:spid="_x0000_s1041" style="position:absolute;margin-left:-9.1pt;margin-top:38.65pt;width:517.4pt;height:572.75pt;z-index:251651072;mso-height-relative:margin" coordorigin="-971,-3048" coordsize="65709,7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">
                <v:group id="Group 318" o:spid="_x0000_s1042" style="position:absolute;left:95;top:13595;width:64643;height:58796" coordorigin="87" coordsize="59372,55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Straight Connector 312" o:spid="_x0000_s1043" style="position:absolute;visibility:visible;mso-wrap-style:square" from="87,2896" to="59459,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8PsQAAADbAAAADwAAAGRycy9kb3ducmV2LnhtbESP0WrCQBRE34X+w3KFvulGoRqjqxRp&#10;aUEUjH7AJXvNRrN3Q3Zr0r93CwUfh5k5w6w2va3FnVpfOVYwGScgiAunKy4VnE+foxSED8gaa8ek&#10;4Jc8bNYvgxVm2nV8pHseShEh7DNUYEJoMil9YciiH7uGOHoX11oMUbal1C12EW5rOU2SmbRYcVww&#10;2NDWUHHLf6yCRThfzcftK93lb6fuMDP78nrRSr0O+/cliEB9eIb/299awXwOf1/i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Pw+xAAAANsAAAAPAAAAAAAAAAAA&#10;AAAAAKECAABkcnMvZG93bnJldi54bWxQSwUGAAAAAAQABAD5AAAAkgMAAAAA&#10;" strokecolor="black [3213]" strokeweight="2pt"/>
                  <v:line id="Straight Connector 314" o:spid="_x0000_s1044" style="position:absolute;visibility:visible;mso-wrap-style:square" from="29337,2690" to="29337,55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oTMEAAADbAAAADwAAAGRycy9kb3ducmV2LnhtbERP3WrCMBS+H/gO4Qi7m6kDnVbTIkPZ&#10;YGyw6gMcmmPTn5yUJtru7ZeLwS4/vv99PtlO3GnwtWMFy0UCgrh0uuZKweV8etqA8AFZY+eYFPyQ&#10;hzybPewx1W7kb7oXoRIxhH2KCkwIfSqlLw1Z9AvXE0fu6gaLIcKhknrAMYbbTj4nyVparDk2GOzp&#10;1VDZFjerYBsujTm2b5uPYnUev9bms2quWqnH+XTYgQg0hX/xn/tdK3iJY+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2hMwQAAANsAAAAPAAAAAAAAAAAAAAAA&#10;AKECAABkcnMvZG93bnJldi54bWxQSwUGAAAAAAQABAD5AAAAjwMAAAAA&#10;" strokecolor="black [3213]" strokeweight="2pt"/>
                  <v:shape id="Text Box 316" o:spid="_x0000_s1045" type="#_x0000_t202" style="position:absolute;left:3546;width:209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3C79FBC5" w14:textId="210FBBD6" w:rsidR="006515A2" w:rsidRPr="0071733B" w:rsidRDefault="006515A2">
                          <w:pPr>
                            <w:rPr>
                              <w:rFonts w:ascii="Comic Sans MS" w:hAnsi="Comic Sans MS"/>
                              <w:sz w:val="28"/>
                              <w:szCs w:val="28"/>
                            </w:rPr>
                          </w:pPr>
                          <w:r>
                            <w:rPr>
                              <w:rFonts w:ascii="Comic Sans MS" w:hAnsi="Comic Sans MS"/>
                              <w:sz w:val="28"/>
                              <w:szCs w:val="28"/>
                            </w:rPr>
                            <w:t>Short</w:t>
                          </w:r>
                          <w:r w:rsidRPr="0071733B">
                            <w:rPr>
                              <w:rFonts w:ascii="Comic Sans MS" w:hAnsi="Comic Sans MS"/>
                              <w:sz w:val="28"/>
                              <w:szCs w:val="28"/>
                            </w:rPr>
                            <w:t>er than</w:t>
                          </w:r>
                          <w:r>
                            <w:rPr>
                              <w:rFonts w:ascii="Comic Sans MS" w:hAnsi="Comic Sans MS"/>
                              <w:sz w:val="28"/>
                              <w:szCs w:val="28"/>
                            </w:rPr>
                            <w:t xml:space="preserve"> the st</w:t>
                          </w:r>
                          <w:bookmarkStart w:id="1" w:name="_GoBack"/>
                          <w:bookmarkEnd w:id="1"/>
                          <w:r>
                            <w:rPr>
                              <w:rFonts w:ascii="Comic Sans MS" w:hAnsi="Comic Sans MS"/>
                              <w:sz w:val="28"/>
                              <w:szCs w:val="28"/>
                            </w:rPr>
                            <w:t>ring</w:t>
                          </w:r>
                        </w:p>
                      </w:txbxContent>
                    </v:textbox>
                  </v:shape>
                  <v:shape id="Text Box 317" o:spid="_x0000_s1046" type="#_x0000_t202" style="position:absolute;left:33528;width:2235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3C79FBC6" w14:textId="65459D67" w:rsidR="006515A2" w:rsidRPr="0071733B" w:rsidRDefault="006515A2" w:rsidP="0071733B">
                          <w:pPr>
                            <w:rPr>
                              <w:rFonts w:ascii="Comic Sans MS" w:hAnsi="Comic Sans MS"/>
                              <w:sz w:val="28"/>
                              <w:szCs w:val="28"/>
                            </w:rPr>
                          </w:pPr>
                          <w:r w:rsidRPr="0071733B">
                            <w:rPr>
                              <w:rFonts w:ascii="Comic Sans MS" w:hAnsi="Comic Sans MS"/>
                              <w:sz w:val="28"/>
                              <w:szCs w:val="28"/>
                            </w:rPr>
                            <w:t>Longer than</w:t>
                          </w:r>
                          <w:r>
                            <w:rPr>
                              <w:rFonts w:ascii="Comic Sans MS" w:hAnsi="Comic Sans MS"/>
                              <w:sz w:val="28"/>
                              <w:szCs w:val="28"/>
                            </w:rPr>
                            <w:t xml:space="preserve"> the string</w:t>
                          </w:r>
                        </w:p>
                        <w:p w14:paraId="3C79FBC7" w14:textId="77777777" w:rsidR="006515A2" w:rsidRDefault="006515A2"/>
                      </w:txbxContent>
                    </v:textbox>
                  </v:shape>
                </v:group>
                <v:shape id="Text Box 331" o:spid="_x0000_s1047" type="#_x0000_t202" style="position:absolute;left:-971;top:-3048;width:65074;height:14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3C79FBC8" w14:textId="2857E547" w:rsidR="006515A2" w:rsidRPr="00510CF2" w:rsidRDefault="006515A2" w:rsidP="00C4129E">
                        <w:pPr>
                          <w:rPr>
                            <w:sz w:val="26"/>
                            <w:szCs w:val="26"/>
                          </w:rPr>
                        </w:pPr>
                        <w:proofErr w:type="gramStart"/>
                        <w:r w:rsidRPr="00510CF2">
                          <w:rPr>
                            <w:rFonts w:ascii="Comic Sans MS" w:hAnsi="Comic Sans MS"/>
                            <w:sz w:val="26"/>
                            <w:szCs w:val="26"/>
                          </w:rPr>
                          <w:t>Using the piece of string from class, find three items at home that are shorter than your piece of string and three items that are longer than your piece of string.</w:t>
                        </w:r>
                        <w:proofErr w:type="gramEnd"/>
                        <w:r w:rsidRPr="00510CF2">
                          <w:rPr>
                            <w:rFonts w:ascii="Comic Sans MS" w:hAnsi="Comic Sans MS"/>
                            <w:sz w:val="26"/>
                            <w:szCs w:val="26"/>
                          </w:rPr>
                          <w:t xml:space="preserve">  Draw a picture of those objects on the chart.  Try to find at least one thing that is about the same length as your string, and draw a picture of it on the back.</w:t>
                        </w:r>
                      </w:p>
                    </w:txbxContent>
                  </v:textbox>
                </v:shape>
                <w10:wrap type="through"/>
              </v:group>
            </w:pict>
          </mc:Fallback>
        </mc:AlternateContent>
      </w:r>
      <w:r w:rsidR="005F4224" w:rsidRPr="00396BAB">
        <w:rPr>
          <w:rFonts w:ascii="Comic Sans MS" w:hAnsi="Comic Sans MS"/>
          <w:sz w:val="28"/>
        </w:rPr>
        <w:t xml:space="preserve">Name  </w:t>
      </w:r>
      <w:r w:rsidR="005F4224" w:rsidRPr="00396BAB">
        <w:rPr>
          <w:rFonts w:ascii="Comic Sans MS" w:hAnsi="Comic Sans MS"/>
          <w:sz w:val="28"/>
          <w:u w:val="single"/>
        </w:rPr>
        <w:t xml:space="preserve"> </w:t>
      </w:r>
      <w:r w:rsidR="005F4224" w:rsidRPr="00396BAB">
        <w:rPr>
          <w:rFonts w:ascii="Comic Sans MS" w:hAnsi="Comic Sans MS"/>
          <w:sz w:val="28"/>
          <w:u w:val="single"/>
        </w:rPr>
        <w:tab/>
      </w:r>
      <w:r w:rsidR="005F4224" w:rsidRPr="00396BAB">
        <w:rPr>
          <w:rFonts w:ascii="Comic Sans MS" w:hAnsi="Comic Sans MS"/>
          <w:sz w:val="28"/>
          <w:u w:val="single"/>
        </w:rPr>
        <w:tab/>
      </w:r>
      <w:r w:rsidR="005F4224" w:rsidRPr="00396BAB">
        <w:rPr>
          <w:rFonts w:ascii="Comic Sans MS" w:hAnsi="Comic Sans MS"/>
          <w:sz w:val="28"/>
          <w:u w:val="single"/>
        </w:rPr>
        <w:tab/>
      </w:r>
      <w:r w:rsidR="005F4224" w:rsidRPr="00396BAB">
        <w:rPr>
          <w:rFonts w:ascii="Comic Sans MS" w:hAnsi="Comic Sans MS"/>
          <w:sz w:val="28"/>
          <w:u w:val="single"/>
        </w:rPr>
        <w:tab/>
      </w:r>
      <w:r w:rsidR="005F4224" w:rsidRPr="00396BAB">
        <w:rPr>
          <w:rFonts w:ascii="Comic Sans MS" w:hAnsi="Comic Sans MS"/>
          <w:sz w:val="28"/>
          <w:u w:val="single"/>
        </w:rPr>
        <w:tab/>
      </w:r>
      <w:r w:rsidR="005F4224" w:rsidRPr="00396BAB">
        <w:rPr>
          <w:rFonts w:ascii="Comic Sans MS" w:hAnsi="Comic Sans MS"/>
          <w:sz w:val="28"/>
          <w:u w:val="single"/>
        </w:rPr>
        <w:tab/>
      </w:r>
      <w:r w:rsidR="005F4224" w:rsidRPr="00396BAB">
        <w:rPr>
          <w:rFonts w:ascii="Comic Sans MS" w:hAnsi="Comic Sans MS"/>
          <w:sz w:val="28"/>
          <w:u w:val="single"/>
        </w:rPr>
        <w:tab/>
      </w:r>
      <w:r w:rsidR="005F4224" w:rsidRPr="00396BAB">
        <w:rPr>
          <w:rFonts w:ascii="Comic Sans MS" w:hAnsi="Comic Sans MS"/>
          <w:sz w:val="28"/>
        </w:rPr>
        <w:t xml:space="preserve">  </w:t>
      </w:r>
      <w:r w:rsidR="005F4224" w:rsidRPr="00396BAB">
        <w:rPr>
          <w:rFonts w:ascii="Comic Sans MS" w:hAnsi="Comic Sans MS"/>
          <w:sz w:val="28"/>
        </w:rPr>
        <w:tab/>
        <w:t xml:space="preserve">Date </w:t>
      </w:r>
      <w:r w:rsidR="005F4224">
        <w:rPr>
          <w:rFonts w:ascii="Comic Sans MS" w:hAnsi="Comic Sans MS"/>
          <w:sz w:val="28"/>
          <w:u w:val="single"/>
        </w:rPr>
        <w:t xml:space="preserve"> </w:t>
      </w:r>
      <w:r w:rsidR="005F4224" w:rsidRPr="00396BAB">
        <w:rPr>
          <w:rFonts w:ascii="Comic Sans MS" w:hAnsi="Comic Sans MS"/>
          <w:sz w:val="28"/>
          <w:u w:val="single"/>
        </w:rPr>
        <w:tab/>
      </w:r>
      <w:r w:rsidR="005F4224" w:rsidRPr="00396BAB">
        <w:rPr>
          <w:rFonts w:ascii="Comic Sans MS" w:hAnsi="Comic Sans MS"/>
          <w:sz w:val="28"/>
          <w:u w:val="single"/>
        </w:rPr>
        <w:tab/>
      </w:r>
      <w:r w:rsidR="005F4224" w:rsidRPr="00396BAB">
        <w:rPr>
          <w:rFonts w:ascii="Comic Sans MS" w:hAnsi="Comic Sans MS"/>
          <w:sz w:val="28"/>
          <w:u w:val="single"/>
        </w:rPr>
        <w:tab/>
      </w:r>
    </w:p>
    <w:p w14:paraId="3C79FB3D" w14:textId="45C717B4" w:rsidR="005878FE" w:rsidRDefault="00B62556" w:rsidP="00F11439">
      <w:pPr>
        <w:rPr>
          <w:rFonts w:ascii="Comic Sans MS" w:hAnsi="Comic Sans MS"/>
          <w:sz w:val="28"/>
          <w:szCs w:val="28"/>
        </w:rPr>
      </w:pPr>
      <w:r>
        <w:rPr>
          <w:rFonts w:ascii="Comic Sans MS" w:hAnsi="Comic Sans MS"/>
          <w:noProof/>
          <w:sz w:val="28"/>
          <w:szCs w:val="28"/>
        </w:rPr>
        <mc:AlternateContent>
          <mc:Choice Requires="wps">
            <w:drawing>
              <wp:anchor distT="0" distB="0" distL="114300" distR="114300" simplePos="0" relativeHeight="251650048" behindDoc="0" locked="0" layoutInCell="1" allowOverlap="1" wp14:anchorId="3C79FB6A" wp14:editId="3C79FB6B">
                <wp:simplePos x="0" y="0"/>
                <wp:positionH relativeFrom="column">
                  <wp:posOffset>69850</wp:posOffset>
                </wp:positionH>
                <wp:positionV relativeFrom="paragraph">
                  <wp:posOffset>616585</wp:posOffset>
                </wp:positionV>
                <wp:extent cx="5937250" cy="457200"/>
                <wp:effectExtent l="0" t="0" r="0" b="0"/>
                <wp:wrapSquare wrapText="bothSides"/>
                <wp:docPr id="33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725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9FBC9" w14:textId="77777777" w:rsidR="006515A2" w:rsidRDefault="006515A2" w:rsidP="005878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0" o:spid="_x0000_s1051" type="#_x0000_t202" style="position:absolute;margin-left:5.5pt;margin-top:48.55pt;width:467.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" filled="f" stroked="f">
                <v:path arrowok="t"/>
                <v:textbox>
                  <w:txbxContent>
                    <w:p w14:paraId="3C79FBC9" w14:textId="77777777" w:rsidR="006515A2" w:rsidRDefault="006515A2" w:rsidP="005878FE"/>
                  </w:txbxContent>
                </v:textbox>
                <w10:wrap type="square"/>
              </v:shape>
            </w:pict>
          </mc:Fallback>
        </mc:AlternateContent>
      </w:r>
    </w:p>
    <w:p w14:paraId="3C79FB3E" w14:textId="77777777" w:rsidR="00F11439" w:rsidRDefault="00F11439">
      <w:pPr>
        <w:rPr>
          <w:sz w:val="28"/>
          <w:szCs w:val="28"/>
        </w:rPr>
      </w:pPr>
    </w:p>
    <w:p w14:paraId="3C79FB3F" w14:textId="77777777" w:rsidR="00F8076E" w:rsidRDefault="00F8076E">
      <w:pPr>
        <w:rPr>
          <w:rFonts w:ascii="Comic Sans MS" w:hAnsi="Comic Sans MS"/>
          <w:sz w:val="28"/>
          <w:szCs w:val="28"/>
        </w:rPr>
      </w:pPr>
    </w:p>
    <w:p w14:paraId="3C79FB40" w14:textId="77777777" w:rsidR="00F8076E" w:rsidRDefault="00F8076E">
      <w:pPr>
        <w:rPr>
          <w:rFonts w:ascii="Comic Sans MS" w:hAnsi="Comic Sans MS"/>
          <w:sz w:val="28"/>
          <w:szCs w:val="28"/>
        </w:rPr>
      </w:pPr>
    </w:p>
    <w:p w14:paraId="3C79FB41" w14:textId="77777777" w:rsidR="00F8076E" w:rsidRDefault="00F8076E">
      <w:pPr>
        <w:rPr>
          <w:rFonts w:ascii="Comic Sans MS" w:hAnsi="Comic Sans MS"/>
          <w:sz w:val="28"/>
          <w:szCs w:val="28"/>
        </w:rPr>
      </w:pPr>
    </w:p>
    <w:p w14:paraId="3C79FB42" w14:textId="77777777" w:rsidR="00F8076E" w:rsidRDefault="00F8076E">
      <w:pPr>
        <w:rPr>
          <w:rFonts w:ascii="Comic Sans MS" w:hAnsi="Comic Sans MS"/>
          <w:sz w:val="28"/>
          <w:szCs w:val="28"/>
        </w:rPr>
      </w:pPr>
    </w:p>
    <w:p w14:paraId="3C79FB43" w14:textId="77777777" w:rsidR="00F8076E" w:rsidRDefault="00F8076E">
      <w:pPr>
        <w:rPr>
          <w:rFonts w:ascii="Comic Sans MS" w:hAnsi="Comic Sans MS"/>
          <w:sz w:val="28"/>
          <w:szCs w:val="28"/>
        </w:rPr>
      </w:pPr>
    </w:p>
    <w:p w14:paraId="3C79FB44" w14:textId="77777777" w:rsidR="00F8076E" w:rsidRDefault="00F8076E">
      <w:pPr>
        <w:rPr>
          <w:rFonts w:ascii="Comic Sans MS" w:hAnsi="Comic Sans MS"/>
          <w:sz w:val="28"/>
          <w:szCs w:val="28"/>
        </w:rPr>
      </w:pPr>
    </w:p>
    <w:p w14:paraId="3C79FB45" w14:textId="77777777" w:rsidR="00F8076E" w:rsidRDefault="00F8076E">
      <w:pPr>
        <w:rPr>
          <w:rFonts w:ascii="Comic Sans MS" w:hAnsi="Comic Sans MS"/>
          <w:sz w:val="28"/>
          <w:szCs w:val="28"/>
        </w:rPr>
      </w:pPr>
    </w:p>
    <w:p w14:paraId="3C79FB4A" w14:textId="77777777" w:rsidR="000331B2" w:rsidRDefault="000331B2">
      <w:pPr>
        <w:rPr>
          <w:rFonts w:ascii="Comic Sans MS" w:hAnsi="Comic Sans MS"/>
          <w:sz w:val="28"/>
          <w:szCs w:val="28"/>
        </w:rPr>
      </w:pPr>
    </w:p>
    <w:p w14:paraId="0EA7D315" w14:textId="77777777" w:rsidR="00A32EA4" w:rsidRDefault="00A32EA4">
      <w:pPr>
        <w:rPr>
          <w:rFonts w:ascii="Comic Sans MS" w:hAnsi="Comic Sans MS"/>
          <w:sz w:val="28"/>
          <w:szCs w:val="28"/>
        </w:rPr>
        <w:sectPr w:rsidR="00A32EA4" w:rsidSect="00E73153">
          <w:headerReference w:type="default" r:id="rId39"/>
          <w:pgSz w:w="12240" w:h="15840"/>
          <w:pgMar w:top="1915" w:right="1598" w:bottom="1195" w:left="806" w:header="547" w:footer="1613" w:gutter="0"/>
          <w:cols w:space="720"/>
          <w:docGrid w:linePitch="299"/>
        </w:sectPr>
      </w:pPr>
    </w:p>
    <w:p w14:paraId="3C79FB4D" w14:textId="7A249A06" w:rsidR="0071733B" w:rsidRDefault="00A32EA4">
      <w:pPr>
        <w:rPr>
          <w:rFonts w:ascii="Comic Sans MS" w:hAnsi="Comic Sans MS"/>
          <w:sz w:val="28"/>
          <w:szCs w:val="28"/>
        </w:rPr>
      </w:pPr>
      <w:r>
        <w:rPr>
          <w:noProof/>
        </w:rPr>
        <w:lastRenderedPageBreak/>
        <mc:AlternateContent>
          <mc:Choice Requires="wps">
            <w:drawing>
              <wp:anchor distT="0" distB="0" distL="114300" distR="114300" simplePos="0" relativeHeight="251713536" behindDoc="0" locked="0" layoutInCell="1" allowOverlap="1" wp14:anchorId="6935C666" wp14:editId="4F091863">
                <wp:simplePos x="0" y="0"/>
                <wp:positionH relativeFrom="column">
                  <wp:posOffset>571500</wp:posOffset>
                </wp:positionH>
                <wp:positionV relativeFrom="paragraph">
                  <wp:posOffset>-190500</wp:posOffset>
                </wp:positionV>
                <wp:extent cx="5727700" cy="546100"/>
                <wp:effectExtent l="0" t="0" r="12700" b="1270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0" cy="546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24496" w14:textId="77777777" w:rsidR="006515A2" w:rsidRPr="00D75C73" w:rsidRDefault="006515A2" w:rsidP="00A32EA4">
                            <w:pPr>
                              <w:jc w:val="center"/>
                              <w:rPr>
                                <w:rFonts w:ascii="Comic Sans MS" w:hAnsi="Comic Sans MS"/>
                                <w:b/>
                                <w:i/>
                                <w:sz w:val="44"/>
                                <w:szCs w:val="44"/>
                              </w:rPr>
                            </w:pPr>
                            <w:r>
                              <w:rPr>
                                <w:rFonts w:ascii="Comic Sans MS" w:hAnsi="Comic Sans MS"/>
                                <w:b/>
                                <w:i/>
                                <w:sz w:val="44"/>
                                <w:szCs w:val="44"/>
                              </w:rPr>
                              <w:t>Longer or Shorter Recording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052" type="#_x0000_t202" style="position:absolute;margin-left:45pt;margin-top:-15pt;width:451pt;height: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" fillcolor="white [3201]" stroked="f" strokeweight=".5pt">
                <v:path arrowok="t"/>
                <v:textbox>
                  <w:txbxContent>
                    <w:p w14:paraId="58924496" w14:textId="77777777" w:rsidR="006515A2" w:rsidRPr="00D75C73" w:rsidRDefault="006515A2" w:rsidP="00A32EA4">
                      <w:pPr>
                        <w:jc w:val="center"/>
                        <w:rPr>
                          <w:rFonts w:ascii="Comic Sans MS" w:hAnsi="Comic Sans MS"/>
                          <w:b/>
                          <w:i/>
                          <w:sz w:val="44"/>
                          <w:szCs w:val="44"/>
                        </w:rPr>
                      </w:pPr>
                      <w:r>
                        <w:rPr>
                          <w:rFonts w:ascii="Comic Sans MS" w:hAnsi="Comic Sans MS"/>
                          <w:b/>
                          <w:i/>
                          <w:sz w:val="44"/>
                          <w:szCs w:val="44"/>
                        </w:rPr>
                        <w:t>Longer or Shorter Recording Sheet</w:t>
                      </w:r>
                    </w:p>
                  </w:txbxContent>
                </v:textbox>
              </v:shape>
            </w:pict>
          </mc:Fallback>
        </mc:AlternateContent>
      </w:r>
    </w:p>
    <w:p w14:paraId="034DBE82" w14:textId="6CF9928A" w:rsidR="00A32EA4" w:rsidRPr="0071733B" w:rsidRDefault="00A32EA4">
      <w:pPr>
        <w:rPr>
          <w:rFonts w:ascii="Comic Sans MS" w:hAnsi="Comic Sans MS"/>
          <w:sz w:val="28"/>
          <w:szCs w:val="28"/>
        </w:rPr>
      </w:pPr>
      <w:r w:rsidRPr="00A32EA4">
        <w:rPr>
          <w:rStyle w:val="FootnoteReference"/>
          <w:rFonts w:ascii="Comic Sans MS" w:hAnsi="Comic Sans MS"/>
          <w:sz w:val="28"/>
          <w:szCs w:val="28"/>
        </w:rPr>
        <w:footnoteReference w:customMarkFollows="1" w:id="1"/>
        <w:sym w:font="Symbol" w:char="F020"/>
      </w:r>
      <w:r>
        <w:rPr>
          <w:noProof/>
        </w:rPr>
        <mc:AlternateContent>
          <mc:Choice Requires="wps">
            <w:drawing>
              <wp:anchor distT="0" distB="0" distL="114300" distR="114300" simplePos="0" relativeHeight="251717632" behindDoc="0" locked="0" layoutInCell="1" allowOverlap="1" wp14:anchorId="7BE7C2F7" wp14:editId="052F72B3">
                <wp:simplePos x="0" y="0"/>
                <wp:positionH relativeFrom="column">
                  <wp:posOffset>3452495</wp:posOffset>
                </wp:positionH>
                <wp:positionV relativeFrom="paragraph">
                  <wp:posOffset>80645</wp:posOffset>
                </wp:positionV>
                <wp:extent cx="2725420" cy="6394450"/>
                <wp:effectExtent l="0" t="0" r="1778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6394450"/>
                        </a:xfrm>
                        <a:prstGeom prst="rect">
                          <a:avLst/>
                        </a:prstGeom>
                        <a:solidFill>
                          <a:srgbClr val="FFFFFF"/>
                        </a:solidFill>
                        <a:ln w="9525">
                          <a:solidFill>
                            <a:srgbClr val="000000"/>
                          </a:solidFill>
                          <a:miter lim="800000"/>
                          <a:headEnd/>
                          <a:tailEnd/>
                        </a:ln>
                      </wps:spPr>
                      <wps:txbx>
                        <w:txbxContent>
                          <w:p w14:paraId="5E393FE1" w14:textId="77777777" w:rsidR="006515A2" w:rsidRPr="00510CF2" w:rsidRDefault="006515A2" w:rsidP="00A32EA4">
                            <w:pPr>
                              <w:rPr>
                                <w:rFonts w:ascii="Comic Sans MS" w:hAnsi="Comic Sans MS"/>
                                <w:sz w:val="28"/>
                                <w:szCs w:val="28"/>
                              </w:rPr>
                            </w:pPr>
                            <w:r w:rsidRPr="00510CF2">
                              <w:rPr>
                                <w:rFonts w:ascii="Comic Sans MS" w:hAnsi="Comic Sans MS"/>
                                <w:sz w:val="28"/>
                                <w:szCs w:val="28"/>
                              </w:rPr>
                              <w:t>These objects are</w:t>
                            </w:r>
                            <w:r w:rsidRPr="00510CF2">
                              <w:rPr>
                                <w:rFonts w:ascii="Comic Sans MS" w:hAnsi="Comic Sans MS"/>
                                <w:b/>
                                <w:sz w:val="28"/>
                                <w:szCs w:val="28"/>
                              </w:rPr>
                              <w:t xml:space="preserve"> shorter than</w:t>
                            </w:r>
                            <w:r w:rsidRPr="00510CF2">
                              <w:rPr>
                                <w:rFonts w:ascii="Comic Sans MS" w:hAnsi="Comic Sans MS"/>
                                <w:sz w:val="28"/>
                                <w:szCs w:val="28"/>
                              </w:rPr>
                              <w:t xml:space="preserve"> my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71.85pt;margin-top:6.35pt;width:214.6pt;height:5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">
                <v:textbox>
                  <w:txbxContent>
                    <w:p w14:paraId="5E393FE1" w14:textId="77777777" w:rsidR="006515A2" w:rsidRPr="00510CF2" w:rsidRDefault="006515A2" w:rsidP="00A32EA4">
                      <w:pPr>
                        <w:rPr>
                          <w:rFonts w:ascii="Comic Sans MS" w:hAnsi="Comic Sans MS"/>
                          <w:sz w:val="28"/>
                          <w:szCs w:val="28"/>
                        </w:rPr>
                      </w:pPr>
                      <w:r w:rsidRPr="00510CF2">
                        <w:rPr>
                          <w:rFonts w:ascii="Comic Sans MS" w:hAnsi="Comic Sans MS"/>
                          <w:sz w:val="28"/>
                          <w:szCs w:val="28"/>
                        </w:rPr>
                        <w:t>These objects are</w:t>
                      </w:r>
                      <w:r w:rsidRPr="00510CF2">
                        <w:rPr>
                          <w:rFonts w:ascii="Comic Sans MS" w:hAnsi="Comic Sans MS"/>
                          <w:b/>
                          <w:sz w:val="28"/>
                          <w:szCs w:val="28"/>
                        </w:rPr>
                        <w:t xml:space="preserve"> shorter than</w:t>
                      </w:r>
                      <w:r w:rsidRPr="00510CF2">
                        <w:rPr>
                          <w:rFonts w:ascii="Comic Sans MS" w:hAnsi="Comic Sans MS"/>
                          <w:sz w:val="28"/>
                          <w:szCs w:val="28"/>
                        </w:rPr>
                        <w:t xml:space="preserve"> my string.</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AC3B72D" wp14:editId="51570D31">
                <wp:simplePos x="0" y="0"/>
                <wp:positionH relativeFrom="column">
                  <wp:posOffset>727710</wp:posOffset>
                </wp:positionH>
                <wp:positionV relativeFrom="paragraph">
                  <wp:posOffset>80645</wp:posOffset>
                </wp:positionV>
                <wp:extent cx="2724664" cy="6394622"/>
                <wp:effectExtent l="0" t="0" r="19050" b="2540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664" cy="6394622"/>
                        </a:xfrm>
                        <a:prstGeom prst="rect">
                          <a:avLst/>
                        </a:prstGeom>
                        <a:solidFill>
                          <a:srgbClr val="FFFFFF"/>
                        </a:solidFill>
                        <a:ln w="9525">
                          <a:solidFill>
                            <a:srgbClr val="000000"/>
                          </a:solidFill>
                          <a:miter lim="800000"/>
                          <a:headEnd/>
                          <a:tailEnd/>
                        </a:ln>
                      </wps:spPr>
                      <wps:txbx>
                        <w:txbxContent>
                          <w:p w14:paraId="67E66039" w14:textId="77777777" w:rsidR="006515A2" w:rsidRPr="00510CF2" w:rsidRDefault="006515A2" w:rsidP="00A32EA4">
                            <w:pPr>
                              <w:rPr>
                                <w:rFonts w:ascii="Comic Sans MS" w:hAnsi="Comic Sans MS"/>
                                <w:sz w:val="28"/>
                                <w:szCs w:val="28"/>
                              </w:rPr>
                            </w:pPr>
                            <w:r w:rsidRPr="00510CF2">
                              <w:rPr>
                                <w:rFonts w:ascii="Comic Sans MS" w:hAnsi="Comic Sans MS"/>
                                <w:sz w:val="28"/>
                                <w:szCs w:val="28"/>
                              </w:rPr>
                              <w:t xml:space="preserve">These objects are </w:t>
                            </w:r>
                            <w:r w:rsidRPr="00510CF2">
                              <w:rPr>
                                <w:rFonts w:ascii="Comic Sans MS" w:hAnsi="Comic Sans MS"/>
                                <w:b/>
                                <w:sz w:val="28"/>
                                <w:szCs w:val="28"/>
                              </w:rPr>
                              <w:t>longer than</w:t>
                            </w:r>
                            <w:r w:rsidRPr="00510CF2">
                              <w:rPr>
                                <w:rFonts w:ascii="Comic Sans MS" w:hAnsi="Comic Sans MS"/>
                                <w:sz w:val="28"/>
                                <w:szCs w:val="28"/>
                              </w:rPr>
                              <w:t xml:space="preserve"> my 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57.3pt;margin-top:6.35pt;width:214.55pt;height:50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">
                <v:textbox>
                  <w:txbxContent>
                    <w:p w14:paraId="67E66039" w14:textId="77777777" w:rsidR="006515A2" w:rsidRPr="00510CF2" w:rsidRDefault="006515A2" w:rsidP="00A32EA4">
                      <w:pPr>
                        <w:rPr>
                          <w:rFonts w:ascii="Comic Sans MS" w:hAnsi="Comic Sans MS"/>
                          <w:sz w:val="28"/>
                          <w:szCs w:val="28"/>
                        </w:rPr>
                      </w:pPr>
                      <w:r w:rsidRPr="00510CF2">
                        <w:rPr>
                          <w:rFonts w:ascii="Comic Sans MS" w:hAnsi="Comic Sans MS"/>
                          <w:sz w:val="28"/>
                          <w:szCs w:val="28"/>
                        </w:rPr>
                        <w:t xml:space="preserve">These objects are </w:t>
                      </w:r>
                      <w:r w:rsidRPr="00510CF2">
                        <w:rPr>
                          <w:rFonts w:ascii="Comic Sans MS" w:hAnsi="Comic Sans MS"/>
                          <w:b/>
                          <w:sz w:val="28"/>
                          <w:szCs w:val="28"/>
                        </w:rPr>
                        <w:t>longer than</w:t>
                      </w:r>
                      <w:r w:rsidRPr="00510CF2">
                        <w:rPr>
                          <w:rFonts w:ascii="Comic Sans MS" w:hAnsi="Comic Sans MS"/>
                          <w:sz w:val="28"/>
                          <w:szCs w:val="28"/>
                        </w:rPr>
                        <w:t xml:space="preserve"> my string.</w:t>
                      </w:r>
                    </w:p>
                  </w:txbxContent>
                </v:textbox>
              </v:shape>
            </w:pict>
          </mc:Fallback>
        </mc:AlternateContent>
      </w:r>
    </w:p>
    <w:sectPr w:rsidR="00A32EA4" w:rsidRPr="0071733B" w:rsidSect="00E73153">
      <w:headerReference w:type="default" r:id="rId40"/>
      <w:pgSz w:w="12240" w:h="15840"/>
      <w:pgMar w:top="1915" w:right="1598" w:bottom="1195" w:left="806" w:header="547" w:footer="1613"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E1A461" w15:done="0"/>
  <w15:commentEx w15:paraId="68DD30EA" w15:done="0"/>
  <w15:commentEx w15:paraId="4A948F94" w15:done="0"/>
  <w15:commentEx w15:paraId="5DC98AA9" w15:paraIdParent="4A948F94" w15:done="0"/>
  <w15:commentEx w15:paraId="2C4B9131" w15:done="0"/>
  <w15:commentEx w15:paraId="10FBBE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45432" w14:textId="77777777" w:rsidR="00DA2637" w:rsidRDefault="00DA2637">
      <w:pPr>
        <w:spacing w:after="0" w:line="240" w:lineRule="auto"/>
      </w:pPr>
      <w:r>
        <w:separator/>
      </w:r>
    </w:p>
  </w:endnote>
  <w:endnote w:type="continuationSeparator" w:id="0">
    <w:p w14:paraId="662D8DFE" w14:textId="77777777" w:rsidR="00DA2637" w:rsidRDefault="00DA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7EA5B" w14:textId="34F799FB" w:rsidR="006515A2" w:rsidRPr="006515A2" w:rsidRDefault="006515A2" w:rsidP="006515A2">
    <w:pPr>
      <w:pStyle w:val="Footer"/>
    </w:pPr>
    <w:r>
      <w:rPr>
        <w:noProof/>
      </w:rPr>
      <w:drawing>
        <wp:anchor distT="0" distB="0" distL="114300" distR="114300" simplePos="0" relativeHeight="251789312" behindDoc="1" locked="0" layoutInCell="1" allowOverlap="1" wp14:anchorId="1E1C7BDB" wp14:editId="45C840EC">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87264" behindDoc="1" locked="0" layoutInCell="1" allowOverlap="1" wp14:anchorId="2E6F78B3" wp14:editId="0576322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19" name="Picture 31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8288" behindDoc="0" locked="0" layoutInCell="1" allowOverlap="1" wp14:anchorId="226E2AA7" wp14:editId="77671C82">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5A157" w14:textId="77777777" w:rsidR="006515A2" w:rsidRPr="00B81D46" w:rsidRDefault="006515A2" w:rsidP="006515A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8" type="#_x0000_t202" style="position:absolute;margin-left:295.05pt;margin-top:66.65pt;width:221.75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co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NM50bY&#10;yuoRJKwkKAx0CqMPFo1UPzAaYIzkWH/fE8Uwaj8IaAM7c+aFmhfbeUEEhac5pkZhNG3WZppO+17x&#10;XQPYU6sJeQPNUnOnY9tVUxzHFoPh4OgcB5mdPk/3zuo8ble/A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F6tHKLcC&#10;AAC2BQAADgAAAAAAAAAAAAAAAAAuAgAAZHJzL2Uyb0RvYy54bWxQSwECLQAUAAYACAAAACEAodfm&#10;CeAAAAAMAQAADwAAAAAAAAAAAAAAAAARBQAAZHJzL2Rvd25yZXYueG1sUEsFBgAAAAAEAAQA8wAA&#10;AB4GAAAAAA==&#10;" filled="f" stroked="f">
              <v:textbox inset="0,0,0,0">
                <w:txbxContent>
                  <w:p w14:paraId="3F65A157" w14:textId="77777777" w:rsidR="006515A2" w:rsidRPr="00B81D46" w:rsidRDefault="006515A2" w:rsidP="006515A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49BDB13F" wp14:editId="0D4587B2">
              <wp:simplePos x="0" y="0"/>
              <wp:positionH relativeFrom="column">
                <wp:posOffset>-12700</wp:posOffset>
              </wp:positionH>
              <wp:positionV relativeFrom="paragraph">
                <wp:posOffset>926465</wp:posOffset>
              </wp:positionV>
              <wp:extent cx="2095500" cy="100330"/>
              <wp:effectExtent l="0" t="0" r="0" b="1397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D2DAF" w14:textId="77777777" w:rsidR="006515A2" w:rsidRPr="002273E5" w:rsidRDefault="006515A2" w:rsidP="006515A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3DE57F6" w14:textId="77777777" w:rsidR="006515A2" w:rsidRPr="002273E5" w:rsidRDefault="006515A2" w:rsidP="006515A2">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1pt;margin-top:72.95pt;width:165pt;height:7.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rwKswIAALI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LZCvAqzAgAAsgUA&#10;AA4AAAAAAAAAAAAAAAAALgIAAGRycy9lMm9Eb2MueG1sUEsBAi0AFAAGAAgAAAAhAMCXUVrfAAAA&#10;CgEAAA8AAAAAAAAAAAAAAAAADQUAAGRycy9kb3ducmV2LnhtbFBLBQYAAAAABAAEAPMAAAAZBgAA&#10;AAA=&#10;" filled="f" stroked="f">
              <v:textbox inset="0,0,0,0">
                <w:txbxContent>
                  <w:p w14:paraId="384D2DAF" w14:textId="77777777" w:rsidR="006515A2" w:rsidRPr="002273E5" w:rsidRDefault="006515A2" w:rsidP="006515A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3DE57F6" w14:textId="77777777" w:rsidR="006515A2" w:rsidRPr="002273E5" w:rsidRDefault="006515A2" w:rsidP="006515A2">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3F7367EB" wp14:editId="49667B50">
              <wp:simplePos x="0" y="0"/>
              <wp:positionH relativeFrom="column">
                <wp:posOffset>1343660</wp:posOffset>
              </wp:positionH>
              <wp:positionV relativeFrom="paragraph">
                <wp:posOffset>394970</wp:posOffset>
              </wp:positionV>
              <wp:extent cx="3641725" cy="412750"/>
              <wp:effectExtent l="0" t="0" r="15875" b="6350"/>
              <wp:wrapNone/>
              <wp:docPr id="30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01F2" w14:textId="0CB585EB" w:rsidR="006515A2" w:rsidRPr="002273E5" w:rsidRDefault="006515A2" w:rsidP="006515A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6515A2">
                            <w:rPr>
                              <w:rFonts w:ascii="Calibri" w:eastAsia="Myriad Pro" w:hAnsi="Calibri" w:cs="Myriad Pro"/>
                              <w:bCs/>
                              <w:color w:val="41343A"/>
                              <w:sz w:val="16"/>
                              <w:szCs w:val="16"/>
                            </w:rPr>
                            <w:t>Compare length measurements with string.</w:t>
                          </w:r>
                        </w:p>
                        <w:p w14:paraId="7D34A250" w14:textId="5346ABA3" w:rsidR="006515A2" w:rsidRPr="002273E5" w:rsidRDefault="006515A2" w:rsidP="006515A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E1E6B">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9" type="#_x0000_t202" style="position:absolute;margin-left:105.8pt;margin-top:31.1pt;width:286.75pt;height: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tgIAALM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P4Tlf+2AgAA&#10;swUAAA4AAAAAAAAAAAAAAAAALgIAAGRycy9lMm9Eb2MueG1sUEsBAi0AFAAGAAgAAAAhAH5kK67f&#10;AAAACgEAAA8AAAAAAAAAAAAAAAAAEAUAAGRycy9kb3ducmV2LnhtbFBLBQYAAAAABAAEAPMAAAAc&#10;BgAAAAA=&#10;" filled="f" stroked="f">
              <v:textbox inset="0,0,0,0">
                <w:txbxContent>
                  <w:p w14:paraId="718101F2" w14:textId="0CB585EB" w:rsidR="006515A2" w:rsidRPr="002273E5" w:rsidRDefault="006515A2" w:rsidP="006515A2">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6515A2">
                      <w:rPr>
                        <w:rFonts w:ascii="Calibri" w:eastAsia="Myriad Pro" w:hAnsi="Calibri" w:cs="Myriad Pro"/>
                        <w:bCs/>
                        <w:color w:val="41343A"/>
                        <w:sz w:val="16"/>
                        <w:szCs w:val="16"/>
                      </w:rPr>
                      <w:t>Compare length measurements with string.</w:t>
                    </w:r>
                  </w:p>
                  <w:p w14:paraId="7D34A250" w14:textId="5346ABA3" w:rsidR="006515A2" w:rsidRPr="002273E5" w:rsidRDefault="006515A2" w:rsidP="006515A2">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E1E6B">
                      <w:rPr>
                        <w:rFonts w:ascii="Calibri" w:eastAsia="Myriad Pro" w:hAnsi="Calibri" w:cs="Myriad Pro"/>
                        <w:noProof/>
                        <w:color w:val="41343A"/>
                        <w:sz w:val="16"/>
                        <w:szCs w:val="16"/>
                      </w:rPr>
                      <w:t>10/24/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7B9576D6" wp14:editId="2FFCFA96">
              <wp:simplePos x="0" y="0"/>
              <wp:positionH relativeFrom="column">
                <wp:posOffset>6525895</wp:posOffset>
              </wp:positionH>
              <wp:positionV relativeFrom="paragraph">
                <wp:posOffset>478790</wp:posOffset>
              </wp:positionV>
              <wp:extent cx="485140" cy="157480"/>
              <wp:effectExtent l="1270" t="2540" r="0" b="1905"/>
              <wp:wrapNone/>
              <wp:docPr id="3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B1A0" w14:textId="26C49765" w:rsidR="006515A2" w:rsidRPr="002273E5" w:rsidRDefault="006515A2" w:rsidP="006515A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E1E6B">
                            <w:rPr>
                              <w:rFonts w:ascii="Calibri" w:eastAsia="Myriad Pro Black" w:hAnsi="Calibri" w:cs="Myriad Pro Black"/>
                              <w:b/>
                              <w:bCs/>
                              <w:noProof/>
                              <w:color w:val="831746"/>
                              <w:position w:val="1"/>
                            </w:rPr>
                            <w:t>1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0" type="#_x0000_t202" style="position:absolute;margin-left:513.85pt;margin-top:37.7pt;width:38.2pt;height:1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" filled="f" stroked="f">
              <v:textbox inset="0,0,0,0">
                <w:txbxContent>
                  <w:p w14:paraId="2EE5B1A0" w14:textId="26C49765" w:rsidR="006515A2" w:rsidRPr="002273E5" w:rsidRDefault="006515A2" w:rsidP="006515A2">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E1E6B">
                      <w:rPr>
                        <w:rFonts w:ascii="Calibri" w:eastAsia="Myriad Pro Black" w:hAnsi="Calibri" w:cs="Myriad Pro Black"/>
                        <w:b/>
                        <w:bCs/>
                        <w:noProof/>
                        <w:color w:val="831746"/>
                        <w:position w:val="1"/>
                      </w:rPr>
                      <w:t>1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3168" behindDoc="0" locked="0" layoutInCell="1" allowOverlap="1" wp14:anchorId="1726164D" wp14:editId="2B32383A">
              <wp:simplePos x="0" y="0"/>
              <wp:positionH relativeFrom="column">
                <wp:posOffset>-1905</wp:posOffset>
              </wp:positionH>
              <wp:positionV relativeFrom="paragraph">
                <wp:posOffset>258445</wp:posOffset>
              </wp:positionV>
              <wp:extent cx="6253480" cy="1270"/>
              <wp:effectExtent l="26670" t="29845" r="34925" b="26035"/>
              <wp:wrapNone/>
              <wp:docPr id="3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8316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DVDOiq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4u8UA&#10;AADcAAAADwAAAGRycy9kb3ducmV2LnhtbESPQWvCQBSE74X+h+UVequbWBBJXUWEggcNaANeX7PP&#10;bDT7NmS3JvrrXUHocZiZb5jZYrCNuFDna8cK0lECgrh0uuZKQfHz/TEF4QOyxsYxKbiSh8X89WWG&#10;mXY97+iyD5WIEPYZKjAhtJmUvjRk0Y9cSxy9o+sshii7SuoO+wi3jRwnyURarDkuGGxpZag87/+s&#10;gtt6e5jmv0W+yU/X8yTtzbFZ7pR6fxuWXyACDeE//GyvtYLPdA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vi7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2144" behindDoc="0" locked="0" layoutInCell="1" allowOverlap="1" wp14:anchorId="40A3E203" wp14:editId="6A2257DE">
              <wp:simplePos x="0" y="0"/>
              <wp:positionH relativeFrom="column">
                <wp:posOffset>1257935</wp:posOffset>
              </wp:positionH>
              <wp:positionV relativeFrom="paragraph">
                <wp:posOffset>386715</wp:posOffset>
              </wp:positionV>
              <wp:extent cx="83185" cy="271780"/>
              <wp:effectExtent l="10160" t="5715" r="0" b="8255"/>
              <wp:wrapNone/>
              <wp:docPr id="3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1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APou7N+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mYcMA&#10;AADcAAAADwAAAGRycy9kb3ducmV2LnhtbESP3WrCQBCF74W+wzKF3ohurCXY6CpFKHiV1ugDTLNj&#10;NjQ7G7Lb/Ly9Wyj08nB+Ps7uMNpG9NT52rGC1TIBQVw6XXOl4Hp5X2xA+ICssXFMCibycNg/zHaY&#10;aTfwmfoiVCKOsM9QgQmhzaT0pSGLfula4ujdXGcxRNlVUnc4xHHbyOckSaXFmiPBYEtHQ+V38WMj&#10;ZP3xmU/Fa26+7NwQcpHieFTq6XF824IINIb/8F/7pBWsVy/wey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mYc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1120" behindDoc="0" locked="0" layoutInCell="1" allowOverlap="1" wp14:anchorId="4291C421" wp14:editId="6D1DEFB7">
              <wp:simplePos x="0" y="0"/>
              <wp:positionH relativeFrom="column">
                <wp:posOffset>6560820</wp:posOffset>
              </wp:positionH>
              <wp:positionV relativeFrom="paragraph">
                <wp:posOffset>645795</wp:posOffset>
              </wp:positionV>
              <wp:extent cx="424815" cy="45085"/>
              <wp:effectExtent l="7620" t="7620" r="5715" b="0"/>
              <wp:wrapNone/>
              <wp:docPr id="31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16"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112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OhfwMAADY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C2eDOhfwMAADY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TPMMA&#10;AADcAAAADwAAAGRycy9kb3ducmV2LnhtbESP0YrCMBRE34X9h3AXfNO020WWahQRBUVEt/oBl+ba&#10;lm1uShNr/XuzIPg4zMwZZrboTS06al1lWUE8jkAQ51ZXXCi4nDejHxDOI2usLZOCBzlYzD8GM0y1&#10;vfMvdZkvRICwS1FB6X2TSunykgy6sW2Ig3e1rUEfZFtI3eI9wE0tv6JoIg1WHBZKbGhVUv6X3YyC&#10;5eq0j9b6e5d0cSLxdjyss51XavjZL6cgPPX+HX61t1pBEk/g/0w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TPMMAAADcAAAADwAAAAAAAAAAAAAAAACYAgAAZHJzL2Rv&#10;d25yZXYueG1sUEsFBgAAAAAEAAQA9QAAAIgDA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0096" behindDoc="0" locked="0" layoutInCell="1" allowOverlap="1" wp14:anchorId="3082357E" wp14:editId="0E4AFFEA">
              <wp:simplePos x="0" y="0"/>
              <wp:positionH relativeFrom="column">
                <wp:posOffset>-508000</wp:posOffset>
              </wp:positionH>
              <wp:positionV relativeFrom="paragraph">
                <wp:posOffset>149225</wp:posOffset>
              </wp:positionV>
              <wp:extent cx="7772400" cy="1036955"/>
              <wp:effectExtent l="0" t="0" r="3175" b="4445"/>
              <wp:wrapNone/>
              <wp:docPr id="3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HF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koWhxb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79072" behindDoc="0" locked="0" layoutInCell="1" allowOverlap="1" wp14:anchorId="6E485F04" wp14:editId="69720055">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1EF6F" w14:textId="77777777" w:rsidR="00DA2637" w:rsidRDefault="00DA2637">
      <w:pPr>
        <w:spacing w:after="0" w:line="240" w:lineRule="auto"/>
      </w:pPr>
      <w:r>
        <w:separator/>
      </w:r>
    </w:p>
  </w:footnote>
  <w:footnote w:type="continuationSeparator" w:id="0">
    <w:p w14:paraId="6C1DE7C8" w14:textId="77777777" w:rsidR="00DA2637" w:rsidRDefault="00DA2637">
      <w:pPr>
        <w:spacing w:after="0" w:line="240" w:lineRule="auto"/>
      </w:pPr>
      <w:r>
        <w:continuationSeparator/>
      </w:r>
    </w:p>
  </w:footnote>
  <w:footnote w:id="1">
    <w:p w14:paraId="3D779A37" w14:textId="0C02A140" w:rsidR="006515A2" w:rsidRPr="00A32EA4" w:rsidRDefault="006515A2">
      <w:pPr>
        <w:pStyle w:val="FootnoteText"/>
        <w:rPr>
          <w:sz w:val="20"/>
          <w:szCs w:val="20"/>
        </w:rPr>
      </w:pPr>
      <w:r w:rsidRPr="00A32EA4">
        <w:rPr>
          <w:rStyle w:val="FootnoteReference"/>
          <w:sz w:val="20"/>
          <w:szCs w:val="20"/>
        </w:rPr>
        <w:sym w:font="Symbol" w:char="F020"/>
      </w:r>
      <w:r w:rsidRPr="00A32EA4">
        <w:rPr>
          <w:sz w:val="20"/>
          <w:szCs w:val="20"/>
        </w:rPr>
        <w:t xml:space="preserve"> longer or shor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6FE84" w14:textId="77777777" w:rsidR="006515A2" w:rsidRDefault="006515A2" w:rsidP="006515A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7F093A">
      <w:rPr>
        <w:noProof/>
        <w:sz w:val="20"/>
        <w:szCs w:val="20"/>
      </w:rPr>
      <mc:AlternateContent>
        <mc:Choice Requires="wps">
          <w:drawing>
            <wp:anchor distT="0" distB="0" distL="114300" distR="114300" simplePos="0" relativeHeight="251796480" behindDoc="0" locked="0" layoutInCell="1" allowOverlap="1" wp14:anchorId="118ECB2C" wp14:editId="2E1519D2">
              <wp:simplePos x="0" y="0"/>
              <wp:positionH relativeFrom="column">
                <wp:posOffset>5883910</wp:posOffset>
              </wp:positionH>
              <wp:positionV relativeFrom="paragraph">
                <wp:posOffset>34925</wp:posOffset>
              </wp:positionV>
              <wp:extent cx="336550" cy="212090"/>
              <wp:effectExtent l="0" t="0" r="0" b="635"/>
              <wp:wrapNone/>
              <wp:docPr id="9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82361" w14:textId="7F429932" w:rsidR="006515A2" w:rsidRPr="005604D7" w:rsidRDefault="006515A2" w:rsidP="006515A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6515A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52" type="#_x0000_t202" style="position:absolute;margin-left:463.3pt;margin-top:2.75pt;width:26.5pt;height:16.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" filled="f" stroked="f">
              <v:textbox inset="0,0,0,0">
                <w:txbxContent>
                  <w:p w14:paraId="69282361" w14:textId="7F429932" w:rsidR="006515A2" w:rsidRPr="005604D7" w:rsidRDefault="006515A2" w:rsidP="006515A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6515A2">
                      <w:rPr>
                        <w:rFonts w:ascii="Calibri" w:eastAsia="Myriad Pro" w:hAnsi="Calibri" w:cs="Myriad Pro"/>
                        <w:b/>
                        <w:bCs/>
                        <w:color w:val="FFFFFF"/>
                        <w:position w:val="1"/>
                        <w:sz w:val="29"/>
                        <w:szCs w:val="29"/>
                      </w:rPr>
                      <w:t>3</w:t>
                    </w:r>
                  </w:p>
                </w:txbxContent>
              </v:textbox>
            </v:shape>
          </w:pict>
        </mc:Fallback>
      </mc:AlternateContent>
    </w:r>
    <w:r w:rsidRPr="007F093A">
      <w:rPr>
        <w:noProof/>
        <w:sz w:val="20"/>
        <w:szCs w:val="20"/>
      </w:rPr>
      <mc:AlternateContent>
        <mc:Choice Requires="wps">
          <w:drawing>
            <wp:anchor distT="0" distB="0" distL="114300" distR="114300" simplePos="0" relativeHeight="251795456" behindDoc="0" locked="0" layoutInCell="1" allowOverlap="1" wp14:anchorId="7A8C6806" wp14:editId="777FAD1B">
              <wp:simplePos x="0" y="0"/>
              <wp:positionH relativeFrom="column">
                <wp:posOffset>97155</wp:posOffset>
              </wp:positionH>
              <wp:positionV relativeFrom="paragraph">
                <wp:posOffset>69850</wp:posOffset>
              </wp:positionV>
              <wp:extent cx="3456940" cy="155575"/>
              <wp:effectExtent l="1905" t="3175" r="0" b="3175"/>
              <wp:wrapNone/>
              <wp:docPr id="9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EE09A" w14:textId="77777777" w:rsidR="006515A2" w:rsidRPr="002273E5" w:rsidRDefault="006515A2" w:rsidP="006515A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margin-left:7.65pt;margin-top:5.5pt;width:272.2pt;height:1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IegJvy0AgAAswUA&#10;AA4AAAAAAAAAAAAAAAAALgIAAGRycy9lMm9Eb2MueG1sUEsBAi0AFAAGAAgAAAAhAIUBXbjeAAAA&#10;CAEAAA8AAAAAAAAAAAAAAAAADgUAAGRycy9kb3ducmV2LnhtbFBLBQYAAAAABAAEAPMAAAAZBgAA&#10;AAA=&#10;" filled="f" stroked="f">
              <v:textbox inset="0,0,0,0">
                <w:txbxContent>
                  <w:p w14:paraId="586EE09A" w14:textId="77777777" w:rsidR="006515A2" w:rsidRPr="002273E5" w:rsidRDefault="006515A2" w:rsidP="006515A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7F093A">
      <w:rPr>
        <w:noProof/>
        <w:sz w:val="20"/>
        <w:szCs w:val="20"/>
      </w:rPr>
      <mc:AlternateContent>
        <mc:Choice Requires="wps">
          <w:drawing>
            <wp:anchor distT="0" distB="0" distL="114300" distR="114300" simplePos="0" relativeHeight="251794432" behindDoc="0" locked="0" layoutInCell="1" allowOverlap="1" wp14:anchorId="7820D978" wp14:editId="1F43C9C1">
              <wp:simplePos x="0" y="0"/>
              <wp:positionH relativeFrom="column">
                <wp:posOffset>3056255</wp:posOffset>
              </wp:positionH>
              <wp:positionV relativeFrom="paragraph">
                <wp:posOffset>32385</wp:posOffset>
              </wp:positionV>
              <wp:extent cx="2664460" cy="204470"/>
              <wp:effectExtent l="0" t="3810" r="3810" b="1270"/>
              <wp:wrapNone/>
              <wp:docPr id="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299EA" w14:textId="38FC18B0" w:rsidR="006515A2" w:rsidRPr="0021604A" w:rsidRDefault="006515A2" w:rsidP="006515A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54" type="#_x0000_t202" style="position:absolute;margin-left:240.65pt;margin-top:2.55pt;width:209.8pt;height:1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zWtA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STC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" filled="f" stroked="f">
              <v:textbox style="mso-fit-shape-to-text:t" inset="6e-5mm,0,0,0">
                <w:txbxContent>
                  <w:p w14:paraId="383299EA" w14:textId="38FC18B0" w:rsidR="006515A2" w:rsidRPr="0021604A" w:rsidRDefault="006515A2" w:rsidP="006515A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w:t>
                    </w:r>
                  </w:p>
                </w:txbxContent>
              </v:textbox>
            </v:shape>
          </w:pict>
        </mc:Fallback>
      </mc:AlternateContent>
    </w:r>
    <w:r w:rsidRPr="007F093A">
      <w:rPr>
        <w:noProof/>
        <w:sz w:val="20"/>
        <w:szCs w:val="20"/>
      </w:rPr>
      <mc:AlternateContent>
        <mc:Choice Requires="wps">
          <w:drawing>
            <wp:anchor distT="0" distB="0" distL="114300" distR="114300" simplePos="0" relativeHeight="251793408" behindDoc="0" locked="0" layoutInCell="1" allowOverlap="1" wp14:anchorId="069FC004" wp14:editId="39961732">
              <wp:simplePos x="0" y="0"/>
              <wp:positionH relativeFrom="column">
                <wp:posOffset>5822950</wp:posOffset>
              </wp:positionH>
              <wp:positionV relativeFrom="paragraph">
                <wp:posOffset>8890</wp:posOffset>
              </wp:positionV>
              <wp:extent cx="443230" cy="254635"/>
              <wp:effectExtent l="3175" t="8890" r="1270" b="3175"/>
              <wp:wrapNone/>
              <wp:docPr id="9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40144" w14:textId="77777777" w:rsidR="006515A2" w:rsidRDefault="006515A2" w:rsidP="006515A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6" style="position:absolute;margin-left:458.5pt;margin-top:.7pt;width:34.9pt;height:20.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PkdrpggEAABg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9540144" w14:textId="77777777" w:rsidR="006515A2" w:rsidRDefault="006515A2" w:rsidP="006515A2">
                    <w:pPr>
                      <w:jc w:val="center"/>
                    </w:pPr>
                  </w:p>
                </w:txbxContent>
              </v:textbox>
            </v:shape>
          </w:pict>
        </mc:Fallback>
      </mc:AlternateContent>
    </w:r>
    <w:r w:rsidRPr="007F093A">
      <w:rPr>
        <w:noProof/>
        <w:sz w:val="20"/>
        <w:szCs w:val="20"/>
      </w:rPr>
      <mc:AlternateContent>
        <mc:Choice Requires="wps">
          <w:drawing>
            <wp:anchor distT="0" distB="0" distL="114300" distR="114300" simplePos="0" relativeHeight="251792384" behindDoc="0" locked="0" layoutInCell="1" allowOverlap="1" wp14:anchorId="4E04A66A" wp14:editId="237114C4">
              <wp:simplePos x="0" y="0"/>
              <wp:positionH relativeFrom="column">
                <wp:posOffset>25400</wp:posOffset>
              </wp:positionH>
              <wp:positionV relativeFrom="paragraph">
                <wp:posOffset>8890</wp:posOffset>
              </wp:positionV>
              <wp:extent cx="5758815" cy="254635"/>
              <wp:effectExtent l="6350" t="8890" r="6985" b="3175"/>
              <wp:wrapNone/>
              <wp:docPr id="9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C76AD" w14:textId="77777777" w:rsidR="006515A2" w:rsidRDefault="006515A2" w:rsidP="006515A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87" style="position:absolute;margin-left:2pt;margin-top:.7pt;width:453.45pt;height:20.0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6C76AD" w14:textId="77777777" w:rsidR="006515A2" w:rsidRDefault="006515A2" w:rsidP="006515A2"/>
                </w:txbxContent>
              </v:textbox>
            </v:shape>
          </w:pict>
        </mc:Fallback>
      </mc:AlternateContent>
    </w:r>
    <w:r w:rsidRPr="007F093A">
      <w:rPr>
        <w:noProof/>
        <w:sz w:val="20"/>
        <w:szCs w:val="20"/>
      </w:rPr>
      <mc:AlternateContent>
        <mc:Choice Requires="wps">
          <w:drawing>
            <wp:anchor distT="0" distB="0" distL="114300" distR="114300" simplePos="0" relativeHeight="251791360" behindDoc="0" locked="0" layoutInCell="1" allowOverlap="1" wp14:anchorId="44365807" wp14:editId="73DBE08D">
              <wp:simplePos x="0" y="0"/>
              <wp:positionH relativeFrom="column">
                <wp:posOffset>-508000</wp:posOffset>
              </wp:positionH>
              <wp:positionV relativeFrom="paragraph">
                <wp:posOffset>-348615</wp:posOffset>
              </wp:positionV>
              <wp:extent cx="7772400" cy="1132205"/>
              <wp:effectExtent l="0" t="3810" r="3175" b="0"/>
              <wp:wrapNone/>
              <wp:docPr id="9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Ok0RuOvAgAAqwUAAA4AAAAA&#10;AAAAAAAAAAAALgIAAGRycy9lMm9Eb2MueG1sUEsBAi0AFAAGAAgAAAAhAG7oqnPdAAAADAEAAA8A&#10;AAAAAAAAAAAAAAAACQUAAGRycy9kb3ducmV2LnhtbFBLBQYAAAAABAAEAPMAAAATBgAAAAA=&#10;" filled="f" stroked="f"/>
          </w:pict>
        </mc:Fallback>
      </mc:AlternateContent>
    </w:r>
  </w:p>
  <w:p w14:paraId="2C21ED64" w14:textId="77777777" w:rsidR="006515A2" w:rsidRPr="006515A2" w:rsidRDefault="006515A2" w:rsidP="006515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9FB7F" w14:textId="77777777" w:rsidR="006515A2" w:rsidRDefault="006515A2" w:rsidP="00D2154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7088" behindDoc="0" locked="0" layoutInCell="1" allowOverlap="1" wp14:anchorId="3C79FBAB" wp14:editId="3C79FBAC">
              <wp:simplePos x="0" y="0"/>
              <wp:positionH relativeFrom="column">
                <wp:posOffset>-506095</wp:posOffset>
              </wp:positionH>
              <wp:positionV relativeFrom="paragraph">
                <wp:posOffset>-349250</wp:posOffset>
              </wp:positionV>
              <wp:extent cx="7772400" cy="1132205"/>
              <wp:effectExtent l="0" t="0" r="0" b="0"/>
              <wp:wrapThrough wrapText="bothSides">
                <wp:wrapPolygon edited="0">
                  <wp:start x="106" y="0"/>
                  <wp:lineTo x="106" y="21079"/>
                  <wp:lineTo x="21441" y="21079"/>
                  <wp:lineTo x="21441" y="0"/>
                  <wp:lineTo x="106" y="0"/>
                </wp:wrapPolygon>
              </wp:wrapThrough>
              <wp:docPr id="29"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9FBE9" w14:textId="77777777" w:rsidR="006515A2" w:rsidRDefault="006515A2" w:rsidP="00D2154F"/>
                        </w:txbxContent>
                      </wps:txbx>
                      <wps:bodyPr rot="0" vert="horz" wrap="square" lIns="0" tIns="0" rIns="0" bIns="45720" anchor="ctr" anchorCtr="0" upright="1">
                        <a:noAutofit/>
                      </wps:bodyPr>
                    </wps:wsp>
                    <wps:wsp>
                      <wps:cNvPr id="32"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9FBEA" w14:textId="77777777" w:rsidR="006515A2" w:rsidRDefault="006515A2" w:rsidP="00D2154F">
                            <w:pPr>
                              <w:jc w:val="center"/>
                            </w:pPr>
                          </w:p>
                        </w:txbxContent>
                      </wps:txbx>
                      <wps:bodyPr rot="0" vert="horz" wrap="square" lIns="0" tIns="0" rIns="0" bIns="45720" anchor="ctr" anchorCtr="0" upright="1">
                        <a:noAutofit/>
                      </wps:bodyPr>
                    </wps:wsp>
                    <wps:wsp>
                      <wps:cNvPr id="33"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FBEB" w14:textId="77777777" w:rsidR="006515A2" w:rsidRPr="00A83261" w:rsidRDefault="006515A2" w:rsidP="00D2154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 </w:t>
                            </w:r>
                            <w:r w:rsidRPr="00A83261">
                              <w:rPr>
                                <w:rFonts w:ascii="Calibri" w:eastAsia="Myriad Pro" w:hAnsi="Calibri" w:cs="Myriad Pro"/>
                                <w:b/>
                                <w:bCs/>
                                <w:color w:val="5B657A"/>
                                <w:sz w:val="29"/>
                                <w:szCs w:val="29"/>
                              </w:rPr>
                              <w:t>Lesson 2 Problem Set</w:t>
                            </w:r>
                          </w:p>
                          <w:p w14:paraId="3C79FBEC" w14:textId="77777777" w:rsidR="006515A2" w:rsidRPr="002273E5" w:rsidRDefault="006515A2" w:rsidP="00D2154F">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3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FBED" w14:textId="77777777" w:rsidR="006515A2" w:rsidRPr="002273E5" w:rsidRDefault="006515A2" w:rsidP="00D2154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FBEE" w14:textId="77777777" w:rsidR="006515A2" w:rsidRPr="002273E5" w:rsidRDefault="006515A2" w:rsidP="00D2154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604D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51" o:spid="_x0000_s1099" style="position:absolute;margin-left:-39.85pt;margin-top:-27.5pt;width:612pt;height:89.15pt;z-index:251737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">
              <v:rect id="Rectangle 410" o:spid="_x0000_s110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eK70A&#10;AADbAAAADwAAAGRycy9kb3ducmV2LnhtbERPz2vCMBS+D/wfwhN2W9NuMK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ceK70AAADbAAAADwAAAAAAAAAAAAAAAACYAgAAZHJzL2Rvd25yZXYu&#10;eG1sUEsFBgAAAAAEAAQA9QAAAIIDAAAAAA==&#10;" filled="f" stroked="f"/>
              <v:shape id="_x0000_s110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c2MMA&#10;AADbAAAADwAAAGRycy9kb3ducmV2LnhtbESPzarCMBSE9xd8h3CEu7lo6hWKVKOIILhR/AXdHZpj&#10;W2xOahO1vr0RBJfDzHzDjCaNKcWdaldYVtDrRiCIU6sLzhTsd/POAITzyBpLy6TgSQ4m49bPCBNt&#10;H7yh+9ZnIkDYJagg975KpHRpTgZd11bEwTvb2qAPss6krvER4KaU/1EUS4MFh4UcK5rllF62N6Ng&#10;dVqeqNgP1tfDefYXH47XWzmPlfptN9MhCE+N/4Y/7YVW0O/B+0v4AX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lc2MMAAADbAAAADwAAAAAAAAAAAAAAAACYAgAAZHJzL2Rv&#10;d25yZXYueG1sUEsFBgAAAAAEAAQA9QAAAIg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3C79FBE9" w14:textId="77777777" w:rsidR="006515A2" w:rsidRDefault="006515A2" w:rsidP="00D2154F"/>
                  </w:txbxContent>
                </v:textbox>
              </v:shape>
              <v:shape id="_x0000_s110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kjcQA&#10;AADbAAAADwAAAGRycy9kb3ducmV2LnhtbESPQWvCQBSE7wX/w/IEb3VjTCWkriLSYlv00FTo9ZF9&#10;JsHs27C7avz33UKhx2Hmm2GW68F04krOt5YVzKYJCOLK6pZrBcev18cchA/IGjvLpOBOHtar0cMS&#10;C21v/EnXMtQilrAvUEETQl9I6auGDPqp7Ymjd7LOYIjS1VI7vMVy08k0SRbSYMtxocGetg1V5/Ji&#10;FMwPL4lOsyf5Xe/uud2/Z8fZR6bUZDxsnkEEGsJ/+I9+05FL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x5I3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C79FBEA" w14:textId="77777777" w:rsidR="006515A2" w:rsidRDefault="006515A2" w:rsidP="00D2154F">
                      <w:pPr>
                        <w:jc w:val="center"/>
                      </w:pPr>
                    </w:p>
                  </w:txbxContent>
                </v:textbox>
              </v:shape>
              <v:shapetype id="_x0000_t202" coordsize="21600,21600" o:spt="202" path="m,l,21600r21600,l21600,xe">
                <v:stroke joinstyle="miter"/>
                <v:path gradientshapeok="t" o:connecttype="rect"/>
              </v:shapetype>
              <v:shape id="_x0000_s1103"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ywsMA&#10;AADbAAAADwAAAGRycy9kb3ducmV2LnhtbESPQYvCMBSE74L/ITxhbzbVoivVKLqwqwdBVgWvj+bZ&#10;FpuX0mRr998bQfA4zMw3zGLVmUq01LjSsoJRFIMgzqwuOVdwPn0PZyCcR9ZYWSYF/+Rgtez3Fphq&#10;e+dfao8+FwHCLkUFhfd1KqXLCjLoIlsTB+9qG4M+yCaXusF7gJtKjuN4Kg2WHBYKrOmroOx2/DMK&#10;Ltv95wHPo0t2+pnGO5/M2s1kr9THoFvPQXjq/Dv8au+0giSB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OywsMAAADbAAAADwAAAAAAAAAAAAAAAACYAgAAZHJzL2Rv&#10;d25yZXYueG1sUEsFBgAAAAAEAAQA9QAAAIgDAAAAAA==&#10;" filled="f" stroked="f">
                <v:textbox style="mso-fit-shape-to-text:t" inset="6e-5mm,0,0,0">
                  <w:txbxContent>
                    <w:p w14:paraId="3C79FBEB" w14:textId="77777777" w:rsidR="006515A2" w:rsidRPr="00A83261" w:rsidRDefault="006515A2" w:rsidP="00D2154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 </w:t>
                      </w:r>
                      <w:r w:rsidRPr="00A83261">
                        <w:rPr>
                          <w:rFonts w:ascii="Calibri" w:eastAsia="Myriad Pro" w:hAnsi="Calibri" w:cs="Myriad Pro"/>
                          <w:b/>
                          <w:bCs/>
                          <w:color w:val="5B657A"/>
                          <w:sz w:val="29"/>
                          <w:szCs w:val="29"/>
                        </w:rPr>
                        <w:t>Lesson 2 Problem Set</w:t>
                      </w:r>
                    </w:p>
                    <w:p w14:paraId="3C79FBEC" w14:textId="77777777" w:rsidR="006515A2" w:rsidRPr="002273E5" w:rsidRDefault="006515A2" w:rsidP="00D2154F">
                      <w:pPr>
                        <w:spacing w:after="0" w:line="322" w:lineRule="exact"/>
                        <w:jc w:val="right"/>
                        <w:rPr>
                          <w:rFonts w:ascii="Calibri" w:eastAsia="Myriad Pro" w:hAnsi="Calibri" w:cs="Myriad Pro"/>
                          <w:b/>
                          <w:sz w:val="29"/>
                          <w:szCs w:val="29"/>
                        </w:rPr>
                      </w:pPr>
                    </w:p>
                  </w:txbxContent>
                </v:textbox>
              </v:shape>
              <v:shape id="_x0000_s110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3C79FBED" w14:textId="77777777" w:rsidR="006515A2" w:rsidRPr="002273E5" w:rsidRDefault="006515A2" w:rsidP="00D2154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0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3C79FBEE" w14:textId="77777777" w:rsidR="006515A2" w:rsidRPr="002273E5" w:rsidRDefault="006515A2" w:rsidP="00D2154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604D7">
                        <w:rPr>
                          <w:rFonts w:ascii="Calibri" w:eastAsia="Myriad Pro" w:hAnsi="Calibri" w:cs="Myriad Pro"/>
                          <w:b/>
                          <w:bCs/>
                          <w:color w:val="FFFFFF"/>
                          <w:position w:val="1"/>
                          <w:sz w:val="29"/>
                          <w:szCs w:val="29"/>
                        </w:rPr>
                        <w:t>3</w:t>
                      </w:r>
                    </w:p>
                  </w:txbxContent>
                </v:textbox>
              </v:shape>
              <w10:wrap type="through"/>
            </v:group>
          </w:pict>
        </mc:Fallback>
      </mc:AlternateContent>
    </w:r>
  </w:p>
  <w:p w14:paraId="3C79FB80" w14:textId="77777777" w:rsidR="006515A2" w:rsidRPr="00063512" w:rsidRDefault="006515A2"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9FB83" w14:textId="77777777" w:rsidR="006515A2" w:rsidRDefault="006515A2" w:rsidP="00D2154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0160" behindDoc="0" locked="0" layoutInCell="1" allowOverlap="1" wp14:anchorId="3C79FBAF" wp14:editId="3C79FBB0">
              <wp:simplePos x="0" y="0"/>
              <wp:positionH relativeFrom="column">
                <wp:posOffset>-505460</wp:posOffset>
              </wp:positionH>
              <wp:positionV relativeFrom="paragraph">
                <wp:posOffset>-348615</wp:posOffset>
              </wp:positionV>
              <wp:extent cx="7772400" cy="1132205"/>
              <wp:effectExtent l="0" t="0" r="0" b="0"/>
              <wp:wrapThrough wrapText="bothSides">
                <wp:wrapPolygon edited="0">
                  <wp:start x="106" y="0"/>
                  <wp:lineTo x="106" y="21079"/>
                  <wp:lineTo x="21441" y="21079"/>
                  <wp:lineTo x="21441" y="0"/>
                  <wp:lineTo x="106" y="0"/>
                </wp:wrapPolygon>
              </wp:wrapThrough>
              <wp:docPr id="26"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5"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9FBF5" w14:textId="77777777" w:rsidR="006515A2" w:rsidRDefault="006515A2" w:rsidP="00D2154F"/>
                        </w:txbxContent>
                      </wps:txbx>
                      <wps:bodyPr rot="0" vert="horz" wrap="square" lIns="0" tIns="0" rIns="0" bIns="45720" anchor="ctr" anchorCtr="0" upright="1">
                        <a:noAutofit/>
                      </wps:bodyPr>
                    </wps:wsp>
                    <wps:wsp>
                      <wps:cNvPr id="56"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9FBF6" w14:textId="77777777" w:rsidR="006515A2" w:rsidRDefault="006515A2" w:rsidP="00D2154F">
                            <w:pPr>
                              <w:jc w:val="center"/>
                            </w:pPr>
                          </w:p>
                        </w:txbxContent>
                      </wps:txbx>
                      <wps:bodyPr rot="0" vert="horz" wrap="square" lIns="0" tIns="0" rIns="0" bIns="45720" anchor="ctr" anchorCtr="0" upright="1">
                        <a:noAutofit/>
                      </wps:bodyPr>
                    </wps:wsp>
                    <wps:wsp>
                      <wps:cNvPr id="58"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FBF7" w14:textId="2941954D" w:rsidR="006515A2" w:rsidRPr="00A83261" w:rsidRDefault="006515A2" w:rsidP="00D2154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 </w:t>
                            </w:r>
                            <w:r w:rsidRPr="00A83261">
                              <w:rPr>
                                <w:rFonts w:ascii="Calibri" w:eastAsia="Myriad Pro" w:hAnsi="Calibri" w:cs="Myriad Pro"/>
                                <w:b/>
                                <w:bCs/>
                                <w:color w:val="5B657A"/>
                                <w:sz w:val="29"/>
                                <w:szCs w:val="29"/>
                              </w:rPr>
                              <w:t xml:space="preserve">Lesson 2 </w:t>
                            </w:r>
                            <w:r>
                              <w:rPr>
                                <w:rFonts w:ascii="Calibri" w:eastAsia="Myriad Pro" w:hAnsi="Calibri" w:cs="Myriad Pro"/>
                                <w:b/>
                                <w:bCs/>
                                <w:color w:val="5B657A"/>
                                <w:sz w:val="29"/>
                                <w:szCs w:val="29"/>
                              </w:rPr>
                              <w:t>Homework</w:t>
                            </w:r>
                          </w:p>
                          <w:p w14:paraId="3C79FBF8" w14:textId="77777777" w:rsidR="006515A2" w:rsidRPr="002273E5" w:rsidRDefault="006515A2" w:rsidP="00D2154F">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29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FBF9" w14:textId="77777777" w:rsidR="006515A2" w:rsidRPr="002273E5" w:rsidRDefault="006515A2" w:rsidP="00D2154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FBFA" w14:textId="77777777" w:rsidR="006515A2" w:rsidRPr="005604D7" w:rsidRDefault="006515A2" w:rsidP="00D2154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604D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65" o:spid="_x0000_s1106" style="position:absolute;margin-left:-39.8pt;margin-top:-27.45pt;width:612pt;height:89.15pt;z-index:2517401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">
              <v:rect id="Rectangle 410" o:spid="_x0000_s110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QgsEA&#10;AADbAAAADwAAAGRycy9kb3ducmV2LnhtbESPwWrDMBBE74X8g9hAb43sHNLiWAlJiiH01jSQ62Kt&#10;LRNpZSzFdv++KhR6HGbmDVPuZ2fFSEPoPCvIVxkI4trrjlsF16/q5Q1EiMgarWdS8E0B9rvFU4mF&#10;9hN/0niJrUgQDgUqMDH2hZShNuQwrHxPnLzGDw5jkkMr9YBTgjsr11m2kQ47TgsGezoZqu+Xh1Mw&#10;H28ovTXUoHTZx1jl7/nJKvW8nA9bEJHm+B/+a5+1gvUr/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EILBAAAA2wAAAA8AAAAAAAAAAAAAAAAAmAIAAGRycy9kb3du&#10;cmV2LnhtbFBLBQYAAAAABAAEAPUAAACGAwAAAAA=&#10;" filled="f" stroked="f"/>
              <v:shape id="_x0000_s110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jmL4A&#10;AADbAAAADwAAAGRycy9kb3ducmV2LnhtbERPuwrCMBTdBf8hXMFFNNWhSDWKCIKL4hN0uzTXttjc&#10;1CZq/XszCI6H857OG1OKF9WusKxgOIhAEKdWF5wpOB1X/TEI55E1lpZJwYcczGft1hQTbd+8p9fB&#10;ZyKEsEtQQe59lUjp0pwMuoGtiAN3s7VBH2CdSV3jO4SbUo6iKJYGCw4NOVa0zCm9H55Gwfa6uVJx&#10;Gu8e59uyF58vj2e5ipXqdprFBISnxv/FP/daKxiFs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6Y5i+AAAA2wAAAA8AAAAAAAAAAAAAAAAAmAIAAGRycy9kb3ducmV2&#10;LnhtbFBLBQYAAAAABAAEAPUAAACD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3C79FBF5" w14:textId="77777777" w:rsidR="006515A2" w:rsidRDefault="006515A2" w:rsidP="00D2154F"/>
                  </w:txbxContent>
                </v:textbox>
              </v:shape>
              <v:shape id="_x0000_s110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TZYsQA&#10;AADbAAAADwAAAGRycy9kb3ducmV2LnhtbESPQWvCQBSE70L/w/IKvdVN0ighuopIS63ooVbw+si+&#10;JqHZtyG7TeK/dwsFj8PMN8Ms16NpRE+dqy0riKcRCOLC6ppLBeevt+cMhPPIGhvLpOBKDtarh8kS&#10;c20H/qT+5EsRStjlqKDyvs2ldEVFBt3UtsTB+7adQR9kV0rd4RDKTSOTKJpLgzWHhQpb2lZU/Jx+&#10;jYKX42ukk3QmL+X7NbOHj/Qc71Olnh7HzQKEp9Hfw//0Tgcuhb8v4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2WL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3C79FBF6" w14:textId="77777777" w:rsidR="006515A2" w:rsidRDefault="006515A2" w:rsidP="00D2154F">
                      <w:pPr>
                        <w:jc w:val="center"/>
                      </w:pPr>
                    </w:p>
                  </w:txbxContent>
                </v:textbox>
              </v:shape>
              <v:shapetype id="_x0000_t202" coordsize="21600,21600" o:spt="202" path="m,l,21600r21600,l21600,xe">
                <v:stroke joinstyle="miter"/>
                <v:path gradientshapeok="t" o:connecttype="rect"/>
              </v:shapetype>
              <v:shape id="_x0000_s1110"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3C79FBF7" w14:textId="2941954D" w:rsidR="006515A2" w:rsidRPr="00A83261" w:rsidRDefault="006515A2" w:rsidP="00D2154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 </w:t>
                      </w:r>
                      <w:r w:rsidRPr="00A83261">
                        <w:rPr>
                          <w:rFonts w:ascii="Calibri" w:eastAsia="Myriad Pro" w:hAnsi="Calibri" w:cs="Myriad Pro"/>
                          <w:b/>
                          <w:bCs/>
                          <w:color w:val="5B657A"/>
                          <w:sz w:val="29"/>
                          <w:szCs w:val="29"/>
                        </w:rPr>
                        <w:t xml:space="preserve">Lesson 2 </w:t>
                      </w:r>
                      <w:r>
                        <w:rPr>
                          <w:rFonts w:ascii="Calibri" w:eastAsia="Myriad Pro" w:hAnsi="Calibri" w:cs="Myriad Pro"/>
                          <w:b/>
                          <w:bCs/>
                          <w:color w:val="5B657A"/>
                          <w:sz w:val="29"/>
                          <w:szCs w:val="29"/>
                        </w:rPr>
                        <w:t>Homework</w:t>
                      </w:r>
                    </w:p>
                    <w:p w14:paraId="3C79FBF8" w14:textId="77777777" w:rsidR="006515A2" w:rsidRPr="002273E5" w:rsidRDefault="006515A2" w:rsidP="00D2154F">
                      <w:pPr>
                        <w:spacing w:after="0" w:line="322" w:lineRule="exact"/>
                        <w:jc w:val="right"/>
                        <w:rPr>
                          <w:rFonts w:ascii="Calibri" w:eastAsia="Myriad Pro" w:hAnsi="Calibri" w:cs="Myriad Pro"/>
                          <w:b/>
                          <w:sz w:val="29"/>
                          <w:szCs w:val="29"/>
                        </w:rPr>
                      </w:pPr>
                    </w:p>
                  </w:txbxContent>
                </v:textbox>
              </v:shape>
              <v:shape id="_x0000_s111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3C79FBF9" w14:textId="77777777" w:rsidR="006515A2" w:rsidRPr="002273E5" w:rsidRDefault="006515A2" w:rsidP="00D2154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3C79FBFA" w14:textId="77777777" w:rsidR="006515A2" w:rsidRPr="005604D7" w:rsidRDefault="006515A2" w:rsidP="00D2154F">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604D7">
                        <w:rPr>
                          <w:rFonts w:ascii="Calibri" w:eastAsia="Myriad Pro" w:hAnsi="Calibri" w:cs="Myriad Pro"/>
                          <w:b/>
                          <w:bCs/>
                          <w:color w:val="FFFFFF"/>
                          <w:position w:val="1"/>
                          <w:sz w:val="29"/>
                          <w:szCs w:val="29"/>
                        </w:rPr>
                        <w:t>3</w:t>
                      </w:r>
                    </w:p>
                  </w:txbxContent>
                </v:textbox>
              </v:shape>
              <w10:wrap type="through"/>
            </v:group>
          </w:pict>
        </mc:Fallback>
      </mc:AlternateContent>
    </w:r>
  </w:p>
  <w:p w14:paraId="3C79FB84" w14:textId="77777777" w:rsidR="006515A2" w:rsidRPr="00063512" w:rsidRDefault="006515A2"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4000" w14:textId="77777777" w:rsidR="006515A2" w:rsidRDefault="006515A2" w:rsidP="00D2154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77024" behindDoc="0" locked="0" layoutInCell="1" allowOverlap="1" wp14:anchorId="232856B4" wp14:editId="5D930BE9">
              <wp:simplePos x="0" y="0"/>
              <wp:positionH relativeFrom="column">
                <wp:posOffset>-505460</wp:posOffset>
              </wp:positionH>
              <wp:positionV relativeFrom="paragraph">
                <wp:posOffset>-348615</wp:posOffset>
              </wp:positionV>
              <wp:extent cx="7772400" cy="1132205"/>
              <wp:effectExtent l="0" t="0" r="0" b="0"/>
              <wp:wrapThrough wrapText="bothSides">
                <wp:wrapPolygon edited="0">
                  <wp:start x="106" y="0"/>
                  <wp:lineTo x="106" y="21079"/>
                  <wp:lineTo x="21441" y="21079"/>
                  <wp:lineTo x="21441" y="0"/>
                  <wp:lineTo x="106" y="0"/>
                </wp:wrapPolygon>
              </wp:wrapThrough>
              <wp:docPr id="297"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1" name="Round Single Corner Rectangle 118"/>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C7D1D7" w14:textId="77777777" w:rsidR="006515A2" w:rsidRDefault="006515A2" w:rsidP="00D2154F"/>
                        </w:txbxContent>
                      </wps:txbx>
                      <wps:bodyPr rot="0" vert="horz" wrap="square" lIns="0" tIns="0" rIns="0" bIns="45720" anchor="ctr" anchorCtr="0" upright="1">
                        <a:noAutofit/>
                      </wps:bodyPr>
                    </wps:wsp>
                    <wps:wsp>
                      <wps:cNvPr id="302" name="Round Single Corner Rectangle 117"/>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F1628" w14:textId="77777777" w:rsidR="006515A2" w:rsidRDefault="006515A2" w:rsidP="00D2154F">
                            <w:pPr>
                              <w:jc w:val="center"/>
                            </w:pPr>
                          </w:p>
                        </w:txbxContent>
                      </wps:txbx>
                      <wps:bodyPr rot="0" vert="horz" wrap="square" lIns="0" tIns="0" rIns="0" bIns="45720" anchor="ctr" anchorCtr="0" upright="1">
                        <a:noAutofit/>
                      </wps:bodyPr>
                    </wps:wsp>
                    <wps:wsp>
                      <wps:cNvPr id="303"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76ED7" w14:textId="545BFE30" w:rsidR="006515A2" w:rsidRPr="00A83261" w:rsidRDefault="006515A2" w:rsidP="00D2154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 </w:t>
                            </w:r>
                            <w:r w:rsidRPr="00A83261">
                              <w:rPr>
                                <w:rFonts w:ascii="Calibri" w:eastAsia="Myriad Pro" w:hAnsi="Calibri" w:cs="Myriad Pro"/>
                                <w:b/>
                                <w:bCs/>
                                <w:color w:val="5B657A"/>
                                <w:sz w:val="29"/>
                                <w:szCs w:val="29"/>
                              </w:rPr>
                              <w:t>Lesson 2</w:t>
                            </w:r>
                            <w:r>
                              <w:rPr>
                                <w:rFonts w:ascii="Calibri" w:eastAsia="Myriad Pro" w:hAnsi="Calibri" w:cs="Myriad Pro"/>
                                <w:b/>
                                <w:bCs/>
                                <w:color w:val="5B657A"/>
                                <w:sz w:val="29"/>
                                <w:szCs w:val="29"/>
                              </w:rPr>
                              <w:t xml:space="preserve"> Template</w:t>
                            </w:r>
                          </w:p>
                          <w:p w14:paraId="757425C4" w14:textId="77777777" w:rsidR="006515A2" w:rsidRPr="002273E5" w:rsidRDefault="006515A2" w:rsidP="00D2154F">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98"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58CBD" w14:textId="77777777" w:rsidR="006515A2" w:rsidRPr="002273E5" w:rsidRDefault="006515A2" w:rsidP="00D2154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A9646" w14:textId="77777777" w:rsidR="006515A2" w:rsidRPr="002273E5" w:rsidRDefault="006515A2" w:rsidP="00D2154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604D7">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75" style="position:absolute;margin-left:-39.8pt;margin-top:-27.45pt;width:612pt;height:89.15pt;z-index:2517770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">
              <v:rect id="Rectangle 410" o:spid="_x0000_s10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uBr4A&#10;AADcAAAADwAAAGRycy9kb3ducmV2LnhtbERPy4rCMBTdC/MP4Qqz06QOiHSM4gNhcOcDZntprk0x&#10;uSlNpta/nywEl4fzXq4H70RPXWwCayimCgRxFUzDtYbr5TBZgIgJ2aALTBqeFGG9+hgtsTThwSfq&#10;z6kWOYRjiRpsSm0pZawseYzT0BJn7hY6jynDrpamw0cO907OlJpLjw3nBost7SxV9/Of1zBsf1EG&#10;Z+mG0qtjfyj2xc5p/TkeNt8gEg3pLX65f4yGL5Xn5zP5CMj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Hrga+AAAA3AAAAA8AAAAAAAAAAAAAAAAAmAIAAGRycy9kb3ducmV2&#10;LnhtbFBLBQYAAAAABAAEAPUAAACDAwAAAAA=&#10;" filled="f" stroked="f"/>
              <v:shape id="_x0000_s10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WosQA&#10;AADcAAAADwAAAGRycy9kb3ducmV2LnhtbESPzarCMBSE9xd8h3CEu7lo6hWKVKOIILhR/AXdHZpj&#10;W2xOahO1vr0RBJfDzHzDjCaNKcWdaldYVtDrRiCIU6sLzhTsd/POAITzyBpLy6TgSQ4m49bPCBNt&#10;H7yh+9ZnIkDYJagg975KpHRpTgZd11bEwTvb2qAPss6krvER4KaU/1EUS4MFh4UcK5rllF62N6Ng&#10;dVqeqNgP1tfDefYXH47XWzmPlfptN9MhCE+N/4Y/7YVW0I968D4TjoA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q1qLEAAAA3AAAAA8AAAAAAAAAAAAAAAAAmAIAAGRycy9k&#10;b3ducmV2LnhtbFBLBQYAAAAABAAEAPUAAACJAw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65C7D1D7" w14:textId="77777777" w:rsidR="006515A2" w:rsidRDefault="006515A2" w:rsidP="00D2154F"/>
                  </w:txbxContent>
                </v:textbox>
              </v:shape>
              <v:shape id="_x0000_s10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c08QA&#10;AADcAAAADwAAAGRycy9kb3ducmV2LnhtbESPQWvCQBSE7wX/w/KE3nTXNIqkriKitIoeaoVeH9ln&#10;Esy+Ddmtxn/fFYQeh5lvhpktOluLK7W+cqxhNFQgiHNnKi40nL43gykIH5AN1o5Jw508LOa9lxlm&#10;xt34i67HUIhYwj5DDWUITSalz0uy6IeuIY7e2bUWQ5RtIU2Lt1hua5koNZEWK44LJTa0Kim/HH+t&#10;hrfDWpkkHcuf4uM+dfttehrtUq1f+93yHUSgLvyHn/SniZxK4HE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r3NPEAAAA3A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9BF1628" w14:textId="77777777" w:rsidR="006515A2" w:rsidRDefault="006515A2" w:rsidP="00D2154F">
                      <w:pPr>
                        <w:jc w:val="center"/>
                      </w:pPr>
                    </w:p>
                  </w:txbxContent>
                </v:textbox>
              </v:shape>
              <v:shapetype id="_x0000_t202" coordsize="21600,21600" o:spt="202" path="m,l,21600r21600,l21600,xe">
                <v:stroke joinstyle="miter"/>
                <v:path gradientshapeok="t" o:connecttype="rect"/>
              </v:shapetype>
              <v:shape id="_x0000_s1079"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qtQsQA&#10;AADcAAAADwAAAGRycy9kb3ducmV2LnhtbESPQWvCQBSE74L/YXlCb7qroVaiq2ihrQdBqoLXR/aZ&#10;BLNvQ3Yb03/vCoLHYWa+YRarzlaipcaXjjWMRwoEceZMybmG0/FrOAPhA7LByjFp+CcPq2W/t8DU&#10;uBv/UnsIuYgQ9ilqKEKoUyl9VpBFP3I1cfQurrEYomxyaRq8Rbit5ESpqbRYclwosKbPgrLr4c9q&#10;OP/sPvZ4Gp+z4/dUbUMyazfvO63fBt16DiJQF17hZ3trNCQqgc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6rULEAAAA3AAAAA8AAAAAAAAAAAAAAAAAmAIAAGRycy9k&#10;b3ducmV2LnhtbFBLBQYAAAAABAAEAPUAAACJAwAAAAA=&#10;" filled="f" stroked="f">
                <v:textbox style="mso-fit-shape-to-text:t" inset="6e-5mm,0,0,0">
                  <w:txbxContent>
                    <w:p w14:paraId="5E476ED7" w14:textId="545BFE30" w:rsidR="006515A2" w:rsidRPr="00A83261" w:rsidRDefault="006515A2" w:rsidP="00D2154F">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 </w:t>
                      </w:r>
                      <w:r w:rsidRPr="00A83261">
                        <w:rPr>
                          <w:rFonts w:ascii="Calibri" w:eastAsia="Myriad Pro" w:hAnsi="Calibri" w:cs="Myriad Pro"/>
                          <w:b/>
                          <w:bCs/>
                          <w:color w:val="5B657A"/>
                          <w:sz w:val="29"/>
                          <w:szCs w:val="29"/>
                        </w:rPr>
                        <w:t>Lesson 2</w:t>
                      </w:r>
                      <w:r>
                        <w:rPr>
                          <w:rFonts w:ascii="Calibri" w:eastAsia="Myriad Pro" w:hAnsi="Calibri" w:cs="Myriad Pro"/>
                          <w:b/>
                          <w:bCs/>
                          <w:color w:val="5B657A"/>
                          <w:sz w:val="29"/>
                          <w:szCs w:val="29"/>
                        </w:rPr>
                        <w:t xml:space="preserve"> Template</w:t>
                      </w:r>
                    </w:p>
                    <w:p w14:paraId="757425C4" w14:textId="77777777" w:rsidR="006515A2" w:rsidRPr="002273E5" w:rsidRDefault="006515A2" w:rsidP="00D2154F">
                      <w:pPr>
                        <w:spacing w:after="0" w:line="322" w:lineRule="exact"/>
                        <w:jc w:val="right"/>
                        <w:rPr>
                          <w:rFonts w:ascii="Calibri" w:eastAsia="Myriad Pro" w:hAnsi="Calibri" w:cs="Myriad Pro"/>
                          <w:b/>
                          <w:sz w:val="29"/>
                          <w:szCs w:val="29"/>
                        </w:rPr>
                      </w:pPr>
                    </w:p>
                  </w:txbxContent>
                </v:textbox>
              </v:shape>
              <v:shape id="_x0000_s10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54458CBD" w14:textId="77777777" w:rsidR="006515A2" w:rsidRPr="002273E5" w:rsidRDefault="006515A2" w:rsidP="00D2154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0B5A9646" w14:textId="77777777" w:rsidR="006515A2" w:rsidRPr="002273E5" w:rsidRDefault="006515A2" w:rsidP="00D2154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K</w:t>
                      </w:r>
                      <w:r w:rsidRPr="002273E5">
                        <w:rPr>
                          <w:rFonts w:ascii="Calibri" w:eastAsia="Myriad Pro" w:hAnsi="Calibri" w:cs="Myriad Pro"/>
                          <w:bCs/>
                          <w:color w:val="FFFFFF"/>
                          <w:spacing w:val="13"/>
                          <w:w w:val="101"/>
                          <w:position w:val="1"/>
                          <w:sz w:val="29"/>
                          <w:szCs w:val="29"/>
                        </w:rPr>
                        <w:t>•</w:t>
                      </w:r>
                      <w:r w:rsidRPr="005604D7">
                        <w:rPr>
                          <w:rFonts w:ascii="Calibri" w:eastAsia="Myriad Pro" w:hAnsi="Calibri" w:cs="Myriad Pro"/>
                          <w:b/>
                          <w:bCs/>
                          <w:color w:val="FFFFFF"/>
                          <w:position w:val="1"/>
                          <w:sz w:val="29"/>
                          <w:szCs w:val="29"/>
                        </w:rPr>
                        <w:t>3</w:t>
                      </w:r>
                    </w:p>
                  </w:txbxContent>
                </v:textbox>
              </v:shape>
              <w10:wrap type="through"/>
            </v:group>
          </w:pict>
        </mc:Fallback>
      </mc:AlternateContent>
    </w:r>
  </w:p>
  <w:p w14:paraId="1A900BFB" w14:textId="77777777" w:rsidR="006515A2" w:rsidRPr="00063512" w:rsidRDefault="006515A2"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EE24103"/>
    <w:multiLevelType w:val="hybridMultilevel"/>
    <w:tmpl w:val="B992C914"/>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C4E99"/>
    <w:multiLevelType w:val="hybridMultilevel"/>
    <w:tmpl w:val="D620394E"/>
    <w:lvl w:ilvl="0" w:tplc="7B7258B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24"/>
  </w:num>
  <w:num w:numId="5">
    <w:abstractNumId w:val="9"/>
  </w:num>
  <w:num w:numId="6">
    <w:abstractNumId w:val="13"/>
  </w:num>
  <w:num w:numId="7">
    <w:abstractNumId w:val="12"/>
  </w:num>
  <w:num w:numId="8">
    <w:abstractNumId w:val="1"/>
  </w:num>
  <w:num w:numId="9">
    <w:abstractNumId w:val="4"/>
  </w:num>
  <w:num w:numId="10">
    <w:abstractNumId w:val="8"/>
  </w:num>
  <w:num w:numId="11">
    <w:abstractNumId w:val="0"/>
  </w:num>
  <w:num w:numId="12">
    <w:abstractNumId w:val="17"/>
  </w:num>
  <w:num w:numId="13">
    <w:abstractNumId w:val="26"/>
  </w:num>
  <w:num w:numId="14">
    <w:abstractNumId w:val="17"/>
  </w:num>
  <w:num w:numId="15">
    <w:abstractNumId w:val="29"/>
  </w:num>
  <w:num w:numId="16">
    <w:abstractNumId w:val="17"/>
    <w:lvlOverride w:ilvl="0">
      <w:startOverride w:val="1"/>
    </w:lvlOverride>
  </w:num>
  <w:num w:numId="17">
    <w:abstractNumId w:val="14"/>
  </w:num>
  <w:num w:numId="18">
    <w:abstractNumId w:val="21"/>
  </w:num>
  <w:num w:numId="19">
    <w:abstractNumId w:val="21"/>
    <w:lvlOverride w:ilvl="0">
      <w:startOverride w:val="1"/>
    </w:lvlOverride>
  </w:num>
  <w:num w:numId="20">
    <w:abstractNumId w:val="23"/>
  </w:num>
  <w:num w:numId="21">
    <w:abstractNumId w:val="28"/>
  </w:num>
  <w:num w:numId="22">
    <w:abstractNumId w:val="3"/>
  </w:num>
  <w:num w:numId="23">
    <w:abstractNumId w:val="6"/>
  </w:num>
  <w:num w:numId="24">
    <w:abstractNumId w:val="7"/>
  </w:num>
  <w:num w:numId="25">
    <w:abstractNumId w:val="11"/>
  </w:num>
  <w:num w:numId="26">
    <w:abstractNumId w:val="27"/>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2"/>
  </w:num>
  <w:num w:numId="30">
    <w:abstractNumId w:val="15"/>
  </w:num>
  <w:num w:numId="31">
    <w:abstractNumId w:val="25"/>
  </w:num>
  <w:num w:numId="32">
    <w:abstractNumId w:val="10"/>
  </w:num>
  <w:num w:numId="3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rson w15:author="Ben McCarty (bmmccrt1)">
    <w15:presenceInfo w15:providerId="AD" w15:userId="S-1-5-21-1377908497-2601612057-3072656030-513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21A6D"/>
    <w:rsid w:val="000222AB"/>
    <w:rsid w:val="000331B2"/>
    <w:rsid w:val="00037134"/>
    <w:rsid w:val="00037DB9"/>
    <w:rsid w:val="0004037B"/>
    <w:rsid w:val="00042A93"/>
    <w:rsid w:val="000514CC"/>
    <w:rsid w:val="00063512"/>
    <w:rsid w:val="000650D8"/>
    <w:rsid w:val="00066650"/>
    <w:rsid w:val="00075C6E"/>
    <w:rsid w:val="0008226E"/>
    <w:rsid w:val="0008588C"/>
    <w:rsid w:val="00085CDC"/>
    <w:rsid w:val="00086F10"/>
    <w:rsid w:val="00087BF9"/>
    <w:rsid w:val="00090DC1"/>
    <w:rsid w:val="000B2CB2"/>
    <w:rsid w:val="000C3173"/>
    <w:rsid w:val="000C46F1"/>
    <w:rsid w:val="000C5E2B"/>
    <w:rsid w:val="000E1504"/>
    <w:rsid w:val="000E3779"/>
    <w:rsid w:val="000F18C7"/>
    <w:rsid w:val="000F7262"/>
    <w:rsid w:val="00106020"/>
    <w:rsid w:val="00114A27"/>
    <w:rsid w:val="00117603"/>
    <w:rsid w:val="00121490"/>
    <w:rsid w:val="00131780"/>
    <w:rsid w:val="00131E4D"/>
    <w:rsid w:val="00134764"/>
    <w:rsid w:val="001460CF"/>
    <w:rsid w:val="00147FDB"/>
    <w:rsid w:val="00151E7B"/>
    <w:rsid w:val="00152BE4"/>
    <w:rsid w:val="001569D6"/>
    <w:rsid w:val="00157A5D"/>
    <w:rsid w:val="0016131B"/>
    <w:rsid w:val="001703D5"/>
    <w:rsid w:val="00171032"/>
    <w:rsid w:val="00172E1B"/>
    <w:rsid w:val="001768C7"/>
    <w:rsid w:val="001818F0"/>
    <w:rsid w:val="001B2CC3"/>
    <w:rsid w:val="001D5681"/>
    <w:rsid w:val="001D60EC"/>
    <w:rsid w:val="001D7E33"/>
    <w:rsid w:val="001E62F0"/>
    <w:rsid w:val="001F15C7"/>
    <w:rsid w:val="001F1682"/>
    <w:rsid w:val="001F186F"/>
    <w:rsid w:val="001F5FD1"/>
    <w:rsid w:val="001F6FDC"/>
    <w:rsid w:val="00204380"/>
    <w:rsid w:val="00207868"/>
    <w:rsid w:val="00215A64"/>
    <w:rsid w:val="00217F8A"/>
    <w:rsid w:val="00220C14"/>
    <w:rsid w:val="00221F17"/>
    <w:rsid w:val="00222949"/>
    <w:rsid w:val="00231B89"/>
    <w:rsid w:val="00231C77"/>
    <w:rsid w:val="00235564"/>
    <w:rsid w:val="00236DC1"/>
    <w:rsid w:val="00236F96"/>
    <w:rsid w:val="00241DE0"/>
    <w:rsid w:val="00243A8B"/>
    <w:rsid w:val="002448C2"/>
    <w:rsid w:val="00244E19"/>
    <w:rsid w:val="00245880"/>
    <w:rsid w:val="00245AD5"/>
    <w:rsid w:val="00246111"/>
    <w:rsid w:val="00246975"/>
    <w:rsid w:val="00256485"/>
    <w:rsid w:val="002823C1"/>
    <w:rsid w:val="00283685"/>
    <w:rsid w:val="00285E0E"/>
    <w:rsid w:val="00287145"/>
    <w:rsid w:val="00293211"/>
    <w:rsid w:val="002A1393"/>
    <w:rsid w:val="002A76EC"/>
    <w:rsid w:val="002B0827"/>
    <w:rsid w:val="002B0ACB"/>
    <w:rsid w:val="002B1FF8"/>
    <w:rsid w:val="002C255E"/>
    <w:rsid w:val="002C2577"/>
    <w:rsid w:val="002C3D53"/>
    <w:rsid w:val="002C7D39"/>
    <w:rsid w:val="002D2BE1"/>
    <w:rsid w:val="002D56B0"/>
    <w:rsid w:val="002E06C4"/>
    <w:rsid w:val="002E0DFB"/>
    <w:rsid w:val="002E1AAB"/>
    <w:rsid w:val="002E6CFA"/>
    <w:rsid w:val="002F12EB"/>
    <w:rsid w:val="002F500C"/>
    <w:rsid w:val="002F57B2"/>
    <w:rsid w:val="003036CE"/>
    <w:rsid w:val="003054BE"/>
    <w:rsid w:val="00324462"/>
    <w:rsid w:val="00325B75"/>
    <w:rsid w:val="00327D8B"/>
    <w:rsid w:val="0033016B"/>
    <w:rsid w:val="00332325"/>
    <w:rsid w:val="0033420C"/>
    <w:rsid w:val="003369D0"/>
    <w:rsid w:val="00340459"/>
    <w:rsid w:val="003430CE"/>
    <w:rsid w:val="0034337B"/>
    <w:rsid w:val="00344B26"/>
    <w:rsid w:val="003452D4"/>
    <w:rsid w:val="003466DE"/>
    <w:rsid w:val="00346D22"/>
    <w:rsid w:val="00360368"/>
    <w:rsid w:val="0037140E"/>
    <w:rsid w:val="00373100"/>
    <w:rsid w:val="003744D9"/>
    <w:rsid w:val="00374ACC"/>
    <w:rsid w:val="00380B56"/>
    <w:rsid w:val="00380FA9"/>
    <w:rsid w:val="00392B77"/>
    <w:rsid w:val="00394CEB"/>
    <w:rsid w:val="003A2C99"/>
    <w:rsid w:val="003B2353"/>
    <w:rsid w:val="003C045E"/>
    <w:rsid w:val="003C2F5F"/>
    <w:rsid w:val="003C7556"/>
    <w:rsid w:val="003D2DE4"/>
    <w:rsid w:val="003D3732"/>
    <w:rsid w:val="003D6401"/>
    <w:rsid w:val="003E0EC9"/>
    <w:rsid w:val="003E3338"/>
    <w:rsid w:val="003E65B7"/>
    <w:rsid w:val="003F1398"/>
    <w:rsid w:val="003F4AA9"/>
    <w:rsid w:val="003F72DD"/>
    <w:rsid w:val="0040414F"/>
    <w:rsid w:val="004174A9"/>
    <w:rsid w:val="00423355"/>
    <w:rsid w:val="00425562"/>
    <w:rsid w:val="004257E8"/>
    <w:rsid w:val="00436312"/>
    <w:rsid w:val="0045112C"/>
    <w:rsid w:val="00457C28"/>
    <w:rsid w:val="00465D77"/>
    <w:rsid w:val="00470B96"/>
    <w:rsid w:val="00474334"/>
    <w:rsid w:val="00475140"/>
    <w:rsid w:val="00475F13"/>
    <w:rsid w:val="00487FB6"/>
    <w:rsid w:val="0049561A"/>
    <w:rsid w:val="00496044"/>
    <w:rsid w:val="004A0F47"/>
    <w:rsid w:val="004A6ECC"/>
    <w:rsid w:val="004B1BAB"/>
    <w:rsid w:val="004B1D62"/>
    <w:rsid w:val="004B2A07"/>
    <w:rsid w:val="004B37A3"/>
    <w:rsid w:val="004B39A6"/>
    <w:rsid w:val="004D3EE8"/>
    <w:rsid w:val="004E3FCF"/>
    <w:rsid w:val="004E45D9"/>
    <w:rsid w:val="004E71BC"/>
    <w:rsid w:val="004F488C"/>
    <w:rsid w:val="004F4F8D"/>
    <w:rsid w:val="00501A48"/>
    <w:rsid w:val="00502CF6"/>
    <w:rsid w:val="00507C83"/>
    <w:rsid w:val="00510CF2"/>
    <w:rsid w:val="00511495"/>
    <w:rsid w:val="005177B7"/>
    <w:rsid w:val="0052261F"/>
    <w:rsid w:val="005266E5"/>
    <w:rsid w:val="005267EE"/>
    <w:rsid w:val="00533972"/>
    <w:rsid w:val="00535FF9"/>
    <w:rsid w:val="00541FF0"/>
    <w:rsid w:val="00544F76"/>
    <w:rsid w:val="0054609C"/>
    <w:rsid w:val="005474DA"/>
    <w:rsid w:val="0054774B"/>
    <w:rsid w:val="0056008F"/>
    <w:rsid w:val="005604D7"/>
    <w:rsid w:val="005628AE"/>
    <w:rsid w:val="0057116D"/>
    <w:rsid w:val="005728FF"/>
    <w:rsid w:val="005760E8"/>
    <w:rsid w:val="00586844"/>
    <w:rsid w:val="005878FE"/>
    <w:rsid w:val="005920ED"/>
    <w:rsid w:val="00592C3B"/>
    <w:rsid w:val="00594F2F"/>
    <w:rsid w:val="005A07F5"/>
    <w:rsid w:val="005A3B86"/>
    <w:rsid w:val="005B30F1"/>
    <w:rsid w:val="005B6379"/>
    <w:rsid w:val="005C1677"/>
    <w:rsid w:val="005C1C86"/>
    <w:rsid w:val="005C29C2"/>
    <w:rsid w:val="005D1522"/>
    <w:rsid w:val="005E047C"/>
    <w:rsid w:val="005E04AA"/>
    <w:rsid w:val="005E1428"/>
    <w:rsid w:val="005E29CA"/>
    <w:rsid w:val="005E7DB4"/>
    <w:rsid w:val="005F4224"/>
    <w:rsid w:val="0060690D"/>
    <w:rsid w:val="0061064A"/>
    <w:rsid w:val="00610F39"/>
    <w:rsid w:val="00617A37"/>
    <w:rsid w:val="0062344B"/>
    <w:rsid w:val="00634DDB"/>
    <w:rsid w:val="00635E06"/>
    <w:rsid w:val="00644336"/>
    <w:rsid w:val="006515A2"/>
    <w:rsid w:val="00651964"/>
    <w:rsid w:val="006536DE"/>
    <w:rsid w:val="00660495"/>
    <w:rsid w:val="00662B5A"/>
    <w:rsid w:val="00665071"/>
    <w:rsid w:val="00667FC3"/>
    <w:rsid w:val="006735A3"/>
    <w:rsid w:val="006912E9"/>
    <w:rsid w:val="00693353"/>
    <w:rsid w:val="006938D6"/>
    <w:rsid w:val="006A1413"/>
    <w:rsid w:val="006A4D8B"/>
    <w:rsid w:val="006A53ED"/>
    <w:rsid w:val="006A7602"/>
    <w:rsid w:val="006B42AF"/>
    <w:rsid w:val="006C1EED"/>
    <w:rsid w:val="006D0D93"/>
    <w:rsid w:val="006D15A6"/>
    <w:rsid w:val="006D42C4"/>
    <w:rsid w:val="006D7D56"/>
    <w:rsid w:val="006E796F"/>
    <w:rsid w:val="006F288D"/>
    <w:rsid w:val="006F6494"/>
    <w:rsid w:val="006F6B48"/>
    <w:rsid w:val="007035CB"/>
    <w:rsid w:val="0070388F"/>
    <w:rsid w:val="00705643"/>
    <w:rsid w:val="00711F3C"/>
    <w:rsid w:val="00712F20"/>
    <w:rsid w:val="0071733B"/>
    <w:rsid w:val="00722F4A"/>
    <w:rsid w:val="00726AD4"/>
    <w:rsid w:val="00731B82"/>
    <w:rsid w:val="00736765"/>
    <w:rsid w:val="00752B8B"/>
    <w:rsid w:val="00753A34"/>
    <w:rsid w:val="00776E81"/>
    <w:rsid w:val="007771F4"/>
    <w:rsid w:val="00777F13"/>
    <w:rsid w:val="007A701B"/>
    <w:rsid w:val="007B3493"/>
    <w:rsid w:val="007B6793"/>
    <w:rsid w:val="007B7A58"/>
    <w:rsid w:val="007C453C"/>
    <w:rsid w:val="007F093A"/>
    <w:rsid w:val="007F1374"/>
    <w:rsid w:val="007F4594"/>
    <w:rsid w:val="008023B1"/>
    <w:rsid w:val="00802513"/>
    <w:rsid w:val="0080307D"/>
    <w:rsid w:val="00814EEE"/>
    <w:rsid w:val="00820175"/>
    <w:rsid w:val="008234E2"/>
    <w:rsid w:val="008308DA"/>
    <w:rsid w:val="0083356D"/>
    <w:rsid w:val="00837B90"/>
    <w:rsid w:val="008453E1"/>
    <w:rsid w:val="00851383"/>
    <w:rsid w:val="00852083"/>
    <w:rsid w:val="00854ECE"/>
    <w:rsid w:val="00856535"/>
    <w:rsid w:val="00860041"/>
    <w:rsid w:val="00862759"/>
    <w:rsid w:val="00863B0B"/>
    <w:rsid w:val="00871B66"/>
    <w:rsid w:val="00873364"/>
    <w:rsid w:val="0087640E"/>
    <w:rsid w:val="00885192"/>
    <w:rsid w:val="00885968"/>
    <w:rsid w:val="008900DF"/>
    <w:rsid w:val="008918DD"/>
    <w:rsid w:val="008A7B02"/>
    <w:rsid w:val="008B11F9"/>
    <w:rsid w:val="008B43C8"/>
    <w:rsid w:val="008B48DB"/>
    <w:rsid w:val="008C1B6A"/>
    <w:rsid w:val="008C4811"/>
    <w:rsid w:val="008C6EED"/>
    <w:rsid w:val="008D108D"/>
    <w:rsid w:val="008D143E"/>
    <w:rsid w:val="008E260A"/>
    <w:rsid w:val="008E5597"/>
    <w:rsid w:val="008E746E"/>
    <w:rsid w:val="008F2756"/>
    <w:rsid w:val="0090073A"/>
    <w:rsid w:val="009035DC"/>
    <w:rsid w:val="00905715"/>
    <w:rsid w:val="009108E3"/>
    <w:rsid w:val="00912362"/>
    <w:rsid w:val="00916384"/>
    <w:rsid w:val="0092589C"/>
    <w:rsid w:val="00927EA9"/>
    <w:rsid w:val="00931B54"/>
    <w:rsid w:val="009333A0"/>
    <w:rsid w:val="00933FD4"/>
    <w:rsid w:val="009351E4"/>
    <w:rsid w:val="00936EB7"/>
    <w:rsid w:val="00944237"/>
    <w:rsid w:val="00945DAE"/>
    <w:rsid w:val="00946290"/>
    <w:rsid w:val="009540F2"/>
    <w:rsid w:val="00962902"/>
    <w:rsid w:val="009654C8"/>
    <w:rsid w:val="00972405"/>
    <w:rsid w:val="00982B82"/>
    <w:rsid w:val="009839E5"/>
    <w:rsid w:val="00986304"/>
    <w:rsid w:val="00987C6F"/>
    <w:rsid w:val="009A2AEE"/>
    <w:rsid w:val="009B1083"/>
    <w:rsid w:val="009B575A"/>
    <w:rsid w:val="009B702E"/>
    <w:rsid w:val="009B7C37"/>
    <w:rsid w:val="009C3D37"/>
    <w:rsid w:val="009C5261"/>
    <w:rsid w:val="009D05D1"/>
    <w:rsid w:val="009D0F83"/>
    <w:rsid w:val="009D2DCF"/>
    <w:rsid w:val="009D52F7"/>
    <w:rsid w:val="009D6386"/>
    <w:rsid w:val="009D6FF5"/>
    <w:rsid w:val="009E0A40"/>
    <w:rsid w:val="009E1635"/>
    <w:rsid w:val="009E34A7"/>
    <w:rsid w:val="009E6832"/>
    <w:rsid w:val="009F24D9"/>
    <w:rsid w:val="009F285F"/>
    <w:rsid w:val="00A00C15"/>
    <w:rsid w:val="00A06DF4"/>
    <w:rsid w:val="00A27048"/>
    <w:rsid w:val="00A30F8A"/>
    <w:rsid w:val="00A31F8B"/>
    <w:rsid w:val="00A323A3"/>
    <w:rsid w:val="00A32EA4"/>
    <w:rsid w:val="00A412B9"/>
    <w:rsid w:val="00A558E4"/>
    <w:rsid w:val="00A716E5"/>
    <w:rsid w:val="00A7240C"/>
    <w:rsid w:val="00A7685E"/>
    <w:rsid w:val="00A83261"/>
    <w:rsid w:val="00A90581"/>
    <w:rsid w:val="00A9177E"/>
    <w:rsid w:val="00AA223E"/>
    <w:rsid w:val="00AB0512"/>
    <w:rsid w:val="00AB15BB"/>
    <w:rsid w:val="00AB2E6F"/>
    <w:rsid w:val="00AB4203"/>
    <w:rsid w:val="00AB5AD4"/>
    <w:rsid w:val="00AB66E9"/>
    <w:rsid w:val="00AB7548"/>
    <w:rsid w:val="00AB76BC"/>
    <w:rsid w:val="00AC1C0A"/>
    <w:rsid w:val="00AC2138"/>
    <w:rsid w:val="00AC4B1D"/>
    <w:rsid w:val="00AD0986"/>
    <w:rsid w:val="00AD6BCC"/>
    <w:rsid w:val="00AE1603"/>
    <w:rsid w:val="00AE5814"/>
    <w:rsid w:val="00AF019C"/>
    <w:rsid w:val="00AF2359"/>
    <w:rsid w:val="00B0026F"/>
    <w:rsid w:val="00B06291"/>
    <w:rsid w:val="00B10853"/>
    <w:rsid w:val="00B167FF"/>
    <w:rsid w:val="00B16FCA"/>
    <w:rsid w:val="00B215CE"/>
    <w:rsid w:val="00B24E92"/>
    <w:rsid w:val="00B27DDF"/>
    <w:rsid w:val="00B3060F"/>
    <w:rsid w:val="00B30F6E"/>
    <w:rsid w:val="00B3472F"/>
    <w:rsid w:val="00B34D63"/>
    <w:rsid w:val="00B35149"/>
    <w:rsid w:val="00B35936"/>
    <w:rsid w:val="00B419E2"/>
    <w:rsid w:val="00B420A7"/>
    <w:rsid w:val="00B42ACE"/>
    <w:rsid w:val="00B45DF3"/>
    <w:rsid w:val="00B56158"/>
    <w:rsid w:val="00B61F45"/>
    <w:rsid w:val="00B62556"/>
    <w:rsid w:val="00B63146"/>
    <w:rsid w:val="00B74D95"/>
    <w:rsid w:val="00B86947"/>
    <w:rsid w:val="00B97CCA"/>
    <w:rsid w:val="00BA108C"/>
    <w:rsid w:val="00BA5E1F"/>
    <w:rsid w:val="00BB231A"/>
    <w:rsid w:val="00BB7430"/>
    <w:rsid w:val="00BC264D"/>
    <w:rsid w:val="00BC4AF6"/>
    <w:rsid w:val="00BC5958"/>
    <w:rsid w:val="00BC67B2"/>
    <w:rsid w:val="00BD4AD1"/>
    <w:rsid w:val="00BE1F02"/>
    <w:rsid w:val="00BE30A6"/>
    <w:rsid w:val="00BE3990"/>
    <w:rsid w:val="00BE3C08"/>
    <w:rsid w:val="00BF21F6"/>
    <w:rsid w:val="00BF471A"/>
    <w:rsid w:val="00C01232"/>
    <w:rsid w:val="00C01267"/>
    <w:rsid w:val="00C13458"/>
    <w:rsid w:val="00C13D09"/>
    <w:rsid w:val="00C23D6D"/>
    <w:rsid w:val="00C344BC"/>
    <w:rsid w:val="00C4129E"/>
    <w:rsid w:val="00C454F6"/>
    <w:rsid w:val="00C45B58"/>
    <w:rsid w:val="00C476E0"/>
    <w:rsid w:val="00C50814"/>
    <w:rsid w:val="00C61940"/>
    <w:rsid w:val="00C627F5"/>
    <w:rsid w:val="00C6350A"/>
    <w:rsid w:val="00C71F3D"/>
    <w:rsid w:val="00C74627"/>
    <w:rsid w:val="00C84160"/>
    <w:rsid w:val="00C92E28"/>
    <w:rsid w:val="00C93F63"/>
    <w:rsid w:val="00C941E4"/>
    <w:rsid w:val="00C944D6"/>
    <w:rsid w:val="00C95AB9"/>
    <w:rsid w:val="00C96403"/>
    <w:rsid w:val="00C965E3"/>
    <w:rsid w:val="00CA2894"/>
    <w:rsid w:val="00CA419A"/>
    <w:rsid w:val="00CC5DAB"/>
    <w:rsid w:val="00CD65B7"/>
    <w:rsid w:val="00CE24EE"/>
    <w:rsid w:val="00CE777C"/>
    <w:rsid w:val="00CF3FCB"/>
    <w:rsid w:val="00D01107"/>
    <w:rsid w:val="00D038C2"/>
    <w:rsid w:val="00D0682D"/>
    <w:rsid w:val="00D07D18"/>
    <w:rsid w:val="00D11A02"/>
    <w:rsid w:val="00D137AC"/>
    <w:rsid w:val="00D2154F"/>
    <w:rsid w:val="00D30C5C"/>
    <w:rsid w:val="00D353E3"/>
    <w:rsid w:val="00D50F70"/>
    <w:rsid w:val="00D52A95"/>
    <w:rsid w:val="00D60B61"/>
    <w:rsid w:val="00D66F6A"/>
    <w:rsid w:val="00D75C73"/>
    <w:rsid w:val="00D84B4E"/>
    <w:rsid w:val="00D86A91"/>
    <w:rsid w:val="00D90368"/>
    <w:rsid w:val="00D9236D"/>
    <w:rsid w:val="00D94F53"/>
    <w:rsid w:val="00DA2637"/>
    <w:rsid w:val="00DA58BB"/>
    <w:rsid w:val="00DA673D"/>
    <w:rsid w:val="00DB4B5D"/>
    <w:rsid w:val="00DB5D98"/>
    <w:rsid w:val="00DB6C0F"/>
    <w:rsid w:val="00DC077E"/>
    <w:rsid w:val="00DC4AD6"/>
    <w:rsid w:val="00DC7E4D"/>
    <w:rsid w:val="00DD1066"/>
    <w:rsid w:val="00DD7B52"/>
    <w:rsid w:val="00DD7D60"/>
    <w:rsid w:val="00DE7AD5"/>
    <w:rsid w:val="00DF1210"/>
    <w:rsid w:val="00DF1894"/>
    <w:rsid w:val="00DF2AB5"/>
    <w:rsid w:val="00DF5EB6"/>
    <w:rsid w:val="00DF6C3A"/>
    <w:rsid w:val="00DF724D"/>
    <w:rsid w:val="00DF7A20"/>
    <w:rsid w:val="00E00405"/>
    <w:rsid w:val="00E0557D"/>
    <w:rsid w:val="00E102E9"/>
    <w:rsid w:val="00E15610"/>
    <w:rsid w:val="00E24C3A"/>
    <w:rsid w:val="00E336D3"/>
    <w:rsid w:val="00E362F9"/>
    <w:rsid w:val="00E40769"/>
    <w:rsid w:val="00E412A2"/>
    <w:rsid w:val="00E471C4"/>
    <w:rsid w:val="00E53DCE"/>
    <w:rsid w:val="00E6443F"/>
    <w:rsid w:val="00E67A4E"/>
    <w:rsid w:val="00E71E15"/>
    <w:rsid w:val="00E73153"/>
    <w:rsid w:val="00E7765C"/>
    <w:rsid w:val="00E80646"/>
    <w:rsid w:val="00E834FF"/>
    <w:rsid w:val="00E94990"/>
    <w:rsid w:val="00EA3D07"/>
    <w:rsid w:val="00EA4C81"/>
    <w:rsid w:val="00EA54F8"/>
    <w:rsid w:val="00EB4229"/>
    <w:rsid w:val="00EB6C59"/>
    <w:rsid w:val="00EB7216"/>
    <w:rsid w:val="00EC0AEB"/>
    <w:rsid w:val="00EC4DC5"/>
    <w:rsid w:val="00EC709E"/>
    <w:rsid w:val="00EE1E6B"/>
    <w:rsid w:val="00EE735F"/>
    <w:rsid w:val="00EF62F1"/>
    <w:rsid w:val="00F000CD"/>
    <w:rsid w:val="00F0049A"/>
    <w:rsid w:val="00F01C4B"/>
    <w:rsid w:val="00F038C2"/>
    <w:rsid w:val="00F0522A"/>
    <w:rsid w:val="00F11439"/>
    <w:rsid w:val="00F13001"/>
    <w:rsid w:val="00F27393"/>
    <w:rsid w:val="00F330D0"/>
    <w:rsid w:val="00F44B22"/>
    <w:rsid w:val="00F50B5D"/>
    <w:rsid w:val="00F52E1B"/>
    <w:rsid w:val="00F53D30"/>
    <w:rsid w:val="00F54D06"/>
    <w:rsid w:val="00F574AC"/>
    <w:rsid w:val="00F60F75"/>
    <w:rsid w:val="00F61073"/>
    <w:rsid w:val="00F65DC8"/>
    <w:rsid w:val="00F8076E"/>
    <w:rsid w:val="00F81909"/>
    <w:rsid w:val="00F958FD"/>
    <w:rsid w:val="00F96B94"/>
    <w:rsid w:val="00FA4841"/>
    <w:rsid w:val="00FA7B12"/>
    <w:rsid w:val="00FC039C"/>
    <w:rsid w:val="00FC285A"/>
    <w:rsid w:val="00FC4DA1"/>
    <w:rsid w:val="00FD1517"/>
    <w:rsid w:val="00FD2812"/>
    <w:rsid w:val="00FE1D68"/>
    <w:rsid w:val="00FE2686"/>
    <w:rsid w:val="00FE3AD6"/>
    <w:rsid w:val="00FE46A5"/>
    <w:rsid w:val="00FE5EE9"/>
    <w:rsid w:val="00FF39B1"/>
    <w:rsid w:val="00FF43E0"/>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79F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7F4594"/>
    <w:rPr>
      <w:color w:val="0000FF" w:themeColor="hyperlink"/>
      <w:u w:val="single"/>
    </w:rPr>
  </w:style>
  <w:style w:type="table" w:customStyle="1" w:styleId="TableGrid1">
    <w:name w:val="Table Grid1"/>
    <w:basedOn w:val="TableNormal"/>
    <w:next w:val="TableGrid"/>
    <w:uiPriority w:val="59"/>
    <w:rsid w:val="008A7B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1EED"/>
    <w:rPr>
      <w:color w:val="800080" w:themeColor="followedHyperlink"/>
      <w:u w:val="single"/>
    </w:rPr>
  </w:style>
  <w:style w:type="paragraph" w:styleId="FootnoteText">
    <w:name w:val="footnote text"/>
    <w:basedOn w:val="Normal"/>
    <w:link w:val="FootnoteTextChar"/>
    <w:uiPriority w:val="99"/>
    <w:unhideWhenUsed/>
    <w:rsid w:val="00256485"/>
    <w:pPr>
      <w:spacing w:after="0" w:line="240" w:lineRule="auto"/>
    </w:pPr>
    <w:rPr>
      <w:sz w:val="24"/>
      <w:szCs w:val="24"/>
    </w:rPr>
  </w:style>
  <w:style w:type="character" w:customStyle="1" w:styleId="FootnoteTextChar">
    <w:name w:val="Footnote Text Char"/>
    <w:basedOn w:val="DefaultParagraphFont"/>
    <w:link w:val="FootnoteText"/>
    <w:uiPriority w:val="99"/>
    <w:rsid w:val="00256485"/>
    <w:rPr>
      <w:sz w:val="24"/>
      <w:szCs w:val="24"/>
    </w:rPr>
  </w:style>
  <w:style w:type="character" w:styleId="FootnoteReference">
    <w:name w:val="footnote reference"/>
    <w:basedOn w:val="DefaultParagraphFont"/>
    <w:uiPriority w:val="99"/>
    <w:unhideWhenUsed/>
    <w:rsid w:val="0025648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7F4594"/>
    <w:rPr>
      <w:color w:val="0000FF" w:themeColor="hyperlink"/>
      <w:u w:val="single"/>
    </w:rPr>
  </w:style>
  <w:style w:type="table" w:customStyle="1" w:styleId="TableGrid1">
    <w:name w:val="Table Grid1"/>
    <w:basedOn w:val="TableNormal"/>
    <w:next w:val="TableGrid"/>
    <w:uiPriority w:val="59"/>
    <w:rsid w:val="008A7B0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1EED"/>
    <w:rPr>
      <w:color w:val="800080" w:themeColor="followedHyperlink"/>
      <w:u w:val="single"/>
    </w:rPr>
  </w:style>
  <w:style w:type="paragraph" w:styleId="FootnoteText">
    <w:name w:val="footnote text"/>
    <w:basedOn w:val="Normal"/>
    <w:link w:val="FootnoteTextChar"/>
    <w:uiPriority w:val="99"/>
    <w:unhideWhenUsed/>
    <w:rsid w:val="00256485"/>
    <w:pPr>
      <w:spacing w:after="0" w:line="240" w:lineRule="auto"/>
    </w:pPr>
    <w:rPr>
      <w:sz w:val="24"/>
      <w:szCs w:val="24"/>
    </w:rPr>
  </w:style>
  <w:style w:type="character" w:customStyle="1" w:styleId="FootnoteTextChar">
    <w:name w:val="Footnote Text Char"/>
    <w:basedOn w:val="DefaultParagraphFont"/>
    <w:link w:val="FootnoteText"/>
    <w:uiPriority w:val="99"/>
    <w:rsid w:val="00256485"/>
    <w:rPr>
      <w:sz w:val="24"/>
      <w:szCs w:val="24"/>
    </w:rPr>
  </w:style>
  <w:style w:type="character" w:styleId="FootnoteReference">
    <w:name w:val="footnote reference"/>
    <w:basedOn w:val="DefaultParagraphFont"/>
    <w:uiPriority w:val="99"/>
    <w:unhideWhenUsed/>
    <w:rsid w:val="00256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7.jp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theme" Target="theme/theme1.xml"/><Relationship Id="rId47" Type="http://schemas.microsoft.com/office/2011/relationships/people" Target="peop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33" Type="http://schemas.openxmlformats.org/officeDocument/2006/relationships/image" Target="media/image18.pn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2" Type="http://schemas.openxmlformats.org/officeDocument/2006/relationships/image" Target="media/image17.png"/><Relationship Id="rId37" Type="http://schemas.openxmlformats.org/officeDocument/2006/relationships/header" Target="header2.xm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36" Type="http://schemas.openxmlformats.org/officeDocument/2006/relationships/image" Target="media/image21.png"/><Relationship Id="rId49"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1.png"/><Relationship Id="rId30" Type="http://schemas.openxmlformats.org/officeDocument/2006/relationships/image" Target="media/image15.png"/><Relationship Id="rId35" Type="http://schemas.openxmlformats.org/officeDocument/2006/relationships/image" Target="media/image20.png"/></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4.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29</c:v>
                </c:pt>
                <c:pt idx="2">
                  <c:v>5</c:v>
                </c:pt>
                <c:pt idx="3">
                  <c:v>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K</Grade>
    <Comments xmlns="5bf08f57-60cd-46b3-9d5f-984a1bb5dcf3">MA &amp; Proofing changes completed
KA: Vocab updated.
EG: Updated footer 6/14
Review 1 edits 6/23</Comments>
    <Sort_x0020_ID xmlns="5bf08f57-60cd-46b3-9d5f-984a1bb5dcf3">2</Sort_x0020_ID>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www.w3.org/XML/1998/namespace"/>
    <ds:schemaRef ds:uri="5bf08f57-60cd-46b3-9d5f-984a1bb5dcf3"/>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7399A7D1-B6B1-4C56-82D2-3C1EA058C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7A28A-BFF5-496A-BBE7-F4202D91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8</cp:revision>
  <cp:lastPrinted>2014-10-24T15:51:00Z</cp:lastPrinted>
  <dcterms:created xsi:type="dcterms:W3CDTF">2014-08-05T14:58:00Z</dcterms:created>
  <dcterms:modified xsi:type="dcterms:W3CDTF">2014-10-24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